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720D9465" w14:textId="77777777" w:rsidR="00DD7492" w:rsidRDefault="00DD7492" w:rsidP="00DD7492">
            <w:pPr>
              <w:spacing w:after="60"/>
              <w:rPr>
                <w:sz w:val="16"/>
                <w:szCs w:val="16"/>
              </w:rPr>
            </w:pPr>
            <w:bookmarkStart w:id="1" w:name="_Hlk93575736"/>
            <w:r w:rsidRPr="00DD7492">
              <w:rPr>
                <w:sz w:val="16"/>
                <w:szCs w:val="16"/>
              </w:rPr>
              <w:t xml:space="preserve">Veuillez noter que </w:t>
            </w:r>
            <w:r w:rsidR="00131EC2">
              <w:rPr>
                <w:sz w:val="16"/>
                <w:szCs w:val="16"/>
              </w:rPr>
              <w:t xml:space="preserve">le nom promoteurs, des collaborateurs et celle entreprises participantes, </w:t>
            </w:r>
            <w:r w:rsidRPr="00DD7492">
              <w:rPr>
                <w:sz w:val="16"/>
                <w:szCs w:val="16"/>
              </w:rPr>
              <w:t xml:space="preserve">ainsi que </w:t>
            </w:r>
            <w:r w:rsidR="00131EC2">
              <w:rPr>
                <w:sz w:val="16"/>
                <w:szCs w:val="16"/>
              </w:rPr>
              <w:t xml:space="preserve">le résumé du projet et </w:t>
            </w:r>
            <w:r w:rsidRPr="00DD7492">
              <w:rPr>
                <w:sz w:val="16"/>
                <w:szCs w:val="16"/>
              </w:rPr>
              <w:t xml:space="preserve">le montant de la subvention </w:t>
            </w:r>
            <w:r w:rsidR="00FD4B59">
              <w:rPr>
                <w:sz w:val="16"/>
                <w:szCs w:val="16"/>
              </w:rPr>
              <w:t xml:space="preserve">sont des données publiques et </w:t>
            </w:r>
            <w:r w:rsidRPr="00DD7492">
              <w:rPr>
                <w:sz w:val="16"/>
                <w:szCs w:val="16"/>
              </w:rPr>
              <w:t>peuvent être utilisé</w:t>
            </w:r>
            <w:r w:rsidR="009F0C62">
              <w:rPr>
                <w:sz w:val="16"/>
                <w:szCs w:val="16"/>
              </w:rPr>
              <w:t>es</w:t>
            </w:r>
            <w:r w:rsidRPr="00DD7492">
              <w:rPr>
                <w:sz w:val="16"/>
                <w:szCs w:val="16"/>
              </w:rPr>
              <w:t xml:space="preserve"> par le MEI et PRIMA Québec </w:t>
            </w:r>
            <w:r w:rsidR="009F414B">
              <w:rPr>
                <w:sz w:val="16"/>
                <w:szCs w:val="16"/>
              </w:rPr>
              <w:t>à</w:t>
            </w:r>
            <w:r w:rsidRPr="00DD7492">
              <w:rPr>
                <w:sz w:val="16"/>
                <w:szCs w:val="16"/>
              </w:rPr>
              <w:t xml:space="preserve"> des fins de promotion</w:t>
            </w:r>
            <w:r w:rsidR="009F0C62">
              <w:rPr>
                <w:sz w:val="16"/>
                <w:szCs w:val="16"/>
              </w:rPr>
              <w:t>.</w:t>
            </w:r>
            <w:bookmarkEnd w:id="1"/>
          </w:p>
          <w:p w14:paraId="29058135" w14:textId="7B0EE8CA"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057A50">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165A59">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165A59">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68DD0A2A" w14:textId="77777777" w:rsidR="00EE1FFD" w:rsidRPr="002C735A" w:rsidRDefault="00EE1FFD" w:rsidP="00B10D90">
            <w:pPr>
              <w:tabs>
                <w:tab w:val="left" w:pos="395"/>
              </w:tabs>
              <w:spacing w:before="60" w:afterLines="60" w:after="144"/>
            </w:pPr>
            <w:r w:rsidRPr="002C735A">
              <w:t>Tél. :</w:t>
            </w:r>
          </w:p>
        </w:tc>
        <w:tc>
          <w:tcPr>
            <w:tcW w:w="4398" w:type="dxa"/>
          </w:tcPr>
          <w:p w14:paraId="392BA7F0" w14:textId="5AD66E9D" w:rsidR="002D67E2" w:rsidRDefault="00EE1FFD" w:rsidP="00B10D90">
            <w:pPr>
              <w:tabs>
                <w:tab w:val="left" w:pos="395"/>
              </w:tabs>
              <w:spacing w:before="60" w:afterLines="60" w:after="144"/>
            </w:pPr>
            <w:r w:rsidRPr="002C735A">
              <w:t>Établissement :</w:t>
            </w:r>
          </w:p>
          <w:p w14:paraId="45327317" w14:textId="0CE7F195" w:rsidR="00EE1FFD" w:rsidRPr="002C735A" w:rsidRDefault="00EE1FFD" w:rsidP="00B10D90">
            <w:pPr>
              <w:tabs>
                <w:tab w:val="left" w:pos="395"/>
              </w:tabs>
              <w:spacing w:before="60" w:afterLines="60" w:after="144"/>
            </w:pPr>
            <w:r w:rsidRPr="002C735A">
              <w:t>Courriel</w:t>
            </w:r>
            <w:r w:rsidR="00C35857" w:rsidRPr="002C735A">
              <w:t> </w:t>
            </w:r>
            <w:r w:rsidRPr="002C735A">
              <w:t>:</w:t>
            </w:r>
          </w:p>
        </w:tc>
      </w:tr>
      <w:tr w:rsidR="00EE1FFD" w:rsidRPr="002C735A" w14:paraId="0DE4C197" w14:textId="77777777" w:rsidTr="00165A59">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165A59">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6F19530B" w:rsidR="00EE1FFD" w:rsidRDefault="00EE1FFD"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36"/>
        <w:gridCol w:w="30"/>
        <w:gridCol w:w="3513"/>
        <w:gridCol w:w="30"/>
        <w:gridCol w:w="4365"/>
      </w:tblGrid>
      <w:tr w:rsidR="00793B2E" w:rsidRPr="002C735A" w14:paraId="0B24D4D5" w14:textId="77777777" w:rsidTr="004E4ACE">
        <w:trPr>
          <w:trHeight w:val="361"/>
        </w:trPr>
        <w:tc>
          <w:tcPr>
            <w:tcW w:w="11058" w:type="dxa"/>
            <w:gridSpan w:val="6"/>
            <w:shd w:val="clear" w:color="auto" w:fill="D9D9D9" w:themeFill="background1" w:themeFillShade="D9"/>
            <w:vAlign w:val="center"/>
          </w:tcPr>
          <w:p w14:paraId="7109418E" w14:textId="0C38D71E" w:rsidR="00793B2E" w:rsidRPr="002C735A" w:rsidRDefault="00793B2E" w:rsidP="004E4AC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1"/>
            </w:r>
          </w:p>
        </w:tc>
      </w:tr>
      <w:tr w:rsidR="00793B2E" w:rsidRPr="008E7A0A" w14:paraId="0285CC6D" w14:textId="77777777" w:rsidTr="004E4ACE">
        <w:trPr>
          <w:trHeight w:val="394"/>
        </w:trPr>
        <w:tc>
          <w:tcPr>
            <w:tcW w:w="3150" w:type="dxa"/>
            <w:gridSpan w:val="3"/>
            <w:vAlign w:val="center"/>
          </w:tcPr>
          <w:p w14:paraId="1F05A6C1" w14:textId="77777777" w:rsidR="00793B2E" w:rsidRPr="00DD113A" w:rsidRDefault="00793B2E" w:rsidP="004E4ACE">
            <w:pPr>
              <w:spacing w:before="60" w:after="60"/>
              <w:ind w:left="39"/>
              <w:jc w:val="center"/>
              <w:rPr>
                <w:b/>
                <w:bCs/>
                <w:sz w:val="20"/>
                <w:szCs w:val="20"/>
              </w:rPr>
            </w:pPr>
            <w:r w:rsidRPr="00DD113A">
              <w:rPr>
                <w:b/>
                <w:bCs/>
                <w:sz w:val="20"/>
                <w:szCs w:val="20"/>
              </w:rPr>
              <w:t>Coordonnées</w:t>
            </w:r>
          </w:p>
        </w:tc>
        <w:tc>
          <w:tcPr>
            <w:tcW w:w="3543" w:type="dxa"/>
            <w:gridSpan w:val="2"/>
            <w:vAlign w:val="center"/>
          </w:tcPr>
          <w:p w14:paraId="36DAF682" w14:textId="77777777" w:rsidR="00793B2E" w:rsidRPr="00DD113A" w:rsidRDefault="00793B2E" w:rsidP="004E4ACE">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92F9C24"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93B2E" w:rsidRPr="002C735A" w14:paraId="3A1DAEC7" w14:textId="77777777" w:rsidTr="004E4ACE">
        <w:trPr>
          <w:trHeight w:val="113"/>
        </w:trPr>
        <w:tc>
          <w:tcPr>
            <w:tcW w:w="284" w:type="dxa"/>
            <w:vAlign w:val="center"/>
          </w:tcPr>
          <w:p w14:paraId="62001FAD" w14:textId="77777777" w:rsidR="00793B2E" w:rsidRDefault="00793B2E" w:rsidP="004E4ACE">
            <w:pPr>
              <w:spacing w:before="60" w:after="60"/>
              <w:ind w:left="39"/>
              <w:jc w:val="left"/>
              <w:rPr>
                <w:sz w:val="16"/>
                <w:szCs w:val="16"/>
              </w:rPr>
            </w:pPr>
            <w:r w:rsidRPr="002C735A">
              <w:rPr>
                <w:sz w:val="16"/>
                <w:szCs w:val="16"/>
              </w:rPr>
              <w:t xml:space="preserve">1 </w:t>
            </w:r>
          </w:p>
        </w:tc>
        <w:tc>
          <w:tcPr>
            <w:tcW w:w="2866" w:type="dxa"/>
            <w:gridSpan w:val="2"/>
            <w:vAlign w:val="center"/>
          </w:tcPr>
          <w:p w14:paraId="39CC24E4" w14:textId="77777777" w:rsidR="00793B2E" w:rsidRDefault="00793B2E" w:rsidP="004E4ACE">
            <w:pPr>
              <w:spacing w:before="60" w:after="60"/>
              <w:ind w:left="39"/>
              <w:jc w:val="left"/>
              <w:rPr>
                <w:sz w:val="16"/>
                <w:szCs w:val="16"/>
              </w:rPr>
            </w:pPr>
            <w:r>
              <w:rPr>
                <w:sz w:val="16"/>
                <w:szCs w:val="16"/>
              </w:rPr>
              <w:t>Nom :</w:t>
            </w:r>
          </w:p>
          <w:p w14:paraId="67AFFEAA" w14:textId="77777777" w:rsidR="00793B2E" w:rsidRDefault="00793B2E" w:rsidP="004E4ACE">
            <w:pPr>
              <w:spacing w:before="60" w:after="60"/>
              <w:ind w:left="39"/>
              <w:jc w:val="left"/>
              <w:rPr>
                <w:sz w:val="16"/>
                <w:szCs w:val="16"/>
              </w:rPr>
            </w:pPr>
            <w:r>
              <w:rPr>
                <w:sz w:val="16"/>
                <w:szCs w:val="16"/>
              </w:rPr>
              <w:t>Courriel :</w:t>
            </w:r>
          </w:p>
          <w:p w14:paraId="65C9B6AB" w14:textId="77777777" w:rsidR="00793B2E" w:rsidRPr="002C735A" w:rsidRDefault="00793B2E" w:rsidP="004E4ACE">
            <w:pPr>
              <w:spacing w:before="60" w:after="60"/>
              <w:ind w:left="39"/>
              <w:jc w:val="left"/>
              <w:rPr>
                <w:sz w:val="16"/>
                <w:szCs w:val="16"/>
              </w:rPr>
            </w:pPr>
            <w:r>
              <w:rPr>
                <w:sz w:val="16"/>
                <w:szCs w:val="16"/>
              </w:rPr>
              <w:t>Tel :</w:t>
            </w:r>
          </w:p>
        </w:tc>
        <w:tc>
          <w:tcPr>
            <w:tcW w:w="3543" w:type="dxa"/>
            <w:gridSpan w:val="2"/>
            <w:vAlign w:val="center"/>
          </w:tcPr>
          <w:p w14:paraId="0671A214"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0639894"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801D151939434788867D93753D8E28FE"/>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7E1524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BDD9E03" w14:textId="77777777" w:rsidTr="004E4ACE">
        <w:trPr>
          <w:trHeight w:val="113"/>
        </w:trPr>
        <w:tc>
          <w:tcPr>
            <w:tcW w:w="284" w:type="dxa"/>
            <w:vAlign w:val="center"/>
          </w:tcPr>
          <w:p w14:paraId="1FC6EB5A" w14:textId="77777777" w:rsidR="00793B2E" w:rsidRPr="002C735A" w:rsidRDefault="00793B2E" w:rsidP="004E4ACE">
            <w:pPr>
              <w:spacing w:before="60" w:after="60"/>
              <w:ind w:left="39"/>
              <w:jc w:val="left"/>
              <w:rPr>
                <w:sz w:val="16"/>
                <w:szCs w:val="16"/>
              </w:rPr>
            </w:pPr>
            <w:r w:rsidRPr="002C735A">
              <w:rPr>
                <w:sz w:val="16"/>
                <w:szCs w:val="16"/>
              </w:rPr>
              <w:t>2</w:t>
            </w:r>
          </w:p>
        </w:tc>
        <w:tc>
          <w:tcPr>
            <w:tcW w:w="2866" w:type="dxa"/>
            <w:gridSpan w:val="2"/>
            <w:vAlign w:val="center"/>
          </w:tcPr>
          <w:p w14:paraId="2D3F941E" w14:textId="77777777" w:rsidR="00793B2E" w:rsidRDefault="00793B2E" w:rsidP="004E4ACE">
            <w:pPr>
              <w:spacing w:before="60" w:after="60"/>
              <w:ind w:left="39"/>
              <w:jc w:val="left"/>
              <w:rPr>
                <w:sz w:val="16"/>
                <w:szCs w:val="16"/>
              </w:rPr>
            </w:pPr>
            <w:r>
              <w:rPr>
                <w:sz w:val="16"/>
                <w:szCs w:val="16"/>
              </w:rPr>
              <w:t>Nom :</w:t>
            </w:r>
          </w:p>
          <w:p w14:paraId="7B22141E" w14:textId="77777777" w:rsidR="00793B2E" w:rsidRDefault="00793B2E" w:rsidP="004E4ACE">
            <w:pPr>
              <w:spacing w:before="60" w:after="60"/>
              <w:ind w:left="39"/>
              <w:jc w:val="left"/>
              <w:rPr>
                <w:sz w:val="16"/>
                <w:szCs w:val="16"/>
              </w:rPr>
            </w:pPr>
            <w:r>
              <w:rPr>
                <w:sz w:val="16"/>
                <w:szCs w:val="16"/>
              </w:rPr>
              <w:t>Courriel :</w:t>
            </w:r>
          </w:p>
          <w:p w14:paraId="656ABF34" w14:textId="77777777" w:rsidR="00793B2E" w:rsidRPr="002C735A" w:rsidRDefault="00793B2E" w:rsidP="004E4ACE">
            <w:pPr>
              <w:spacing w:before="60" w:after="60"/>
              <w:ind w:left="39"/>
              <w:jc w:val="left"/>
              <w:rPr>
                <w:sz w:val="16"/>
                <w:szCs w:val="16"/>
              </w:rPr>
            </w:pPr>
            <w:r>
              <w:rPr>
                <w:sz w:val="16"/>
                <w:szCs w:val="16"/>
              </w:rPr>
              <w:t>Tel :</w:t>
            </w:r>
          </w:p>
        </w:tc>
        <w:tc>
          <w:tcPr>
            <w:tcW w:w="3543" w:type="dxa"/>
            <w:gridSpan w:val="2"/>
            <w:vAlign w:val="center"/>
          </w:tcPr>
          <w:p w14:paraId="4B3614EB"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4CD4BD7"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875C3795DF734A5092D2B552FAD406A0"/>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02E37A75"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2C735A" w14:paraId="680F1F96" w14:textId="77777777" w:rsidTr="004E4ACE">
        <w:trPr>
          <w:trHeight w:val="113"/>
        </w:trPr>
        <w:tc>
          <w:tcPr>
            <w:tcW w:w="284" w:type="dxa"/>
            <w:vAlign w:val="center"/>
          </w:tcPr>
          <w:p w14:paraId="3003CC2F" w14:textId="77777777" w:rsidR="00793B2E" w:rsidRPr="002C735A" w:rsidRDefault="00793B2E" w:rsidP="004E4ACE">
            <w:pPr>
              <w:spacing w:before="60" w:after="60"/>
              <w:ind w:left="39"/>
              <w:jc w:val="left"/>
              <w:rPr>
                <w:sz w:val="16"/>
                <w:szCs w:val="16"/>
              </w:rPr>
            </w:pPr>
            <w:r w:rsidRPr="002C735A">
              <w:rPr>
                <w:sz w:val="16"/>
                <w:szCs w:val="16"/>
              </w:rPr>
              <w:t>3</w:t>
            </w:r>
          </w:p>
        </w:tc>
        <w:tc>
          <w:tcPr>
            <w:tcW w:w="2866" w:type="dxa"/>
            <w:gridSpan w:val="2"/>
            <w:vAlign w:val="center"/>
          </w:tcPr>
          <w:p w14:paraId="1CBCF1A1" w14:textId="77777777" w:rsidR="00793B2E" w:rsidRDefault="00793B2E" w:rsidP="004E4ACE">
            <w:pPr>
              <w:spacing w:before="60" w:after="60"/>
              <w:ind w:left="39"/>
              <w:jc w:val="left"/>
              <w:rPr>
                <w:sz w:val="16"/>
                <w:szCs w:val="16"/>
              </w:rPr>
            </w:pPr>
            <w:r>
              <w:rPr>
                <w:sz w:val="16"/>
                <w:szCs w:val="16"/>
              </w:rPr>
              <w:t>Nom :</w:t>
            </w:r>
          </w:p>
          <w:p w14:paraId="178E7D11" w14:textId="77777777" w:rsidR="00793B2E" w:rsidRDefault="00793B2E" w:rsidP="004E4ACE">
            <w:pPr>
              <w:spacing w:before="60" w:after="60"/>
              <w:ind w:left="39"/>
              <w:jc w:val="left"/>
              <w:rPr>
                <w:sz w:val="16"/>
                <w:szCs w:val="16"/>
              </w:rPr>
            </w:pPr>
            <w:r>
              <w:rPr>
                <w:sz w:val="16"/>
                <w:szCs w:val="16"/>
              </w:rPr>
              <w:t>Courriel :</w:t>
            </w:r>
          </w:p>
          <w:p w14:paraId="5060A4E8" w14:textId="77777777" w:rsidR="00793B2E" w:rsidRPr="002C735A" w:rsidRDefault="00793B2E" w:rsidP="004E4ACE">
            <w:pPr>
              <w:spacing w:before="60" w:after="60"/>
              <w:ind w:left="39"/>
              <w:jc w:val="left"/>
              <w:rPr>
                <w:sz w:val="16"/>
                <w:szCs w:val="16"/>
              </w:rPr>
            </w:pPr>
            <w:r>
              <w:rPr>
                <w:sz w:val="16"/>
                <w:szCs w:val="16"/>
              </w:rPr>
              <w:t>Tel :</w:t>
            </w:r>
          </w:p>
        </w:tc>
        <w:tc>
          <w:tcPr>
            <w:tcW w:w="3543" w:type="dxa"/>
            <w:gridSpan w:val="2"/>
            <w:vAlign w:val="center"/>
          </w:tcPr>
          <w:p w14:paraId="26A326CF" w14:textId="77777777" w:rsidR="00793B2E"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5C149476" w14:textId="77777777" w:rsidR="00793B2E" w:rsidRPr="002C735A" w:rsidRDefault="00793B2E" w:rsidP="004E4ACE">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91C6F5B051147DDA395D78138EBA150"/>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C9054BA"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tc>
      </w:tr>
      <w:tr w:rsidR="00793B2E" w:rsidRPr="008E7A0A" w14:paraId="3700A8D5" w14:textId="77777777" w:rsidTr="004E4ACE">
        <w:trPr>
          <w:trHeight w:val="394"/>
        </w:trPr>
        <w:tc>
          <w:tcPr>
            <w:tcW w:w="11058" w:type="dxa"/>
            <w:gridSpan w:val="6"/>
            <w:shd w:val="clear" w:color="auto" w:fill="D9D9D9" w:themeFill="background1" w:themeFillShade="D9"/>
            <w:vAlign w:val="center"/>
          </w:tcPr>
          <w:p w14:paraId="273BAA4A" w14:textId="77777777" w:rsidR="00793B2E" w:rsidRPr="00DD113A" w:rsidRDefault="00793B2E" w:rsidP="004E4ACE">
            <w:pPr>
              <w:tabs>
                <w:tab w:val="left" w:pos="1115"/>
                <w:tab w:val="left" w:pos="1715"/>
                <w:tab w:val="left" w:pos="2675"/>
                <w:tab w:val="left" w:pos="3395"/>
                <w:tab w:val="left" w:pos="4835"/>
                <w:tab w:val="left" w:pos="5435"/>
                <w:tab w:val="left" w:pos="6155"/>
              </w:tabs>
              <w:jc w:val="left"/>
              <w:rPr>
                <w:b/>
                <w:bCs/>
                <w:sz w:val="16"/>
                <w:szCs w:val="16"/>
              </w:rPr>
            </w:pPr>
            <w:r w:rsidRPr="002C735A">
              <w:rPr>
                <w:b/>
                <w:bCs/>
              </w:rPr>
              <w:t xml:space="preserve">Partenaires </w:t>
            </w:r>
            <w:r>
              <w:rPr>
                <w:b/>
                <w:bCs/>
              </w:rPr>
              <w:t>entreprises</w:t>
            </w:r>
          </w:p>
        </w:tc>
      </w:tr>
      <w:tr w:rsidR="00793B2E" w:rsidRPr="008E7A0A" w14:paraId="707F9A06" w14:textId="77777777" w:rsidTr="004E4ACE">
        <w:trPr>
          <w:trHeight w:val="394"/>
        </w:trPr>
        <w:tc>
          <w:tcPr>
            <w:tcW w:w="3120" w:type="dxa"/>
            <w:gridSpan w:val="2"/>
            <w:vAlign w:val="center"/>
          </w:tcPr>
          <w:p w14:paraId="2F59C5F4" w14:textId="77777777" w:rsidR="00793B2E" w:rsidRPr="00DD113A" w:rsidRDefault="00793B2E" w:rsidP="004E4ACE">
            <w:pPr>
              <w:jc w:val="center"/>
              <w:rPr>
                <w:b/>
                <w:bCs/>
                <w:sz w:val="20"/>
                <w:szCs w:val="20"/>
              </w:rPr>
            </w:pPr>
            <w:r w:rsidRPr="005058D6">
              <w:rPr>
                <w:b/>
                <w:bCs/>
                <w:sz w:val="20"/>
                <w:szCs w:val="20"/>
              </w:rPr>
              <w:t>Coordonnées du contact principal</w:t>
            </w:r>
          </w:p>
        </w:tc>
        <w:tc>
          <w:tcPr>
            <w:tcW w:w="3543" w:type="dxa"/>
            <w:gridSpan w:val="2"/>
            <w:vAlign w:val="center"/>
          </w:tcPr>
          <w:p w14:paraId="220BDB90"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20"/>
                <w:szCs w:val="20"/>
              </w:rPr>
              <w:t>Activité principale</w:t>
            </w:r>
          </w:p>
        </w:tc>
        <w:tc>
          <w:tcPr>
            <w:tcW w:w="4395" w:type="dxa"/>
            <w:gridSpan w:val="2"/>
            <w:vAlign w:val="center"/>
          </w:tcPr>
          <w:p w14:paraId="3BF2E673" w14:textId="77777777" w:rsidR="00793B2E" w:rsidRPr="00DD113A" w:rsidRDefault="00793B2E" w:rsidP="004E4ACE">
            <w:pPr>
              <w:tabs>
                <w:tab w:val="left" w:pos="1115"/>
                <w:tab w:val="left" w:pos="1715"/>
                <w:tab w:val="left" w:pos="2675"/>
                <w:tab w:val="left" w:pos="3395"/>
                <w:tab w:val="left" w:pos="4835"/>
                <w:tab w:val="left" w:pos="5435"/>
                <w:tab w:val="left" w:pos="6155"/>
              </w:tabs>
              <w:jc w:val="center"/>
              <w:rPr>
                <w:b/>
                <w:bCs/>
                <w:sz w:val="20"/>
                <w:szCs w:val="20"/>
              </w:rPr>
            </w:pPr>
          </w:p>
        </w:tc>
      </w:tr>
      <w:tr w:rsidR="00793B2E" w:rsidRPr="002C735A" w14:paraId="45286884" w14:textId="77777777" w:rsidTr="00D7482E">
        <w:trPr>
          <w:trHeight w:val="113"/>
        </w:trPr>
        <w:tc>
          <w:tcPr>
            <w:tcW w:w="284" w:type="dxa"/>
            <w:vAlign w:val="center"/>
          </w:tcPr>
          <w:p w14:paraId="6A44C69F" w14:textId="77777777" w:rsidR="00793B2E" w:rsidRDefault="00793B2E" w:rsidP="004E4ACE">
            <w:pPr>
              <w:spacing w:before="60" w:after="60"/>
              <w:ind w:left="39"/>
              <w:jc w:val="left"/>
              <w:rPr>
                <w:sz w:val="16"/>
                <w:szCs w:val="16"/>
              </w:rPr>
            </w:pPr>
            <w:r w:rsidRPr="002C735A">
              <w:rPr>
                <w:sz w:val="16"/>
                <w:szCs w:val="16"/>
              </w:rPr>
              <w:t xml:space="preserve">1 </w:t>
            </w:r>
          </w:p>
        </w:tc>
        <w:tc>
          <w:tcPr>
            <w:tcW w:w="2836" w:type="dxa"/>
            <w:vAlign w:val="center"/>
          </w:tcPr>
          <w:p w14:paraId="6B84B812" w14:textId="77777777" w:rsidR="00793B2E" w:rsidRDefault="00793B2E" w:rsidP="004E4ACE">
            <w:pPr>
              <w:spacing w:before="60" w:after="60"/>
              <w:ind w:left="39"/>
              <w:jc w:val="left"/>
              <w:rPr>
                <w:sz w:val="16"/>
                <w:szCs w:val="16"/>
              </w:rPr>
            </w:pPr>
            <w:r>
              <w:rPr>
                <w:sz w:val="16"/>
                <w:szCs w:val="16"/>
              </w:rPr>
              <w:t>Entreprise :</w:t>
            </w:r>
          </w:p>
          <w:p w14:paraId="5D968379" w14:textId="77777777" w:rsidR="00793B2E" w:rsidRPr="00E42E34" w:rsidRDefault="00793B2E" w:rsidP="004E4ACE">
            <w:pPr>
              <w:spacing w:before="60" w:after="60"/>
              <w:ind w:left="39"/>
              <w:jc w:val="left"/>
              <w:rPr>
                <w:sz w:val="16"/>
                <w:szCs w:val="16"/>
              </w:rPr>
            </w:pPr>
            <w:r w:rsidRPr="00E42E34">
              <w:rPr>
                <w:sz w:val="16"/>
                <w:szCs w:val="16"/>
              </w:rPr>
              <w:t>Nom du contact :</w:t>
            </w:r>
          </w:p>
          <w:p w14:paraId="723E9963" w14:textId="77777777" w:rsidR="00793B2E" w:rsidRPr="00E42E34" w:rsidRDefault="00793B2E" w:rsidP="004E4ACE">
            <w:pPr>
              <w:spacing w:before="60" w:after="60"/>
              <w:ind w:left="39"/>
              <w:jc w:val="left"/>
              <w:rPr>
                <w:sz w:val="16"/>
                <w:szCs w:val="16"/>
              </w:rPr>
            </w:pPr>
            <w:r w:rsidRPr="00E42E34">
              <w:rPr>
                <w:sz w:val="16"/>
                <w:szCs w:val="16"/>
              </w:rPr>
              <w:t>Courriel :</w:t>
            </w:r>
          </w:p>
          <w:p w14:paraId="668F6266" w14:textId="77777777" w:rsidR="00793B2E" w:rsidRPr="002C735A" w:rsidRDefault="00793B2E" w:rsidP="004E4ACE">
            <w:pPr>
              <w:spacing w:before="60" w:after="60"/>
              <w:ind w:left="39"/>
              <w:jc w:val="left"/>
              <w:rPr>
                <w:sz w:val="16"/>
                <w:szCs w:val="16"/>
              </w:rPr>
            </w:pPr>
            <w:r w:rsidRPr="00E42E34">
              <w:rPr>
                <w:sz w:val="16"/>
                <w:szCs w:val="16"/>
              </w:rPr>
              <w:t>Tel :</w:t>
            </w:r>
          </w:p>
        </w:tc>
        <w:tc>
          <w:tcPr>
            <w:tcW w:w="3543" w:type="dxa"/>
            <w:gridSpan w:val="2"/>
            <w:vAlign w:val="center"/>
          </w:tcPr>
          <w:p w14:paraId="25BED193"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247ACB2C"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15D11780"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117F4C0A"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5B94DA7F"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788F232F"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2645B53E"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5B46C60B" w14:textId="77777777" w:rsidR="00793B2E"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793B2E" w:rsidRPr="002C735A" w14:paraId="450C5065" w14:textId="77777777" w:rsidTr="00D7482E">
        <w:trPr>
          <w:trHeight w:val="113"/>
        </w:trPr>
        <w:tc>
          <w:tcPr>
            <w:tcW w:w="284" w:type="dxa"/>
            <w:vAlign w:val="center"/>
          </w:tcPr>
          <w:p w14:paraId="3A3E6599" w14:textId="77777777" w:rsidR="00793B2E" w:rsidRPr="002C735A" w:rsidRDefault="00793B2E" w:rsidP="004E4ACE">
            <w:pPr>
              <w:spacing w:before="60" w:after="60"/>
              <w:ind w:left="39"/>
              <w:jc w:val="left"/>
              <w:rPr>
                <w:sz w:val="16"/>
                <w:szCs w:val="16"/>
              </w:rPr>
            </w:pPr>
            <w:r w:rsidRPr="002C735A">
              <w:rPr>
                <w:sz w:val="16"/>
                <w:szCs w:val="16"/>
              </w:rPr>
              <w:t>2</w:t>
            </w:r>
          </w:p>
        </w:tc>
        <w:tc>
          <w:tcPr>
            <w:tcW w:w="2836" w:type="dxa"/>
            <w:vAlign w:val="center"/>
          </w:tcPr>
          <w:p w14:paraId="06CC69AA" w14:textId="77777777" w:rsidR="00793B2E" w:rsidRDefault="00793B2E" w:rsidP="004E4ACE">
            <w:pPr>
              <w:spacing w:before="60" w:after="60"/>
              <w:ind w:left="39"/>
              <w:jc w:val="left"/>
              <w:rPr>
                <w:sz w:val="16"/>
                <w:szCs w:val="16"/>
              </w:rPr>
            </w:pPr>
            <w:r>
              <w:rPr>
                <w:sz w:val="16"/>
                <w:szCs w:val="16"/>
              </w:rPr>
              <w:t>Entreprise :</w:t>
            </w:r>
          </w:p>
          <w:p w14:paraId="6AFE5262" w14:textId="77777777" w:rsidR="00793B2E" w:rsidRPr="00E42E34" w:rsidRDefault="00793B2E" w:rsidP="004E4ACE">
            <w:pPr>
              <w:spacing w:before="60" w:after="60"/>
              <w:ind w:left="39"/>
              <w:jc w:val="left"/>
              <w:rPr>
                <w:sz w:val="16"/>
                <w:szCs w:val="16"/>
              </w:rPr>
            </w:pPr>
            <w:r w:rsidRPr="00E42E34">
              <w:rPr>
                <w:sz w:val="16"/>
                <w:szCs w:val="16"/>
              </w:rPr>
              <w:t>Nom du contact :</w:t>
            </w:r>
          </w:p>
          <w:p w14:paraId="39AB5936" w14:textId="77777777" w:rsidR="00793B2E" w:rsidRPr="00E42E34" w:rsidRDefault="00793B2E" w:rsidP="004E4ACE">
            <w:pPr>
              <w:spacing w:before="60" w:after="60"/>
              <w:ind w:left="39"/>
              <w:jc w:val="left"/>
              <w:rPr>
                <w:sz w:val="16"/>
                <w:szCs w:val="16"/>
              </w:rPr>
            </w:pPr>
            <w:r w:rsidRPr="00E42E34">
              <w:rPr>
                <w:sz w:val="16"/>
                <w:szCs w:val="16"/>
              </w:rPr>
              <w:t>Courriel :</w:t>
            </w:r>
          </w:p>
          <w:p w14:paraId="7D8A3DC3" w14:textId="77777777" w:rsidR="00793B2E" w:rsidRPr="002C735A" w:rsidRDefault="00793B2E" w:rsidP="004E4ACE">
            <w:pPr>
              <w:spacing w:before="60" w:after="60"/>
              <w:ind w:left="39"/>
              <w:jc w:val="left"/>
              <w:rPr>
                <w:sz w:val="16"/>
                <w:szCs w:val="16"/>
              </w:rPr>
            </w:pPr>
            <w:r w:rsidRPr="00E42E34">
              <w:rPr>
                <w:sz w:val="16"/>
                <w:szCs w:val="16"/>
              </w:rPr>
              <w:t>Tel :</w:t>
            </w:r>
          </w:p>
        </w:tc>
        <w:tc>
          <w:tcPr>
            <w:tcW w:w="3543" w:type="dxa"/>
            <w:gridSpan w:val="2"/>
            <w:vAlign w:val="center"/>
          </w:tcPr>
          <w:p w14:paraId="3B70572E"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5FCD4492"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60CC6C1B"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1D5C2433"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72E56A94"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6636967E"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57383ACF"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23350BA4" w14:textId="77777777" w:rsidR="00793B2E"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793B2E" w:rsidRPr="002C735A" w14:paraId="0871F2DB" w14:textId="77777777" w:rsidTr="00D7482E">
        <w:trPr>
          <w:trHeight w:val="113"/>
        </w:trPr>
        <w:tc>
          <w:tcPr>
            <w:tcW w:w="284" w:type="dxa"/>
            <w:vAlign w:val="center"/>
          </w:tcPr>
          <w:p w14:paraId="047506EA" w14:textId="77777777" w:rsidR="00793B2E" w:rsidRPr="002C735A" w:rsidRDefault="00793B2E" w:rsidP="004E4ACE">
            <w:pPr>
              <w:spacing w:before="60" w:after="60"/>
              <w:ind w:left="39"/>
              <w:jc w:val="left"/>
              <w:rPr>
                <w:sz w:val="16"/>
                <w:szCs w:val="16"/>
              </w:rPr>
            </w:pPr>
            <w:r w:rsidRPr="002C735A">
              <w:rPr>
                <w:sz w:val="16"/>
                <w:szCs w:val="16"/>
              </w:rPr>
              <w:t>3</w:t>
            </w:r>
          </w:p>
        </w:tc>
        <w:tc>
          <w:tcPr>
            <w:tcW w:w="2836" w:type="dxa"/>
            <w:vAlign w:val="center"/>
          </w:tcPr>
          <w:p w14:paraId="1896F8C8" w14:textId="77777777" w:rsidR="00793B2E" w:rsidRDefault="00793B2E" w:rsidP="004E4ACE">
            <w:pPr>
              <w:spacing w:before="60" w:after="60"/>
              <w:ind w:left="39"/>
              <w:jc w:val="left"/>
              <w:rPr>
                <w:sz w:val="16"/>
                <w:szCs w:val="16"/>
              </w:rPr>
            </w:pPr>
            <w:r>
              <w:rPr>
                <w:sz w:val="16"/>
                <w:szCs w:val="16"/>
              </w:rPr>
              <w:t>Entreprise :</w:t>
            </w:r>
          </w:p>
          <w:p w14:paraId="72D2C5DA" w14:textId="77777777" w:rsidR="00793B2E" w:rsidRPr="00E42E34" w:rsidRDefault="00793B2E" w:rsidP="004E4ACE">
            <w:pPr>
              <w:spacing w:before="60" w:after="60"/>
              <w:ind w:left="39"/>
              <w:jc w:val="left"/>
              <w:rPr>
                <w:sz w:val="16"/>
                <w:szCs w:val="16"/>
              </w:rPr>
            </w:pPr>
            <w:r w:rsidRPr="00E42E34">
              <w:rPr>
                <w:sz w:val="16"/>
                <w:szCs w:val="16"/>
              </w:rPr>
              <w:t>Nom du contact :</w:t>
            </w:r>
          </w:p>
          <w:p w14:paraId="1AFD3B0D" w14:textId="77777777" w:rsidR="00793B2E" w:rsidRPr="00E42E34" w:rsidRDefault="00793B2E" w:rsidP="004E4ACE">
            <w:pPr>
              <w:spacing w:before="60" w:after="60"/>
              <w:ind w:left="39"/>
              <w:jc w:val="left"/>
              <w:rPr>
                <w:sz w:val="16"/>
                <w:szCs w:val="16"/>
              </w:rPr>
            </w:pPr>
            <w:r w:rsidRPr="00E42E34">
              <w:rPr>
                <w:sz w:val="16"/>
                <w:szCs w:val="16"/>
              </w:rPr>
              <w:t>Courriel :</w:t>
            </w:r>
          </w:p>
          <w:p w14:paraId="7FCF2920" w14:textId="77777777" w:rsidR="00793B2E" w:rsidRPr="002C735A" w:rsidRDefault="00793B2E" w:rsidP="004E4ACE">
            <w:pPr>
              <w:spacing w:before="60" w:after="60"/>
              <w:ind w:left="39"/>
              <w:jc w:val="left"/>
              <w:rPr>
                <w:sz w:val="16"/>
                <w:szCs w:val="16"/>
              </w:rPr>
            </w:pPr>
            <w:r w:rsidRPr="00E42E34">
              <w:rPr>
                <w:sz w:val="16"/>
                <w:szCs w:val="16"/>
              </w:rPr>
              <w:t xml:space="preserve">Tel </w:t>
            </w:r>
          </w:p>
        </w:tc>
        <w:tc>
          <w:tcPr>
            <w:tcW w:w="3543" w:type="dxa"/>
            <w:gridSpan w:val="2"/>
            <w:vAlign w:val="center"/>
          </w:tcPr>
          <w:p w14:paraId="4969B4CC"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7749DFD5"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681CD388"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p>
          <w:p w14:paraId="34EBEAA3" w14:textId="77777777" w:rsidR="00793B2E"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59954E13" w14:textId="77777777" w:rsidR="00793B2E" w:rsidRPr="002C735A" w:rsidRDefault="00793B2E" w:rsidP="004E4ACE">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Pr>
                <w:sz w:val="18"/>
                <w:szCs w:val="18"/>
              </w:rPr>
              <w:t>Non</w:t>
            </w:r>
          </w:p>
        </w:tc>
        <w:tc>
          <w:tcPr>
            <w:tcW w:w="4395" w:type="dxa"/>
            <w:gridSpan w:val="2"/>
            <w:vAlign w:val="center"/>
          </w:tcPr>
          <w:p w14:paraId="4FE10718"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06D9F58B" w14:textId="77777777" w:rsidR="00793B2E" w:rsidRPr="00EB3337"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72AD9675" w14:textId="77777777" w:rsidR="00793B2E" w:rsidRDefault="00793B2E" w:rsidP="00D7482E">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bl>
    <w:p w14:paraId="3993C482" w14:textId="77777777" w:rsidR="00D47501" w:rsidRDefault="00D47501" w:rsidP="00C83910">
      <w:pPr>
        <w:spacing w:line="60" w:lineRule="exact"/>
        <w:rPr>
          <w:sz w:val="16"/>
          <w:szCs w:val="16"/>
        </w:rPr>
      </w:pPr>
    </w:p>
    <w:p w14:paraId="7C9433C0" w14:textId="2E48B883" w:rsidR="005746E7" w:rsidRDefault="005746E7" w:rsidP="005746E7">
      <w:pPr>
        <w:spacing w:line="60" w:lineRule="exact"/>
        <w:rPr>
          <w:sz w:val="18"/>
          <w:szCs w:val="18"/>
        </w:rPr>
      </w:pPr>
    </w:p>
    <w:p w14:paraId="36DB43FF" w14:textId="14CC4F47" w:rsidR="008E7A0A" w:rsidRDefault="008E7A0A" w:rsidP="005746E7">
      <w:pPr>
        <w:spacing w:line="60" w:lineRule="exact"/>
        <w:rPr>
          <w:sz w:val="18"/>
          <w:szCs w:val="18"/>
        </w:rPr>
      </w:pPr>
    </w:p>
    <w:p w14:paraId="70D95999" w14:textId="5D4F43FB" w:rsidR="00DD113A" w:rsidRDefault="00DD113A" w:rsidP="006F7CBA">
      <w:pPr>
        <w:spacing w:line="60" w:lineRule="exact"/>
      </w:pPr>
    </w:p>
    <w:p w14:paraId="2F9CFEAA" w14:textId="34E279E7" w:rsidR="00DD113A" w:rsidRDefault="00DD113A" w:rsidP="006F7CBA">
      <w:pPr>
        <w:spacing w:line="60" w:lineRule="exact"/>
      </w:pPr>
    </w:p>
    <w:p w14:paraId="56760E4F" w14:textId="0A0FDA53" w:rsidR="00E97405" w:rsidRDefault="00E97405" w:rsidP="006F7CBA">
      <w:pPr>
        <w:spacing w:line="60" w:lineRule="exact"/>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3988"/>
      </w:tblGrid>
      <w:tr w:rsidR="00566E51" w:rsidRPr="002C735A" w14:paraId="1028F908" w14:textId="77777777" w:rsidTr="004E4ACE">
        <w:trPr>
          <w:trHeight w:val="341"/>
        </w:trPr>
        <w:tc>
          <w:tcPr>
            <w:tcW w:w="10934" w:type="dxa"/>
            <w:gridSpan w:val="3"/>
            <w:tcBorders>
              <w:bottom w:val="double" w:sz="4" w:space="0" w:color="auto"/>
            </w:tcBorders>
            <w:shd w:val="clear" w:color="auto" w:fill="D9D9D9" w:themeFill="background1" w:themeFillShade="D9"/>
            <w:vAlign w:val="center"/>
          </w:tcPr>
          <w:p w14:paraId="581747C3" w14:textId="77777777" w:rsidR="00566E51" w:rsidRPr="00E97405" w:rsidRDefault="00566E51" w:rsidP="004E4ACE">
            <w:pPr>
              <w:tabs>
                <w:tab w:val="left" w:pos="318"/>
              </w:tabs>
              <w:ind w:left="318" w:hanging="318"/>
              <w:jc w:val="left"/>
            </w:pPr>
            <w:bookmarkStart w:id="2" w:name="_Hlk95311559"/>
            <w:r w:rsidRPr="00E97405">
              <w:rPr>
                <w:b/>
                <w:bCs/>
              </w:rPr>
              <w:lastRenderedPageBreak/>
              <w:t xml:space="preserve">Indicateurs du projet  </w:t>
            </w:r>
          </w:p>
        </w:tc>
      </w:tr>
      <w:tr w:rsidR="00566E51" w:rsidRPr="002C735A" w14:paraId="545A723C" w14:textId="77777777" w:rsidTr="004E4ACE">
        <w:trPr>
          <w:trHeight w:val="1038"/>
        </w:trPr>
        <w:tc>
          <w:tcPr>
            <w:tcW w:w="3261" w:type="dxa"/>
            <w:tcBorders>
              <w:bottom w:val="single" w:sz="4" w:space="0" w:color="auto"/>
              <w:right w:val="single" w:sz="4" w:space="0" w:color="auto"/>
            </w:tcBorders>
            <w:vAlign w:val="center"/>
          </w:tcPr>
          <w:p w14:paraId="0EE65EAF" w14:textId="77777777" w:rsidR="00566E51" w:rsidRPr="002C735A" w:rsidRDefault="00566E51" w:rsidP="004E4ACE">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36CB0A95" w14:textId="77777777" w:rsidR="00566E51" w:rsidRPr="0097528F" w:rsidRDefault="00566E51" w:rsidP="004E4AC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2661DA03" w14:textId="77777777" w:rsidR="00566E51" w:rsidRPr="0097528F" w:rsidRDefault="00566E51" w:rsidP="004E4AC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12F55D70" w14:textId="77777777" w:rsidR="00566E51" w:rsidRDefault="00566E51" w:rsidP="004E4AC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6A0E5BF0" w14:textId="77777777" w:rsidR="00566E51" w:rsidRPr="00187FEE"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43EA069D" w14:textId="77777777" w:rsidR="00566E51" w:rsidRPr="0097528F" w:rsidRDefault="00566E51" w:rsidP="004E4AC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t>Électronique imprimable</w:t>
            </w:r>
          </w:p>
          <w:p w14:paraId="040C9B9E"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2BAA30F" w14:textId="77777777" w:rsidR="00566E51"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7D0E6C28" w14:textId="77777777" w:rsidR="00566E51" w:rsidRPr="0097528F" w:rsidRDefault="00566E51" w:rsidP="004E4AC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2D584886" w14:textId="77777777" w:rsidR="00566E51" w:rsidRDefault="00566E51" w:rsidP="004E4AC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2EE2F840" w14:textId="77777777" w:rsidR="00566E51" w:rsidRPr="008C7BA1" w:rsidRDefault="00566E51" w:rsidP="004E4AC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6D0C59">
              <w:rPr>
                <w:sz w:val="18"/>
                <w:szCs w:val="18"/>
              </w:rPr>
            </w:r>
            <w:r w:rsidR="006D0C59">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566E51" w:rsidRPr="002C735A" w14:paraId="1BA23F35" w14:textId="77777777" w:rsidTr="004E4ACE">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2CDD5079" w14:textId="77777777" w:rsidR="00566E51" w:rsidRPr="002C735A" w:rsidRDefault="00566E51" w:rsidP="004E4ACE">
            <w:pPr>
              <w:spacing w:before="60" w:after="60"/>
              <w:jc w:val="left"/>
              <w:rPr>
                <w:b/>
                <w:bCs/>
              </w:rPr>
            </w:pPr>
            <w:r w:rsidRPr="002C735A">
              <w:rPr>
                <w:b/>
                <w:bCs/>
              </w:rPr>
              <w:t>Secteurs d’application</w:t>
            </w:r>
          </w:p>
          <w:p w14:paraId="41650248" w14:textId="77777777" w:rsidR="00566E51" w:rsidRPr="002C735A" w:rsidRDefault="00566E51" w:rsidP="004E4ACE">
            <w:pPr>
              <w:spacing w:before="60" w:after="60"/>
              <w:jc w:val="left"/>
              <w:rPr>
                <w:b/>
                <w:bCs/>
              </w:rPr>
            </w:pPr>
            <w:r w:rsidRPr="002C735A">
              <w:rPr>
                <w:bCs/>
              </w:rPr>
              <w:t>(</w:t>
            </w:r>
            <w:proofErr w:type="gramStart"/>
            <w:r>
              <w:rPr>
                <w:bCs/>
              </w:rPr>
              <w:t>p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5B155334"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5C25E3EE"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t>Énergie</w:t>
            </w:r>
          </w:p>
          <w:p w14:paraId="34A60CD6"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61472C61"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027E7FC0"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9F79B8D"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t>Microélectronique/Telecom</w:t>
            </w:r>
          </w:p>
          <w:p w14:paraId="3B174FE9" w14:textId="77777777" w:rsidR="00566E51" w:rsidRPr="00D23DBC" w:rsidRDefault="00566E51" w:rsidP="004E4ACE">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08616667" w14:textId="77777777" w:rsidR="00566E51" w:rsidRPr="00D23DBC" w:rsidRDefault="00566E51" w:rsidP="004E4ACE">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6D0C59">
              <w:rPr>
                <w:sz w:val="18"/>
                <w:szCs w:val="18"/>
              </w:rPr>
            </w:r>
            <w:r w:rsidR="006D0C59">
              <w:rPr>
                <w:sz w:val="18"/>
                <w:szCs w:val="18"/>
              </w:rPr>
              <w:fldChar w:fldCharType="separate"/>
            </w:r>
            <w:r w:rsidRPr="00D23DBC">
              <w:rPr>
                <w:sz w:val="18"/>
                <w:szCs w:val="18"/>
              </w:rPr>
              <w:fldChar w:fldCharType="end"/>
            </w:r>
            <w:r w:rsidRPr="00D23DBC">
              <w:rPr>
                <w:sz w:val="18"/>
                <w:szCs w:val="18"/>
              </w:rPr>
              <w:tab/>
              <w:t xml:space="preserve">Autre (préciser) :  </w:t>
            </w:r>
          </w:p>
        </w:tc>
      </w:tr>
      <w:tr w:rsidR="00566E51" w:rsidRPr="000728E4" w14:paraId="77C8663A" w14:textId="77777777" w:rsidTr="004E4ACE">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3A5F9A2A" w14:textId="77777777" w:rsidR="00566E51" w:rsidRPr="002C735A" w:rsidRDefault="00566E51" w:rsidP="004E4ACE">
            <w:pPr>
              <w:tabs>
                <w:tab w:val="left" w:pos="395"/>
              </w:tabs>
              <w:jc w:val="center"/>
              <w:rPr>
                <w:b/>
                <w:bCs/>
              </w:rPr>
            </w:pPr>
            <w:bookmarkStart w:id="3" w:name="_Hlk83808274"/>
            <w:r w:rsidRPr="002C735A">
              <w:rPr>
                <w:b/>
                <w:bCs/>
              </w:rPr>
              <w:t>Niveau TRL</w:t>
            </w:r>
            <w:r>
              <w:rPr>
                <w:b/>
                <w:bCs/>
              </w:rPr>
              <w:t xml:space="preserve"> de départ :</w:t>
            </w:r>
          </w:p>
          <w:p w14:paraId="00AA02CC" w14:textId="77777777" w:rsidR="00566E51" w:rsidRPr="000728E4" w:rsidRDefault="00566E51" w:rsidP="004E4ACE">
            <w:pPr>
              <w:tabs>
                <w:tab w:val="left" w:pos="395"/>
              </w:tabs>
              <w:rPr>
                <w:b/>
                <w:bCs/>
                <w:sz w:val="10"/>
                <w:szCs w:val="10"/>
                <w:lang w:val="en-CA"/>
              </w:rPr>
            </w:pPr>
          </w:p>
          <w:p w14:paraId="1539EECE"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p w14:paraId="6A8B0C22"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p w14:paraId="735D5BA3" w14:textId="77777777" w:rsidR="00566E51" w:rsidRPr="00F234F8" w:rsidRDefault="00566E51" w:rsidP="004E4ACE">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F91784B" w14:textId="77777777" w:rsidR="00566E51" w:rsidRPr="002C735A" w:rsidRDefault="00566E51" w:rsidP="004E4ACE">
            <w:pPr>
              <w:tabs>
                <w:tab w:val="left" w:pos="395"/>
              </w:tabs>
              <w:jc w:val="center"/>
              <w:rPr>
                <w:b/>
                <w:bCs/>
              </w:rPr>
            </w:pPr>
            <w:r w:rsidRPr="002C735A">
              <w:rPr>
                <w:b/>
                <w:bCs/>
              </w:rPr>
              <w:t>Niveau TRL</w:t>
            </w:r>
            <w:r>
              <w:rPr>
                <w:b/>
                <w:bCs/>
              </w:rPr>
              <w:t xml:space="preserve"> de fin :</w:t>
            </w:r>
          </w:p>
          <w:p w14:paraId="6AC0CDA7" w14:textId="77777777" w:rsidR="00566E51" w:rsidRPr="000728E4" w:rsidRDefault="00566E51" w:rsidP="004E4ACE">
            <w:pPr>
              <w:tabs>
                <w:tab w:val="left" w:pos="395"/>
              </w:tabs>
              <w:rPr>
                <w:b/>
                <w:bCs/>
                <w:sz w:val="10"/>
                <w:szCs w:val="10"/>
                <w:lang w:val="en-CA"/>
              </w:rPr>
            </w:pPr>
          </w:p>
          <w:p w14:paraId="019E7BE7" w14:textId="77777777" w:rsidR="00566E51" w:rsidRDefault="00566E51" w:rsidP="004E4ACE">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p w14:paraId="3804068A" w14:textId="77777777" w:rsidR="00566E51" w:rsidRDefault="00566E51" w:rsidP="004E4ACE">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p w14:paraId="0D7BA9C3" w14:textId="77777777" w:rsidR="00566E51" w:rsidRPr="00F234F8" w:rsidRDefault="00566E51" w:rsidP="004E4ACE">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6D0C59">
              <w:rPr>
                <w:lang w:val="en-CA"/>
              </w:rPr>
            </w:r>
            <w:r w:rsidR="006D0C59">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5C2C63AC" w14:textId="77777777" w:rsidR="00566E51" w:rsidRPr="00170079" w:rsidRDefault="00566E51" w:rsidP="004E4ACE">
            <w:pPr>
              <w:tabs>
                <w:tab w:val="left" w:pos="395"/>
              </w:tabs>
              <w:spacing w:line="360" w:lineRule="auto"/>
              <w:jc w:val="center"/>
              <w:rPr>
                <w:b/>
                <w:bCs/>
              </w:rPr>
            </w:pPr>
            <w:r w:rsidRPr="009B0B0F">
              <w:rPr>
                <w:lang w:val="fr-CA"/>
              </w:rPr>
              <w:t xml:space="preserve"> </w:t>
            </w:r>
            <w:r w:rsidRPr="002C735A">
              <w:rPr>
                <w:b/>
                <w:bCs/>
              </w:rPr>
              <w:t>Durée du projet :</w:t>
            </w:r>
          </w:p>
          <w:p w14:paraId="2DF8A26A" w14:textId="77777777" w:rsidR="00566E51" w:rsidRPr="009B0B0F" w:rsidRDefault="00566E51" w:rsidP="004E4ACE">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C59">
              <w:rPr>
                <w:lang w:val="en-CA"/>
              </w:rPr>
            </w:r>
            <w:r w:rsidR="006D0C59">
              <w:rPr>
                <w:lang w:val="en-CA"/>
              </w:rPr>
              <w:fldChar w:fldCharType="separate"/>
            </w:r>
            <w:r w:rsidRPr="00F234F8">
              <w:rPr>
                <w:lang w:val="en-CA"/>
              </w:rPr>
              <w:fldChar w:fldCharType="end"/>
            </w:r>
          </w:p>
          <w:p w14:paraId="367B89AF" w14:textId="77777777" w:rsidR="00566E51" w:rsidRPr="009B0B0F" w:rsidRDefault="00566E51" w:rsidP="004E4ACE">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C59">
              <w:rPr>
                <w:lang w:val="en-CA"/>
              </w:rPr>
            </w:r>
            <w:r w:rsidR="006D0C59">
              <w:rPr>
                <w:lang w:val="en-CA"/>
              </w:rPr>
              <w:fldChar w:fldCharType="separate"/>
            </w:r>
            <w:r w:rsidRPr="00F234F8">
              <w:rPr>
                <w:lang w:val="en-CA"/>
              </w:rPr>
              <w:fldChar w:fldCharType="end"/>
            </w:r>
          </w:p>
          <w:p w14:paraId="3C5DDBDC" w14:textId="77777777" w:rsidR="00566E51" w:rsidRPr="009B0B0F" w:rsidRDefault="00566E51" w:rsidP="004E4ACE">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6D0C59">
              <w:rPr>
                <w:lang w:val="en-CA"/>
              </w:rPr>
            </w:r>
            <w:r w:rsidR="006D0C59">
              <w:rPr>
                <w:lang w:val="en-CA"/>
              </w:rPr>
              <w:fldChar w:fldCharType="separate"/>
            </w:r>
            <w:r w:rsidRPr="00F234F8">
              <w:rPr>
                <w:lang w:val="en-CA"/>
              </w:rPr>
              <w:fldChar w:fldCharType="end"/>
            </w:r>
          </w:p>
        </w:tc>
      </w:tr>
      <w:tr w:rsidR="00566E51" w:rsidRPr="000728E4" w14:paraId="0E2E3616" w14:textId="77777777" w:rsidTr="004E4ACE">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E06C112" w14:textId="77777777" w:rsidR="00566E51" w:rsidRPr="002C735A" w:rsidRDefault="00566E51" w:rsidP="004E4ACE">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3988" w:type="dxa"/>
            <w:tcBorders>
              <w:top w:val="single" w:sz="4" w:space="0" w:color="auto"/>
              <w:left w:val="single" w:sz="4" w:space="0" w:color="auto"/>
              <w:bottom w:val="single" w:sz="4" w:space="0" w:color="auto"/>
              <w:right w:val="double" w:sz="4" w:space="0" w:color="auto"/>
            </w:tcBorders>
            <w:vAlign w:val="center"/>
          </w:tcPr>
          <w:p w14:paraId="4429AF13" w14:textId="77777777" w:rsidR="00566E51" w:rsidRPr="009B0B0F" w:rsidRDefault="00566E51" w:rsidP="004E4ACE">
            <w:pPr>
              <w:tabs>
                <w:tab w:val="left" w:pos="395"/>
              </w:tabs>
              <w:spacing w:line="360" w:lineRule="auto"/>
              <w:jc w:val="center"/>
              <w:rPr>
                <w:lang w:val="fr-CA"/>
              </w:rPr>
            </w:pPr>
          </w:p>
        </w:tc>
      </w:tr>
      <w:tr w:rsidR="00566E51" w:rsidRPr="000728E4" w14:paraId="75DD8DEE" w14:textId="77777777" w:rsidTr="004E4ACE">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1DDD96BA" w14:textId="77777777" w:rsidR="00566E51" w:rsidRPr="00F03270" w:rsidRDefault="00566E51" w:rsidP="004E4ACE">
            <w:pPr>
              <w:tabs>
                <w:tab w:val="left" w:pos="395"/>
              </w:tabs>
              <w:jc w:val="left"/>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3988" w:type="dxa"/>
            <w:tcBorders>
              <w:top w:val="single" w:sz="4" w:space="0" w:color="auto"/>
              <w:left w:val="single" w:sz="4" w:space="0" w:color="auto"/>
              <w:bottom w:val="single" w:sz="4" w:space="0" w:color="auto"/>
              <w:right w:val="double" w:sz="4" w:space="0" w:color="auto"/>
            </w:tcBorders>
            <w:vAlign w:val="center"/>
          </w:tcPr>
          <w:p w14:paraId="58EC21E7" w14:textId="77777777" w:rsidR="00566E51" w:rsidRPr="009B0B0F" w:rsidRDefault="00566E51" w:rsidP="004E4ACE">
            <w:pPr>
              <w:tabs>
                <w:tab w:val="left" w:pos="395"/>
              </w:tabs>
              <w:spacing w:line="360" w:lineRule="auto"/>
              <w:jc w:val="center"/>
              <w:rPr>
                <w:lang w:val="fr-CA"/>
              </w:rPr>
            </w:pPr>
          </w:p>
        </w:tc>
      </w:tr>
      <w:tr w:rsidR="00566E51" w:rsidRPr="000728E4" w14:paraId="4ECD1742" w14:textId="77777777" w:rsidTr="004E4ACE">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4F9ADCB2" w14:textId="77777777" w:rsidR="00566E51" w:rsidRPr="00F03270" w:rsidRDefault="00566E51" w:rsidP="004E4ACE">
            <w:pPr>
              <w:tabs>
                <w:tab w:val="left" w:pos="395"/>
              </w:tabs>
              <w:jc w:val="left"/>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03116E9C" w14:textId="77777777" w:rsidR="00566E51" w:rsidRPr="009B0B0F" w:rsidRDefault="00566E51" w:rsidP="004E4ACE">
            <w:pPr>
              <w:tabs>
                <w:tab w:val="left" w:pos="395"/>
              </w:tabs>
              <w:spacing w:line="360" w:lineRule="auto"/>
              <w:jc w:val="center"/>
              <w:rPr>
                <w:lang w:val="fr-CA"/>
              </w:rPr>
            </w:pPr>
          </w:p>
        </w:tc>
      </w:tr>
      <w:tr w:rsidR="00566E51" w:rsidRPr="000728E4" w14:paraId="7A0B6A1F" w14:textId="77777777" w:rsidTr="004E4ACE">
        <w:tblPrEx>
          <w:tblBorders>
            <w:insideV w:val="none" w:sz="0" w:space="0" w:color="auto"/>
          </w:tblBorders>
        </w:tblPrEx>
        <w:trPr>
          <w:trHeight w:val="21"/>
        </w:trPr>
        <w:tc>
          <w:tcPr>
            <w:tcW w:w="6946" w:type="dxa"/>
            <w:gridSpan w:val="2"/>
            <w:tcBorders>
              <w:top w:val="single" w:sz="4" w:space="0" w:color="auto"/>
              <w:left w:val="double" w:sz="4" w:space="0" w:color="auto"/>
              <w:right w:val="single" w:sz="4" w:space="0" w:color="auto"/>
            </w:tcBorders>
            <w:vAlign w:val="center"/>
          </w:tcPr>
          <w:p w14:paraId="2D022ED9" w14:textId="77777777" w:rsidR="00566E51" w:rsidRPr="00F03270" w:rsidRDefault="00566E51" w:rsidP="004E4ACE">
            <w:pPr>
              <w:tabs>
                <w:tab w:val="left" w:pos="395"/>
              </w:tabs>
              <w:jc w:val="left"/>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3988" w:type="dxa"/>
            <w:tcBorders>
              <w:top w:val="single" w:sz="4" w:space="0" w:color="auto"/>
              <w:left w:val="single" w:sz="4" w:space="0" w:color="auto"/>
              <w:right w:val="double" w:sz="4" w:space="0" w:color="auto"/>
            </w:tcBorders>
            <w:vAlign w:val="center"/>
          </w:tcPr>
          <w:p w14:paraId="47CC0C94" w14:textId="77777777" w:rsidR="00566E51" w:rsidRPr="009B0B0F" w:rsidRDefault="00566E51" w:rsidP="004E4ACE">
            <w:pPr>
              <w:tabs>
                <w:tab w:val="left" w:pos="395"/>
              </w:tabs>
              <w:spacing w:line="360" w:lineRule="auto"/>
              <w:jc w:val="center"/>
              <w:rPr>
                <w:lang w:val="fr-CA"/>
              </w:rPr>
            </w:pPr>
          </w:p>
        </w:tc>
      </w:tr>
      <w:bookmarkEnd w:id="2"/>
      <w:bookmarkEnd w:id="3"/>
    </w:tbl>
    <w:p w14:paraId="27FCD44C" w14:textId="74664C47" w:rsidR="00DD113A" w:rsidRDefault="00DD113A" w:rsidP="000D18F6">
      <w:pPr>
        <w:spacing w:line="60" w:lineRule="exact"/>
        <w:rPr>
          <w:b/>
          <w:bCs/>
        </w:rPr>
      </w:pPr>
    </w:p>
    <w:p w14:paraId="138929E5" w14:textId="77777777" w:rsidR="00566E51" w:rsidRDefault="00566E51" w:rsidP="000D18F6">
      <w:pPr>
        <w:spacing w:line="60" w:lineRule="exact"/>
        <w:rPr>
          <w:b/>
          <w:bCs/>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F37BC6" w:rsidRPr="002C735A" w14:paraId="02C289B2" w14:textId="77777777" w:rsidTr="00DD3574">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4" w:name="_Hlk29297439"/>
            <w:bookmarkStart w:id="5"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DD3574">
        <w:trPr>
          <w:trHeight w:val="1492"/>
        </w:trPr>
        <w:tc>
          <w:tcPr>
            <w:tcW w:w="10934"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B52A26">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B52A26">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4"/>
    </w:tbl>
    <w:p w14:paraId="5901CEC9" w14:textId="4299CCE5" w:rsidR="008C7BA1" w:rsidRDefault="008C7BA1">
      <w:pPr>
        <w:jc w:val="left"/>
        <w:rPr>
          <w:b/>
          <w:bCs/>
          <w:sz w:val="10"/>
          <w:szCs w:val="10"/>
        </w:rPr>
      </w:pPr>
    </w:p>
    <w:p w14:paraId="21564097" w14:textId="04F89AB4" w:rsidR="00E97405" w:rsidRDefault="00E97405">
      <w:pPr>
        <w:jc w:val="left"/>
        <w:rPr>
          <w:b/>
          <w:bCs/>
          <w:sz w:val="10"/>
          <w:szCs w:val="10"/>
        </w:rPr>
      </w:pPr>
    </w:p>
    <w:p w14:paraId="5053A78F" w14:textId="344FED52" w:rsidR="00E97405" w:rsidRDefault="00E97405">
      <w:pPr>
        <w:jc w:val="left"/>
        <w:rPr>
          <w:b/>
          <w:bCs/>
          <w:sz w:val="10"/>
          <w:szCs w:val="10"/>
        </w:rPr>
      </w:pPr>
    </w:p>
    <w:p w14:paraId="79502A7E" w14:textId="137B1D76" w:rsidR="00E97405" w:rsidRDefault="00E97405">
      <w:pPr>
        <w:jc w:val="left"/>
        <w:rPr>
          <w:b/>
          <w:bCs/>
          <w:sz w:val="10"/>
          <w:szCs w:val="10"/>
        </w:rPr>
      </w:pPr>
    </w:p>
    <w:p w14:paraId="7525EABE" w14:textId="4AAB61AD" w:rsidR="00E97405" w:rsidRDefault="00E97405">
      <w:pPr>
        <w:jc w:val="left"/>
        <w:rPr>
          <w:b/>
          <w:bCs/>
          <w:sz w:val="10"/>
          <w:szCs w:val="10"/>
        </w:rPr>
      </w:pPr>
    </w:p>
    <w:p w14:paraId="2BCEFDFE" w14:textId="3EF2D270" w:rsidR="00E97405" w:rsidRDefault="00E97405">
      <w:pPr>
        <w:jc w:val="left"/>
        <w:rPr>
          <w:b/>
          <w:bCs/>
          <w:sz w:val="10"/>
          <w:szCs w:val="10"/>
        </w:rPr>
      </w:pPr>
    </w:p>
    <w:p w14:paraId="047FF260" w14:textId="3B81FEA1" w:rsidR="00E97405" w:rsidRDefault="00E97405">
      <w:pPr>
        <w:jc w:val="left"/>
        <w:rPr>
          <w:b/>
          <w:bCs/>
          <w:sz w:val="10"/>
          <w:szCs w:val="10"/>
        </w:rPr>
      </w:pPr>
    </w:p>
    <w:p w14:paraId="05123158" w14:textId="25FBC20E" w:rsidR="00E97405" w:rsidRDefault="00E97405">
      <w:pPr>
        <w:jc w:val="left"/>
        <w:rPr>
          <w:b/>
          <w:bCs/>
          <w:sz w:val="10"/>
          <w:szCs w:val="10"/>
        </w:rPr>
      </w:pPr>
    </w:p>
    <w:p w14:paraId="465058B2" w14:textId="77777777" w:rsidR="00E97405" w:rsidRDefault="00E97405">
      <w:pPr>
        <w:jc w:val="left"/>
        <w:rPr>
          <w:b/>
          <w:bCs/>
          <w:sz w:val="10"/>
          <w:szCs w:val="10"/>
        </w:rPr>
      </w:pPr>
    </w:p>
    <w:p w14:paraId="299553A3" w14:textId="77777777" w:rsidR="00DD113A" w:rsidRPr="009F0C62" w:rsidRDefault="00DD113A">
      <w:pPr>
        <w:jc w:val="left"/>
        <w:rPr>
          <w:b/>
          <w:bCs/>
          <w:sz w:val="10"/>
          <w:szCs w:val="10"/>
        </w:rPr>
      </w:pPr>
    </w:p>
    <w:bookmarkEnd w:id="5"/>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5746E7" w:rsidRPr="002C735A" w14:paraId="09A2811A"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lastRenderedPageBreak/>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B52A26">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B52A26">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AB7C73">
        <w:trPr>
          <w:trHeight w:val="1492"/>
        </w:trPr>
        <w:tc>
          <w:tcPr>
            <w:tcW w:w="10934"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60D92E4" w14:textId="77777777" w:rsidR="007B0B4D" w:rsidRDefault="007B0B4D">
      <w:pPr>
        <w:jc w:val="left"/>
        <w:rPr>
          <w:sz w:val="10"/>
          <w:szCs w:val="10"/>
        </w:rPr>
        <w:sectPr w:rsidR="007B0B4D" w:rsidSect="006E4607">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7"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4C8B72A2" w:rsidR="00AC00D6" w:rsidRPr="002C735A" w:rsidRDefault="00AC00D6" w:rsidP="004D3627">
            <w:pPr>
              <w:spacing w:after="60"/>
              <w:jc w:val="left"/>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154F72">
              <w:rPr>
                <w:bCs/>
              </w:rPr>
              <w:t xml:space="preserve">ans </w:t>
            </w:r>
            <w:proofErr w:type="gramStart"/>
            <w:r w:rsidR="00154F72">
              <w:rPr>
                <w:bCs/>
              </w:rPr>
              <w:t xml:space="preserve">le </w:t>
            </w:r>
            <w:r w:rsidR="00C66F39">
              <w:rPr>
                <w:bCs/>
              </w:rPr>
              <w:t xml:space="preserve"> projet</w:t>
            </w:r>
            <w:proofErr w:type="gramEnd"/>
            <w:r w:rsidR="00C66F39">
              <w:rPr>
                <w:bCs/>
              </w:rPr>
              <w:t xml:space="preserve"> soumis à PRIMA</w:t>
            </w:r>
            <w:r w:rsidR="005A1E37">
              <w:rPr>
                <w:bCs/>
              </w:rPr>
              <w:t>.</w:t>
            </w:r>
            <w:r w:rsidR="00C66F39">
              <w:rPr>
                <w:bCs/>
              </w:rPr>
              <w:t xml:space="preserve"> </w:t>
            </w:r>
            <w:r w:rsidR="006C42DA" w:rsidRPr="002C735A">
              <w:rPr>
                <w:b/>
                <w:bCs/>
              </w:rPr>
              <w:t>(</w:t>
            </w:r>
            <w:proofErr w:type="gramStart"/>
            <w:r w:rsidR="006C42DA">
              <w:rPr>
                <w:b/>
                <w:bCs/>
              </w:rPr>
              <w:t>m</w:t>
            </w:r>
            <w:r w:rsidR="006C42DA" w:rsidRPr="002C735A">
              <w:rPr>
                <w:b/>
                <w:bCs/>
              </w:rPr>
              <w:t>ax</w:t>
            </w:r>
            <w:r w:rsidR="006C42DA">
              <w:rPr>
                <w:b/>
                <w:bCs/>
              </w:rPr>
              <w:t>.</w:t>
            </w:r>
            <w:proofErr w:type="gramEnd"/>
            <w:r w:rsidR="006C42DA" w:rsidRPr="002C735A">
              <w:rPr>
                <w:b/>
                <w:bCs/>
              </w:rPr>
              <w:t xml:space="preserve"> </w:t>
            </w:r>
            <w:r w:rsidR="006C42DA">
              <w:rPr>
                <w:b/>
                <w:bCs/>
              </w:rPr>
              <w:t>1 </w:t>
            </w:r>
            <w:r w:rsidR="006C42DA" w:rsidRPr="002C735A">
              <w:rPr>
                <w:b/>
                <w:bCs/>
              </w:rPr>
              <w:t>page</w:t>
            </w:r>
            <w:r w:rsidR="006C42DA">
              <w:rPr>
                <w:b/>
                <w:bCs/>
              </w:rPr>
              <w:t>, vous pouvez utiliser jusque deux pages pour décrire les résultats obtenu lors des 3 premières années d’un projet de 5 ans si vous soumettez à PRIMA pour les années 4 et 5</w:t>
            </w:r>
            <w:r w:rsidR="006C42DA" w:rsidRPr="002C735A">
              <w:rPr>
                <w:b/>
                <w:bCs/>
              </w:rPr>
              <w:t>)</w:t>
            </w:r>
            <w:r w:rsidR="006C42DA">
              <w:rPr>
                <w:b/>
                <w:bCs/>
              </w:rPr>
              <w:t>.</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2694EE2E" w:rsidR="00C52CB5" w:rsidRDefault="00C52CB5" w:rsidP="00DB1FAB">
            <w:pPr>
              <w:jc w:val="left"/>
              <w:rPr>
                <w:rFonts w:ascii="Times New Roman" w:hAnsi="Times New Roman" w:cs="Times New Roman"/>
              </w:rPr>
            </w:pPr>
          </w:p>
          <w:p w14:paraId="3A821202" w14:textId="77777777" w:rsidR="00FE0C5D" w:rsidRPr="002C735A" w:rsidRDefault="00FE0C5D"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187FEE">
          <w:headerReference w:type="default" r:id="rId15"/>
          <w:footnotePr>
            <w:numRestart w:val="eachSect"/>
          </w:footnotePr>
          <w:pgSz w:w="12240" w:h="15840" w:code="1"/>
          <w:pgMar w:top="851" w:right="1077" w:bottom="1440" w:left="1077" w:header="425" w:footer="890" w:gutter="0"/>
          <w:cols w:space="708"/>
          <w:docGrid w:linePitch="360"/>
        </w:sectPr>
      </w:pPr>
    </w:p>
    <w:bookmarkEnd w:id="7"/>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2524D"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512AB4EC" w14:textId="7012F24E" w:rsidR="001B54A7" w:rsidRPr="0022524D"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457EEF" w:rsidRPr="005A1E37">
              <w:t>.</w:t>
            </w:r>
            <w:r w:rsidR="00457EEF" w:rsidRPr="002C735A">
              <w:rPr>
                <w:b/>
                <w:bCs/>
              </w:rPr>
              <w:t xml:space="preserve"> (</w:t>
            </w:r>
            <w:proofErr w:type="gramStart"/>
            <w:r w:rsidR="00457EEF">
              <w:rPr>
                <w:b/>
                <w:bCs/>
              </w:rPr>
              <w:t>m</w:t>
            </w:r>
            <w:r w:rsidR="00457EEF" w:rsidRPr="002C735A">
              <w:rPr>
                <w:b/>
                <w:bCs/>
              </w:rPr>
              <w:t>ax</w:t>
            </w:r>
            <w:r w:rsidR="00457EEF">
              <w:rPr>
                <w:b/>
                <w:bCs/>
              </w:rPr>
              <w:t>.</w:t>
            </w:r>
            <w:proofErr w:type="gramEnd"/>
            <w:r w:rsidR="00457EEF" w:rsidRPr="002C735A">
              <w:rPr>
                <w:b/>
                <w:bCs/>
              </w:rPr>
              <w:t xml:space="preserve"> 3</w:t>
            </w:r>
            <w:r w:rsidR="00457EEF">
              <w:rPr>
                <w:b/>
                <w:bCs/>
              </w:rPr>
              <w:t> </w:t>
            </w:r>
            <w:r w:rsidR="00457EEF" w:rsidRPr="002C735A">
              <w:rPr>
                <w:b/>
                <w:bCs/>
              </w:rPr>
              <w:t>pages</w:t>
            </w:r>
            <w:r w:rsidR="00457EEF">
              <w:rPr>
                <w:b/>
                <w:bCs/>
              </w:rPr>
              <w:t>, max 5 pages si le projet demande plus de 300k$/an</w:t>
            </w:r>
            <w:r w:rsidR="00A0680F">
              <w:rPr>
                <w:b/>
                <w:bCs/>
              </w:rPr>
              <w:t xml:space="preserve"> à PRIMA</w:t>
            </w:r>
            <w:r w:rsidR="00457EEF" w:rsidRPr="002C735A">
              <w:rPr>
                <w:b/>
                <w:bCs/>
              </w:rPr>
              <w:t>) </w:t>
            </w:r>
          </w:p>
        </w:tc>
      </w:tr>
      <w:tr w:rsidR="001B54A7" w:rsidRPr="0088723D"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88723D" w:rsidRDefault="001B54A7" w:rsidP="00CD0E43">
            <w:pPr>
              <w:jc w:val="left"/>
              <w:rPr>
                <w:rFonts w:ascii="Times New Roman" w:hAnsi="Times New Roman" w:cs="Times New Roman"/>
                <w:lang w:val="fr-CA"/>
              </w:rPr>
            </w:pPr>
          </w:p>
          <w:p w14:paraId="6F28C3B0" w14:textId="77777777" w:rsidR="00192807" w:rsidRPr="0088723D" w:rsidRDefault="00192807" w:rsidP="00CD0E43">
            <w:pPr>
              <w:jc w:val="left"/>
              <w:rPr>
                <w:rFonts w:ascii="Times New Roman" w:hAnsi="Times New Roman" w:cs="Times New Roman"/>
                <w:lang w:val="fr-CA"/>
              </w:rPr>
            </w:pPr>
          </w:p>
          <w:p w14:paraId="09E8266F" w14:textId="3F2879E3" w:rsidR="00192807" w:rsidRPr="0088723D" w:rsidRDefault="00192807" w:rsidP="00CD0E43">
            <w:pPr>
              <w:jc w:val="left"/>
              <w:rPr>
                <w:rFonts w:ascii="Times New Roman" w:hAnsi="Times New Roman" w:cs="Times New Roman"/>
                <w:lang w:val="fr-CA"/>
              </w:rPr>
            </w:pPr>
          </w:p>
          <w:p w14:paraId="2A172E97" w14:textId="77777777" w:rsidR="00192807" w:rsidRPr="0088723D" w:rsidRDefault="00192807" w:rsidP="00CD0E43">
            <w:pPr>
              <w:jc w:val="left"/>
              <w:rPr>
                <w:rFonts w:ascii="Times New Roman" w:hAnsi="Times New Roman" w:cs="Times New Roman"/>
                <w:lang w:val="fr-CA"/>
              </w:rPr>
            </w:pPr>
          </w:p>
          <w:p w14:paraId="56632E85" w14:textId="77777777" w:rsidR="00192807" w:rsidRPr="0088723D" w:rsidRDefault="00192807" w:rsidP="00CD0E43">
            <w:pPr>
              <w:jc w:val="left"/>
              <w:rPr>
                <w:rFonts w:ascii="Times New Roman" w:hAnsi="Times New Roman" w:cs="Times New Roman"/>
                <w:lang w:val="fr-CA"/>
              </w:rPr>
            </w:pPr>
          </w:p>
          <w:p w14:paraId="35FC9216" w14:textId="77777777" w:rsidR="00192807" w:rsidRPr="0088723D" w:rsidRDefault="00192807" w:rsidP="00CD0E43">
            <w:pPr>
              <w:jc w:val="left"/>
              <w:rPr>
                <w:rFonts w:ascii="Times New Roman" w:hAnsi="Times New Roman" w:cs="Times New Roman"/>
                <w:lang w:val="fr-CA"/>
              </w:rPr>
            </w:pPr>
          </w:p>
          <w:p w14:paraId="357D33CE" w14:textId="77777777" w:rsidR="00192807" w:rsidRPr="0088723D" w:rsidRDefault="00192807" w:rsidP="00CD0E43">
            <w:pPr>
              <w:jc w:val="left"/>
              <w:rPr>
                <w:rFonts w:ascii="Times New Roman" w:hAnsi="Times New Roman" w:cs="Times New Roman"/>
                <w:lang w:val="fr-CA"/>
              </w:rPr>
            </w:pPr>
          </w:p>
          <w:p w14:paraId="1F392933" w14:textId="77777777" w:rsidR="00192807" w:rsidRPr="0088723D" w:rsidRDefault="00192807" w:rsidP="00CD0E43">
            <w:pPr>
              <w:jc w:val="left"/>
              <w:rPr>
                <w:rFonts w:ascii="Times New Roman" w:hAnsi="Times New Roman" w:cs="Times New Roman"/>
                <w:lang w:val="fr-CA"/>
              </w:rPr>
            </w:pPr>
          </w:p>
          <w:p w14:paraId="6EEE4851" w14:textId="77777777" w:rsidR="00192807" w:rsidRPr="0088723D" w:rsidRDefault="00192807" w:rsidP="00CD0E43">
            <w:pPr>
              <w:jc w:val="left"/>
              <w:rPr>
                <w:rFonts w:ascii="Times New Roman" w:hAnsi="Times New Roman" w:cs="Times New Roman"/>
                <w:lang w:val="fr-CA"/>
              </w:rPr>
            </w:pPr>
          </w:p>
          <w:p w14:paraId="46592D82" w14:textId="77777777" w:rsidR="00192807" w:rsidRPr="0088723D" w:rsidRDefault="00192807" w:rsidP="00CD0E43">
            <w:pPr>
              <w:jc w:val="left"/>
              <w:rPr>
                <w:rFonts w:ascii="Times New Roman" w:hAnsi="Times New Roman" w:cs="Times New Roman"/>
                <w:lang w:val="fr-CA"/>
              </w:rPr>
            </w:pPr>
          </w:p>
          <w:p w14:paraId="6633A539" w14:textId="77777777" w:rsidR="00192807" w:rsidRPr="0088723D" w:rsidRDefault="00192807" w:rsidP="00CD0E43">
            <w:pPr>
              <w:jc w:val="left"/>
              <w:rPr>
                <w:rFonts w:ascii="Times New Roman" w:hAnsi="Times New Roman" w:cs="Times New Roman"/>
                <w:lang w:val="fr-CA"/>
              </w:rPr>
            </w:pPr>
          </w:p>
          <w:p w14:paraId="6656631B" w14:textId="77777777" w:rsidR="00192807" w:rsidRPr="0088723D" w:rsidRDefault="00192807" w:rsidP="00CD0E43">
            <w:pPr>
              <w:jc w:val="left"/>
              <w:rPr>
                <w:rFonts w:ascii="Times New Roman" w:hAnsi="Times New Roman" w:cs="Times New Roman"/>
                <w:lang w:val="fr-CA"/>
              </w:rPr>
            </w:pPr>
          </w:p>
          <w:p w14:paraId="1B24F620" w14:textId="77777777" w:rsidR="00192807" w:rsidRPr="0088723D" w:rsidRDefault="00192807" w:rsidP="00CD0E43">
            <w:pPr>
              <w:jc w:val="left"/>
              <w:rPr>
                <w:rFonts w:ascii="Times New Roman" w:hAnsi="Times New Roman" w:cs="Times New Roman"/>
                <w:lang w:val="fr-CA"/>
              </w:rPr>
            </w:pPr>
          </w:p>
          <w:p w14:paraId="7402F201" w14:textId="77777777" w:rsidR="00192807" w:rsidRPr="0088723D" w:rsidRDefault="00192807" w:rsidP="00CD0E43">
            <w:pPr>
              <w:jc w:val="left"/>
              <w:rPr>
                <w:rFonts w:ascii="Times New Roman" w:hAnsi="Times New Roman" w:cs="Times New Roman"/>
                <w:lang w:val="fr-CA"/>
              </w:rPr>
            </w:pPr>
          </w:p>
          <w:p w14:paraId="300AFC09" w14:textId="77777777" w:rsidR="00192807" w:rsidRPr="0088723D" w:rsidRDefault="00192807" w:rsidP="00CD0E43">
            <w:pPr>
              <w:jc w:val="left"/>
              <w:rPr>
                <w:rFonts w:ascii="Times New Roman" w:hAnsi="Times New Roman" w:cs="Times New Roman"/>
                <w:lang w:val="fr-CA"/>
              </w:rPr>
            </w:pPr>
          </w:p>
          <w:p w14:paraId="3073BFDC" w14:textId="77777777" w:rsidR="00192807" w:rsidRPr="0088723D" w:rsidRDefault="00192807" w:rsidP="00CD0E43">
            <w:pPr>
              <w:jc w:val="left"/>
              <w:rPr>
                <w:rFonts w:ascii="Times New Roman" w:hAnsi="Times New Roman" w:cs="Times New Roman"/>
                <w:lang w:val="fr-CA"/>
              </w:rPr>
            </w:pPr>
          </w:p>
          <w:p w14:paraId="6394258C" w14:textId="77777777" w:rsidR="00192807" w:rsidRPr="0088723D" w:rsidRDefault="00192807" w:rsidP="00CD0E43">
            <w:pPr>
              <w:jc w:val="left"/>
              <w:rPr>
                <w:rFonts w:ascii="Times New Roman" w:hAnsi="Times New Roman" w:cs="Times New Roman"/>
                <w:lang w:val="fr-CA"/>
              </w:rPr>
            </w:pPr>
          </w:p>
          <w:p w14:paraId="457168C4" w14:textId="77777777" w:rsidR="00192807" w:rsidRPr="0088723D" w:rsidRDefault="00192807" w:rsidP="00CD0E43">
            <w:pPr>
              <w:jc w:val="left"/>
              <w:rPr>
                <w:rFonts w:ascii="Times New Roman" w:hAnsi="Times New Roman" w:cs="Times New Roman"/>
                <w:lang w:val="fr-CA"/>
              </w:rPr>
            </w:pPr>
          </w:p>
          <w:p w14:paraId="2ACCF92D" w14:textId="77777777" w:rsidR="00192807" w:rsidRPr="0088723D" w:rsidRDefault="00192807" w:rsidP="00CD0E43">
            <w:pPr>
              <w:jc w:val="left"/>
              <w:rPr>
                <w:rFonts w:ascii="Times New Roman" w:hAnsi="Times New Roman" w:cs="Times New Roman"/>
                <w:lang w:val="fr-CA"/>
              </w:rPr>
            </w:pPr>
          </w:p>
          <w:p w14:paraId="14800240" w14:textId="77777777" w:rsidR="00192807" w:rsidRPr="0088723D" w:rsidRDefault="00192807" w:rsidP="00CD0E43">
            <w:pPr>
              <w:jc w:val="left"/>
              <w:rPr>
                <w:rFonts w:ascii="Times New Roman" w:hAnsi="Times New Roman" w:cs="Times New Roman"/>
                <w:lang w:val="fr-CA"/>
              </w:rPr>
            </w:pPr>
          </w:p>
          <w:p w14:paraId="0DE30EFF" w14:textId="77777777" w:rsidR="00192807" w:rsidRPr="0088723D" w:rsidRDefault="00192807" w:rsidP="00CD0E43">
            <w:pPr>
              <w:jc w:val="left"/>
              <w:rPr>
                <w:rFonts w:ascii="Times New Roman" w:hAnsi="Times New Roman" w:cs="Times New Roman"/>
                <w:lang w:val="fr-CA"/>
              </w:rPr>
            </w:pPr>
          </w:p>
          <w:p w14:paraId="5AC2F386" w14:textId="77777777" w:rsidR="00192807" w:rsidRPr="0088723D" w:rsidRDefault="00192807" w:rsidP="00CD0E43">
            <w:pPr>
              <w:jc w:val="left"/>
              <w:rPr>
                <w:rFonts w:ascii="Times New Roman" w:hAnsi="Times New Roman" w:cs="Times New Roman"/>
                <w:lang w:val="fr-CA"/>
              </w:rPr>
            </w:pPr>
          </w:p>
          <w:p w14:paraId="04053FF0" w14:textId="77777777" w:rsidR="00192807" w:rsidRPr="0088723D" w:rsidRDefault="00192807" w:rsidP="00CD0E43">
            <w:pPr>
              <w:jc w:val="left"/>
              <w:rPr>
                <w:rFonts w:ascii="Times New Roman" w:hAnsi="Times New Roman" w:cs="Times New Roman"/>
                <w:lang w:val="fr-CA"/>
              </w:rPr>
            </w:pPr>
          </w:p>
          <w:p w14:paraId="58728F03" w14:textId="77777777" w:rsidR="00192807" w:rsidRPr="0088723D" w:rsidRDefault="00192807" w:rsidP="00CD0E43">
            <w:pPr>
              <w:jc w:val="left"/>
              <w:rPr>
                <w:rFonts w:ascii="Times New Roman" w:hAnsi="Times New Roman" w:cs="Times New Roman"/>
                <w:lang w:val="fr-CA"/>
              </w:rPr>
            </w:pPr>
          </w:p>
          <w:p w14:paraId="3DE5421A" w14:textId="77777777" w:rsidR="00192807" w:rsidRPr="0088723D" w:rsidRDefault="00192807" w:rsidP="00CD0E43">
            <w:pPr>
              <w:jc w:val="left"/>
              <w:rPr>
                <w:rFonts w:ascii="Times New Roman" w:hAnsi="Times New Roman" w:cs="Times New Roman"/>
                <w:lang w:val="fr-CA"/>
              </w:rPr>
            </w:pPr>
          </w:p>
          <w:p w14:paraId="1F25BB62" w14:textId="77777777" w:rsidR="00192807" w:rsidRPr="0088723D" w:rsidRDefault="00192807" w:rsidP="00CD0E43">
            <w:pPr>
              <w:jc w:val="left"/>
              <w:rPr>
                <w:rFonts w:ascii="Times New Roman" w:hAnsi="Times New Roman" w:cs="Times New Roman"/>
                <w:lang w:val="fr-CA"/>
              </w:rPr>
            </w:pPr>
          </w:p>
          <w:p w14:paraId="05927393" w14:textId="6FC8EEBB" w:rsidR="00192807" w:rsidRPr="0088723D" w:rsidRDefault="00192807" w:rsidP="00CD0E43">
            <w:pPr>
              <w:jc w:val="left"/>
              <w:rPr>
                <w:rFonts w:ascii="Times New Roman" w:hAnsi="Times New Roman" w:cs="Times New Roman"/>
                <w:lang w:val="fr-CA"/>
              </w:rPr>
            </w:pPr>
          </w:p>
          <w:p w14:paraId="5E688121" w14:textId="77777777" w:rsidR="00192807" w:rsidRPr="0088723D" w:rsidRDefault="00192807" w:rsidP="00CD0E43">
            <w:pPr>
              <w:jc w:val="left"/>
              <w:rPr>
                <w:rFonts w:ascii="Times New Roman" w:hAnsi="Times New Roman" w:cs="Times New Roman"/>
                <w:lang w:val="fr-CA"/>
              </w:rPr>
            </w:pPr>
          </w:p>
          <w:p w14:paraId="6A2EA7B3" w14:textId="14B61943" w:rsidR="00192807" w:rsidRPr="0088723D" w:rsidRDefault="00192807" w:rsidP="00CD0E43">
            <w:pPr>
              <w:jc w:val="left"/>
              <w:rPr>
                <w:rFonts w:ascii="Times New Roman" w:hAnsi="Times New Roman" w:cs="Times New Roman"/>
                <w:lang w:val="fr-CA"/>
              </w:rPr>
            </w:pPr>
          </w:p>
          <w:p w14:paraId="28F3CA6D" w14:textId="77777777" w:rsidR="00181B68" w:rsidRPr="0088723D" w:rsidRDefault="00181B68" w:rsidP="00CD0E43">
            <w:pPr>
              <w:jc w:val="left"/>
              <w:rPr>
                <w:rFonts w:ascii="Times New Roman" w:hAnsi="Times New Roman" w:cs="Times New Roman"/>
                <w:lang w:val="fr-CA"/>
              </w:rPr>
            </w:pPr>
          </w:p>
          <w:p w14:paraId="1AE480A1" w14:textId="77777777" w:rsidR="00192807" w:rsidRPr="0088723D" w:rsidRDefault="00192807" w:rsidP="00CD0E43">
            <w:pPr>
              <w:jc w:val="left"/>
              <w:rPr>
                <w:rFonts w:ascii="Times New Roman" w:hAnsi="Times New Roman" w:cs="Times New Roman"/>
                <w:lang w:val="fr-CA"/>
              </w:rPr>
            </w:pPr>
          </w:p>
          <w:p w14:paraId="4B276AF7" w14:textId="77777777" w:rsidR="00192807" w:rsidRPr="0088723D" w:rsidRDefault="00192807" w:rsidP="00CD0E43">
            <w:pPr>
              <w:jc w:val="left"/>
              <w:rPr>
                <w:rFonts w:ascii="Times New Roman" w:hAnsi="Times New Roman" w:cs="Times New Roman"/>
                <w:lang w:val="fr-CA"/>
              </w:rPr>
            </w:pPr>
          </w:p>
          <w:p w14:paraId="423F74B3" w14:textId="77777777" w:rsidR="00192807" w:rsidRPr="0088723D" w:rsidRDefault="00192807" w:rsidP="00CD0E43">
            <w:pPr>
              <w:jc w:val="left"/>
              <w:rPr>
                <w:rFonts w:ascii="Times New Roman" w:hAnsi="Times New Roman" w:cs="Times New Roman"/>
                <w:lang w:val="fr-CA"/>
              </w:rPr>
            </w:pPr>
          </w:p>
          <w:p w14:paraId="176CD13E" w14:textId="7A08733B" w:rsidR="001B54A7" w:rsidRPr="0088723D" w:rsidRDefault="001B54A7" w:rsidP="00CD0E43">
            <w:pPr>
              <w:jc w:val="left"/>
              <w:rPr>
                <w:rFonts w:ascii="Times New Roman" w:hAnsi="Times New Roman" w:cs="Times New Roman"/>
                <w:lang w:val="fr-CA"/>
              </w:rPr>
            </w:pPr>
          </w:p>
          <w:p w14:paraId="3139877C" w14:textId="77777777" w:rsidR="007B0B4D" w:rsidRPr="0088723D" w:rsidRDefault="007B0B4D" w:rsidP="00CD0E43">
            <w:pPr>
              <w:jc w:val="left"/>
              <w:rPr>
                <w:rFonts w:ascii="Times New Roman" w:hAnsi="Times New Roman" w:cs="Times New Roman"/>
                <w:lang w:val="fr-CA"/>
              </w:rPr>
            </w:pPr>
          </w:p>
          <w:p w14:paraId="092D39EE" w14:textId="77777777" w:rsidR="00022E6D" w:rsidRPr="0088723D" w:rsidRDefault="00022E6D" w:rsidP="00CD0E43">
            <w:pPr>
              <w:jc w:val="left"/>
              <w:rPr>
                <w:rFonts w:ascii="Times New Roman" w:hAnsi="Times New Roman" w:cs="Times New Roman"/>
                <w:lang w:val="fr-CA"/>
              </w:rPr>
            </w:pPr>
          </w:p>
          <w:p w14:paraId="44A405AC" w14:textId="7C2C49DA" w:rsidR="00192807" w:rsidRPr="0088723D" w:rsidRDefault="00192807" w:rsidP="00CD0E43">
            <w:pPr>
              <w:jc w:val="left"/>
              <w:rPr>
                <w:rFonts w:ascii="Times New Roman" w:hAnsi="Times New Roman" w:cs="Times New Roman"/>
                <w:lang w:val="fr-CA"/>
              </w:rPr>
            </w:pPr>
          </w:p>
          <w:p w14:paraId="637A82A1" w14:textId="77777777" w:rsidR="001B54A7" w:rsidRPr="0088723D" w:rsidRDefault="001B54A7" w:rsidP="00CD0E43">
            <w:pPr>
              <w:jc w:val="left"/>
              <w:rPr>
                <w:rFonts w:ascii="Times New Roman" w:hAnsi="Times New Roman" w:cs="Times New Roman"/>
                <w:lang w:val="fr-CA"/>
              </w:rPr>
            </w:pPr>
          </w:p>
          <w:p w14:paraId="6DF250F3" w14:textId="77777777" w:rsidR="001B54A7" w:rsidRPr="0088723D" w:rsidRDefault="001B54A7" w:rsidP="00CD0E43">
            <w:pPr>
              <w:jc w:val="left"/>
              <w:rPr>
                <w:rFonts w:ascii="Times New Roman" w:hAnsi="Times New Roman" w:cs="Times New Roman"/>
                <w:lang w:val="fr-CA"/>
              </w:rPr>
            </w:pPr>
          </w:p>
          <w:p w14:paraId="04185ACA" w14:textId="3BE93866" w:rsidR="001B54A7" w:rsidRPr="0088723D" w:rsidRDefault="001B54A7" w:rsidP="00CD0E43">
            <w:pPr>
              <w:jc w:val="left"/>
              <w:rPr>
                <w:rFonts w:ascii="Times New Roman" w:hAnsi="Times New Roman" w:cs="Times New Roman"/>
                <w:lang w:val="fr-CA"/>
              </w:rPr>
            </w:pPr>
          </w:p>
          <w:p w14:paraId="7D2562D7" w14:textId="77777777" w:rsidR="006E4607" w:rsidRPr="0088723D" w:rsidRDefault="006E4607" w:rsidP="00CD0E43">
            <w:pPr>
              <w:jc w:val="left"/>
              <w:rPr>
                <w:rFonts w:ascii="Times New Roman" w:hAnsi="Times New Roman" w:cs="Times New Roman"/>
                <w:lang w:val="fr-CA"/>
              </w:rPr>
            </w:pPr>
          </w:p>
          <w:p w14:paraId="355FA910" w14:textId="77777777" w:rsidR="001B54A7" w:rsidRPr="0088723D" w:rsidRDefault="001B54A7" w:rsidP="00CD0E43">
            <w:pPr>
              <w:jc w:val="left"/>
              <w:rPr>
                <w:rFonts w:ascii="Times New Roman" w:hAnsi="Times New Roman" w:cs="Times New Roman"/>
                <w:lang w:val="fr-CA"/>
              </w:rPr>
            </w:pPr>
          </w:p>
          <w:p w14:paraId="31E58EB3" w14:textId="77777777" w:rsidR="001B54A7" w:rsidRPr="0088723D" w:rsidRDefault="001B54A7" w:rsidP="00CD0E43">
            <w:pPr>
              <w:jc w:val="left"/>
              <w:rPr>
                <w:rFonts w:ascii="Times New Roman" w:hAnsi="Times New Roman" w:cs="Times New Roman"/>
                <w:lang w:val="fr-CA"/>
              </w:rPr>
            </w:pPr>
          </w:p>
          <w:p w14:paraId="72B3ED07" w14:textId="77777777" w:rsidR="001B54A7" w:rsidRPr="0088723D" w:rsidRDefault="001B54A7" w:rsidP="00CD0E43">
            <w:pPr>
              <w:jc w:val="left"/>
              <w:rPr>
                <w:rFonts w:ascii="Times New Roman" w:hAnsi="Times New Roman" w:cs="Times New Roman"/>
                <w:lang w:val="fr-CA"/>
              </w:rPr>
            </w:pPr>
          </w:p>
        </w:tc>
      </w:tr>
    </w:tbl>
    <w:p w14:paraId="3236C3F6" w14:textId="77777777" w:rsidR="007B0B4D" w:rsidRPr="0088723D" w:rsidRDefault="007B0B4D" w:rsidP="003F3782">
      <w:pPr>
        <w:rPr>
          <w:sz w:val="10"/>
          <w:szCs w:val="10"/>
          <w:lang w:val="fr-CA"/>
        </w:rPr>
        <w:sectPr w:rsidR="007B0B4D" w:rsidRPr="0088723D"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10" w:name="_Hlk106803969"/>
            <w:r w:rsidRPr="0088723D">
              <w:rPr>
                <w:b/>
                <w:bCs/>
                <w:lang w:val="fr-CA"/>
              </w:rPr>
              <w:lastRenderedPageBreak/>
              <w:br w:type="page"/>
            </w:r>
            <w:r w:rsidRPr="0088723D">
              <w:rPr>
                <w:b/>
                <w:bCs/>
                <w:color w:val="FFFFFF"/>
                <w:lang w:val="fr-CA"/>
              </w:rPr>
              <w:br w:type="page"/>
            </w:r>
            <w:r w:rsidRPr="0088723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10"/>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58ED44F6" w:rsidR="003F3782" w:rsidRPr="002C735A" w:rsidRDefault="003F3782" w:rsidP="00C61A9B">
            <w:pPr>
              <w:jc w:val="left"/>
              <w:rPr>
                <w:i/>
                <w:iCs/>
              </w:rPr>
            </w:pPr>
            <w:bookmarkStart w:id="11" w:name="_Hlk106804006"/>
            <w:r w:rsidRPr="002C735A">
              <w:rPr>
                <w:bCs/>
              </w:rPr>
              <w:t xml:space="preserve">Justifiez le niveau de </w:t>
            </w:r>
            <w:r w:rsidRPr="00A70BB7">
              <w:rPr>
                <w:bCs/>
                <w:u w:val="single"/>
              </w:rPr>
              <w:t>TRL</w:t>
            </w:r>
            <w:r w:rsidR="00A70BB7" w:rsidRPr="00A70BB7">
              <w:rPr>
                <w:bCs/>
                <w:u w:val="single"/>
              </w:rPr>
              <w:t xml:space="preserve"> de départ</w:t>
            </w:r>
            <w:r w:rsidRPr="002C735A">
              <w:rPr>
                <w:bCs/>
              </w:rPr>
              <w:t xml:space="preserve">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w:t>
            </w:r>
            <w:r w:rsidRPr="002C735A">
              <w:rPr>
                <w:bCs/>
              </w:rPr>
              <w:t xml:space="preserve">dans un contexte de recherche au </w:t>
            </w:r>
            <w:r w:rsidRPr="002C735A">
              <w:rPr>
                <w:bCs/>
                <w:u w:val="single"/>
              </w:rPr>
              <w:t>Québec</w:t>
            </w:r>
            <w:r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1"/>
    </w:tbl>
    <w:p w14:paraId="397573E2" w14:textId="77777777" w:rsidR="007B0B4D" w:rsidRDefault="007B0B4D" w:rsidP="009F7076">
      <w:pPr>
        <w:rPr>
          <w:b/>
          <w:bCs/>
          <w:sz w:val="10"/>
          <w:szCs w:val="10"/>
        </w:rPr>
        <w:sectPr w:rsidR="007B0B4D"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FF0B672" w14:textId="3F12E72C" w:rsidR="00022E6D" w:rsidRPr="00022E6D" w:rsidRDefault="009A6F5E" w:rsidP="00671D9A">
            <w:pPr>
              <w:pStyle w:val="Paragraphedeliste"/>
              <w:numPr>
                <w:ilvl w:val="0"/>
                <w:numId w:val="3"/>
              </w:numPr>
              <w:ind w:left="336" w:hanging="397"/>
              <w:jc w:val="left"/>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 </w:t>
            </w:r>
            <w:r w:rsidR="00022E6D" w:rsidRPr="002C735A">
              <w:rPr>
                <w:b/>
                <w:bCs/>
              </w:rPr>
              <w:t>(</w:t>
            </w:r>
            <w:proofErr w:type="gramStart"/>
            <w:r w:rsidR="005603F4">
              <w:rPr>
                <w:b/>
                <w:bCs/>
              </w:rPr>
              <w:t>m</w:t>
            </w:r>
            <w:r w:rsidR="003A26A8">
              <w:rPr>
                <w:b/>
                <w:bCs/>
              </w:rPr>
              <w:t>ax</w:t>
            </w:r>
            <w:r w:rsidR="007D7BE3">
              <w:rPr>
                <w:b/>
                <w:bCs/>
              </w:rPr>
              <w:t>.</w:t>
            </w:r>
            <w:proofErr w:type="gramEnd"/>
            <w:r w:rsidR="00022E6D" w:rsidRPr="002C735A">
              <w:rPr>
                <w:b/>
                <w:bCs/>
              </w:rPr>
              <w:t xml:space="preserve"> 2</w:t>
            </w:r>
            <w:r w:rsidR="00A93B6C">
              <w:rPr>
                <w:b/>
                <w:bCs/>
              </w:rPr>
              <w:t> </w:t>
            </w:r>
            <w:r w:rsidR="00022E6D" w:rsidRPr="002C735A">
              <w:rPr>
                <w:b/>
                <w:bCs/>
              </w:rPr>
              <w:t>pages) </w:t>
            </w:r>
          </w:p>
        </w:tc>
      </w:tr>
      <w:tr w:rsidR="00941278" w:rsidRPr="002C735A" w14:paraId="402EB38A"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3C838AF9" w:rsidR="00941278" w:rsidRDefault="00941278" w:rsidP="00DB1FAB">
            <w:pPr>
              <w:jc w:val="left"/>
              <w:rPr>
                <w:rFonts w:ascii="Times New Roman" w:hAnsi="Times New Roman" w:cs="Times New Roman"/>
              </w:rPr>
            </w:pPr>
          </w:p>
          <w:p w14:paraId="1D774900" w14:textId="77777777" w:rsidR="00181B68" w:rsidRPr="002C735A" w:rsidRDefault="00181B6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631F1BDE" w:rsidR="00941278" w:rsidRDefault="00941278" w:rsidP="00DB1FAB">
            <w:pPr>
              <w:jc w:val="left"/>
              <w:rPr>
                <w:rFonts w:ascii="Times New Roman" w:hAnsi="Times New Roman" w:cs="Times New Roman"/>
              </w:rPr>
            </w:pPr>
          </w:p>
          <w:p w14:paraId="3B7CF3A2" w14:textId="41A037AB" w:rsidR="007463ED" w:rsidRDefault="007463ED" w:rsidP="00DB1FAB">
            <w:pPr>
              <w:jc w:val="left"/>
              <w:rPr>
                <w:rFonts w:ascii="Times New Roman" w:hAnsi="Times New Roman" w:cs="Times New Roman"/>
              </w:rPr>
            </w:pPr>
          </w:p>
          <w:p w14:paraId="3A847902" w14:textId="77777777" w:rsidR="007463ED" w:rsidRPr="002C735A" w:rsidRDefault="007463ED"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1EF26C3A" w14:textId="77777777" w:rsidR="007B0B4D" w:rsidRDefault="007B0B4D" w:rsidP="009F7076">
      <w:pPr>
        <w:rPr>
          <w:b/>
          <w:bCs/>
          <w:sz w:val="10"/>
          <w:szCs w:val="10"/>
        </w:rPr>
        <w:sectPr w:rsidR="007B0B4D"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5D60292" w14:textId="2BCBFF3B" w:rsidR="00424BE4" w:rsidRPr="0095214E" w:rsidRDefault="00192807" w:rsidP="00810363">
            <w:pPr>
              <w:pStyle w:val="Paragraphedeliste"/>
              <w:numPr>
                <w:ilvl w:val="0"/>
                <w:numId w:val="3"/>
              </w:numPr>
              <w:ind w:left="323"/>
              <w:rPr>
                <w:bCs/>
                <w:lang w:val="fr-CA"/>
              </w:rPr>
            </w:pPr>
            <w:bookmarkStart w:id="14"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95214E">
              <w:rPr>
                <w:bCs/>
              </w:rPr>
              <w:t>d</w:t>
            </w:r>
            <w:r w:rsidRPr="009977D7">
              <w:rPr>
                <w:bCs/>
              </w:rPr>
              <w:t>écri</w:t>
            </w:r>
            <w:r w:rsidR="00A200EE" w:rsidRPr="009977D7">
              <w:rPr>
                <w:bCs/>
              </w:rPr>
              <w:t>vez</w:t>
            </w:r>
            <w:r w:rsidR="00F43045">
              <w:rPr>
                <w:bCs/>
              </w:rPr>
              <w:t xml:space="preserve"> </w:t>
            </w:r>
            <w:r w:rsidR="00F43045" w:rsidRPr="005C334B">
              <w:rPr>
                <w:bCs/>
              </w:rPr>
              <w:t>le rôle de chaque partenaire dans le projet et</w:t>
            </w:r>
            <w:r w:rsidR="00A200EE" w:rsidRPr="009977D7">
              <w:rPr>
                <w:bCs/>
              </w:rPr>
              <w:t xml:space="preserve"> e</w:t>
            </w:r>
            <w:r w:rsidRPr="009977D7">
              <w:rPr>
                <w:bCs/>
              </w:rPr>
              <w:t>n quoi la collaboration permet de couvrir les différentes compétences nécessaires à l’accomplissement du projet. Précise</w:t>
            </w:r>
            <w:r w:rsidR="00A200EE" w:rsidRPr="009977D7">
              <w:rPr>
                <w:bCs/>
              </w:rPr>
              <w:t>z</w:t>
            </w:r>
            <w:r w:rsidRPr="009977D7">
              <w:rPr>
                <w:bCs/>
              </w:rPr>
              <w:t xml:space="preserve"> le niveau d’implication de chaque membre de l’équipe</w:t>
            </w:r>
            <w:r w:rsidR="007463ED" w:rsidRPr="0095214E">
              <w:rPr>
                <w:bCs/>
                <w:lang w:val="fr-CA"/>
              </w:rPr>
              <w:t>.</w:t>
            </w:r>
            <w:r w:rsidR="009977D7">
              <w:rPr>
                <w:rStyle w:val="Appelnotedebasdep"/>
                <w:b/>
              </w:rPr>
              <w:footnoteReference w:id="2"/>
            </w:r>
          </w:p>
        </w:tc>
      </w:tr>
      <w:tr w:rsidR="00192807" w:rsidRPr="002C735A" w14:paraId="06932A5F" w14:textId="77777777" w:rsidTr="0010320C">
        <w:trPr>
          <w:trHeight w:val="11792"/>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7E2B3A3C"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36F3D0AE"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77777777"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5DCDB0F3" w14:textId="24B8F526"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10363">
            <w:pPr>
              <w:pStyle w:val="Paragraphedeliste"/>
              <w:numPr>
                <w:ilvl w:val="0"/>
                <w:numId w:val="3"/>
              </w:numPr>
              <w:ind w:left="336" w:hanging="397"/>
              <w:jc w:val="left"/>
              <w:rPr>
                <w:b/>
                <w:bCs/>
              </w:rPr>
            </w:pPr>
            <w:bookmarkStart w:id="15"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5"/>
    </w:tbl>
    <w:p w14:paraId="0B29FC2B" w14:textId="77777777" w:rsidR="007463ED" w:rsidRDefault="007463ED">
      <w:pPr>
        <w:sectPr w:rsidR="007463ED"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B52A26">
            <w:pPr>
              <w:pStyle w:val="Paragraphedeliste"/>
              <w:numPr>
                <w:ilvl w:val="0"/>
                <w:numId w:val="7"/>
              </w:numPr>
              <w:jc w:val="left"/>
              <w:rPr>
                <w:b/>
                <w:bCs/>
              </w:rPr>
            </w:pPr>
            <w:bookmarkStart w:id="17" w:name="_Hlk31897288"/>
            <w:bookmarkStart w:id="18"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7"/>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4"/>
      <w:bookmarkEnd w:id="18"/>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B52A26">
            <w:pPr>
              <w:pStyle w:val="Paragraphedeliste"/>
              <w:numPr>
                <w:ilvl w:val="0"/>
                <w:numId w:val="7"/>
              </w:numPr>
              <w:jc w:val="left"/>
              <w:rPr>
                <w:bCs/>
              </w:rPr>
            </w:pPr>
            <w:bookmarkStart w:id="19"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05C79CF9" w:rsidR="00C205DE" w:rsidRPr="00C205DE" w:rsidRDefault="00B807D3" w:rsidP="00B52A26">
            <w:pPr>
              <w:pStyle w:val="Paragraphedeliste"/>
              <w:numPr>
                <w:ilvl w:val="0"/>
                <w:numId w:val="7"/>
              </w:numPr>
              <w:jc w:val="left"/>
              <w:rPr>
                <w:bCs/>
              </w:rPr>
            </w:pPr>
            <w:r w:rsidRPr="0092071A">
              <w:rPr>
                <w:b/>
              </w:rPr>
              <w:lastRenderedPageBreak/>
              <w:t>Retombées pour le ou les partenaires industriels</w:t>
            </w:r>
            <w:r w:rsidR="009D0247" w:rsidRPr="0092071A">
              <w:rPr>
                <w:b/>
              </w:rPr>
              <w:t xml:space="preserve"> et le Québec</w:t>
            </w:r>
            <w:r w:rsidRPr="0092071A">
              <w:rPr>
                <w:bCs/>
              </w:rPr>
              <w:t> :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C205DE" w:rsidRPr="009A72FD">
              <w:rPr>
                <w:b/>
                <w:bCs/>
                <w:sz w:val="18"/>
                <w:szCs w:val="18"/>
              </w:rPr>
              <w:t>Ajouter autant de tableaux qu’il y a d’entreprises</w:t>
            </w:r>
          </w:p>
        </w:tc>
      </w:tr>
      <w:tr w:rsidR="00B807D3" w:rsidRPr="002C735A" w14:paraId="4B5257C0" w14:textId="77777777" w:rsidTr="00E55E25">
        <w:trPr>
          <w:trHeight w:val="3082"/>
        </w:trPr>
        <w:tc>
          <w:tcPr>
            <w:tcW w:w="10934" w:type="dxa"/>
            <w:tcBorders>
              <w:left w:val="double" w:sz="4" w:space="0" w:color="auto"/>
              <w:right w:val="double" w:sz="4" w:space="0" w:color="auto"/>
            </w:tcBorders>
            <w:shd w:val="clear" w:color="auto" w:fill="FFFFFF"/>
          </w:tcPr>
          <w:p w14:paraId="7BE1C9DA" w14:textId="26F89AF7" w:rsidR="00B807D3" w:rsidRPr="0073077C" w:rsidRDefault="00B807D3" w:rsidP="001E675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7F1FAD">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057F2817" w:rsidR="0077116E" w:rsidRPr="002E7FBB" w:rsidRDefault="0077116E" w:rsidP="0077116E">
                  <w:pPr>
                    <w:spacing w:before="40" w:after="40"/>
                    <w:jc w:val="left"/>
                    <w:rPr>
                      <w:b/>
                      <w:bCs/>
                      <w:sz w:val="20"/>
                      <w:szCs w:val="20"/>
                    </w:rPr>
                  </w:pPr>
                  <w:r w:rsidRPr="002E7FBB">
                    <w:rPr>
                      <w:b/>
                      <w:bCs/>
                      <w:sz w:val="20"/>
                      <w:szCs w:val="20"/>
                    </w:rPr>
                    <w:t>Nombres visés d’emplois créés</w:t>
                  </w:r>
                  <w:r w:rsidR="00036D0C">
                    <w:rPr>
                      <w:b/>
                      <w:bCs/>
                      <w:sz w:val="20"/>
                      <w:szCs w:val="20"/>
                    </w:rPr>
                    <w:t xml:space="preserve"> ou maintenu</w:t>
                  </w:r>
                  <w:r w:rsidR="00F30D23">
                    <w:rPr>
                      <w:b/>
                      <w:bCs/>
                      <w:sz w:val="20"/>
                      <w:szCs w:val="20"/>
                    </w:rPr>
                    <w:t>s</w:t>
                  </w:r>
                  <w:r w:rsidR="00AF6F6E">
                    <w:rPr>
                      <w:b/>
                      <w:bCs/>
                      <w:sz w:val="20"/>
                      <w:szCs w:val="20"/>
                    </w:rPr>
                    <w:t xml:space="preserve"> </w:t>
                  </w:r>
                  <w:r w:rsidR="00AF6F6E" w:rsidRPr="00AF6F6E">
                    <w:rPr>
                      <w:sz w:val="16"/>
                      <w:szCs w:val="16"/>
                    </w:rPr>
                    <w:t>(cocher tou</w:t>
                  </w:r>
                  <w:r w:rsidR="00B12A05">
                    <w:rPr>
                      <w:sz w:val="16"/>
                      <w:szCs w:val="16"/>
                    </w:rPr>
                    <w:t>te</w:t>
                  </w:r>
                  <w:r w:rsidR="00AF6F6E" w:rsidRPr="00AF6F6E">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CF91D30" w14:textId="77777777" w:rsidR="0077116E" w:rsidRPr="00DD7492" w:rsidRDefault="0077116E" w:rsidP="00DD7492">
                  <w:pPr>
                    <w:pStyle w:val="TableParagraph"/>
                    <w:tabs>
                      <w:tab w:val="left" w:pos="448"/>
                    </w:tabs>
                    <w:spacing w:before="0"/>
                    <w:rPr>
                      <w:rFonts w:ascii="Times New Roman" w:hAnsi="Times New Roman" w:cs="Times New Roman"/>
                    </w:rPr>
                  </w:pPr>
                </w:p>
                <w:p w14:paraId="61D27831" w14:textId="77777777" w:rsidR="0092071A" w:rsidRPr="00DD7492" w:rsidRDefault="0092071A" w:rsidP="00DD7492">
                  <w:pPr>
                    <w:pStyle w:val="TableParagraph"/>
                    <w:tabs>
                      <w:tab w:val="left" w:pos="448"/>
                    </w:tabs>
                    <w:spacing w:before="0"/>
                    <w:rPr>
                      <w:rFonts w:ascii="Times New Roman" w:hAnsi="Times New Roman" w:cs="Times New Roman"/>
                    </w:rPr>
                  </w:pPr>
                </w:p>
                <w:p w14:paraId="5250FF5C" w14:textId="77777777" w:rsidR="0077116E" w:rsidRPr="00DD7492" w:rsidRDefault="0077116E"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28717AFF" w:rsidR="0077116E" w:rsidRPr="0099348D" w:rsidRDefault="0077116E" w:rsidP="007711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Pr="00DD7492" w:rsidRDefault="0077116E" w:rsidP="00DD7492">
                  <w:pPr>
                    <w:pStyle w:val="TableParagraph"/>
                    <w:tabs>
                      <w:tab w:val="left" w:pos="448"/>
                    </w:tabs>
                    <w:spacing w:before="0"/>
                    <w:rPr>
                      <w:rFonts w:ascii="Times New Roman" w:hAnsi="Times New Roman" w:cs="Times New Roman"/>
                    </w:rPr>
                  </w:pPr>
                </w:p>
                <w:p w14:paraId="399B2C4A" w14:textId="77777777" w:rsidR="0077116E" w:rsidRPr="00DD7492" w:rsidRDefault="0077116E"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E55E25">
              <w:tc>
                <w:tcPr>
                  <w:tcW w:w="10679" w:type="dxa"/>
                  <w:tcBorders>
                    <w:bottom w:val="nil"/>
                  </w:tcBorders>
                  <w:vAlign w:val="center"/>
                </w:tcPr>
                <w:p w14:paraId="750046B2" w14:textId="24885CEF" w:rsidR="00AF6F6E" w:rsidRPr="0099348D" w:rsidRDefault="00AF6F6E" w:rsidP="00AF6F6E">
                  <w:pPr>
                    <w:pStyle w:val="TableParagraph"/>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0C64E1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5861BF7E" w14:textId="5A1A5BE8" w:rsidR="00AD555F" w:rsidRPr="0099348D" w:rsidRDefault="00AD555F" w:rsidP="00AD555F">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6D0C59">
                    <w:rPr>
                      <w:sz w:val="20"/>
                      <w:szCs w:val="20"/>
                    </w:rPr>
                  </w:r>
                  <w:r w:rsidR="006D0C59">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6245C707"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2933B023" w14:textId="7172F59F" w:rsidR="00D22FEA" w:rsidRPr="00E23FAD" w:rsidRDefault="00D22FEA" w:rsidP="00AD555F">
                  <w:pPr>
                    <w:pStyle w:val="TableParagraph"/>
                    <w:rPr>
                      <w:rFonts w:ascii="Arial" w:hAnsi="Arial" w:cs="Arial"/>
                      <w:sz w:val="20"/>
                      <w:szCs w:val="20"/>
                    </w:rPr>
                  </w:pPr>
                </w:p>
              </w:tc>
            </w:tr>
            <w:tr w:rsidR="00AF6F6E" w:rsidRPr="007150C0" w14:paraId="4413401F" w14:textId="77777777" w:rsidTr="00E55E25">
              <w:tc>
                <w:tcPr>
                  <w:tcW w:w="10679" w:type="dxa"/>
                  <w:tcBorders>
                    <w:top w:val="nil"/>
                    <w:bottom w:val="nil"/>
                  </w:tcBorders>
                  <w:vAlign w:val="center"/>
                </w:tcPr>
                <w:p w14:paraId="23CCE0DF" w14:textId="27B33F49" w:rsidR="00AD555F" w:rsidRDefault="00AD555F" w:rsidP="00DD4A39">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w:t>
                  </w:r>
                  <w:r w:rsidR="00BE3B7A">
                    <w:rPr>
                      <w:rFonts w:ascii="Arial" w:hAnsi="Arial" w:cs="Arial"/>
                      <w:sz w:val="20"/>
                      <w:szCs w:val="20"/>
                    </w:rPr>
                    <w:t>et élaborer sur le risque d’affaire </w:t>
                  </w:r>
                  <w:r>
                    <w:rPr>
                      <w:rFonts w:ascii="Arial" w:hAnsi="Arial" w:cs="Arial"/>
                      <w:sz w:val="20"/>
                      <w:szCs w:val="20"/>
                    </w:rPr>
                    <w:t xml:space="preserve">: </w:t>
                  </w:r>
                </w:p>
                <w:p w14:paraId="372F2092" w14:textId="77777777" w:rsidR="00AF6F6E" w:rsidRPr="009F0C62" w:rsidRDefault="00AF6F6E" w:rsidP="009F0C62">
                  <w:pPr>
                    <w:pStyle w:val="TableParagraph"/>
                    <w:tabs>
                      <w:tab w:val="left" w:pos="448"/>
                    </w:tabs>
                    <w:spacing w:before="0"/>
                    <w:rPr>
                      <w:rFonts w:ascii="Times New Roman" w:hAnsi="Times New Roman" w:cs="Times New Roman"/>
                    </w:rPr>
                  </w:pPr>
                </w:p>
                <w:p w14:paraId="5CE55B6F" w14:textId="77777777" w:rsidR="0004227C" w:rsidRDefault="0004227C" w:rsidP="009F0C62">
                  <w:pPr>
                    <w:pStyle w:val="TableParagraph"/>
                    <w:tabs>
                      <w:tab w:val="left" w:pos="448"/>
                    </w:tabs>
                    <w:spacing w:before="0"/>
                    <w:rPr>
                      <w:rFonts w:ascii="Times New Roman" w:hAnsi="Times New Roman" w:cs="Times New Roman"/>
                    </w:rPr>
                  </w:pPr>
                </w:p>
                <w:p w14:paraId="65F191C1" w14:textId="77777777" w:rsidR="0004227C" w:rsidRPr="0099348D" w:rsidRDefault="0004227C" w:rsidP="0004227C">
                  <w:pPr>
                    <w:spacing w:before="100" w:beforeAutospacing="1"/>
                    <w:jc w:val="left"/>
                    <w:rPr>
                      <w:rFonts w:ascii="Calibri" w:hAnsi="Calibri" w:cs="Calibri"/>
                      <w:color w:val="1D1C1D"/>
                      <w:kern w:val="0"/>
                      <w:sz w:val="20"/>
                      <w:szCs w:val="20"/>
                      <w:lang w:val="fr-CA" w:eastAsia="en-US"/>
                    </w:rPr>
                  </w:pPr>
                  <w:r w:rsidRPr="0099348D">
                    <w:rPr>
                      <w:color w:val="1D1C1D"/>
                      <w:sz w:val="20"/>
                      <w:szCs w:val="20"/>
                    </w:rPr>
                    <w:t>Quelle influence prévoyez-vous que ce projet aura sur la croissance du chiffre d</w:t>
                  </w:r>
                  <w:r>
                    <w:rPr>
                      <w:color w:val="1D1C1D"/>
                      <w:sz w:val="20"/>
                      <w:szCs w:val="20"/>
                    </w:rPr>
                    <w:t>’</w:t>
                  </w:r>
                  <w:r w:rsidRPr="0099348D">
                    <w:rPr>
                      <w:color w:val="1D1C1D"/>
                      <w:sz w:val="20"/>
                      <w:szCs w:val="20"/>
                    </w:rPr>
                    <w:t>affaires à moyen terme</w:t>
                  </w:r>
                  <w:r>
                    <w:rPr>
                      <w:color w:val="1D1C1D"/>
                      <w:sz w:val="20"/>
                      <w:szCs w:val="20"/>
                    </w:rPr>
                    <w:t> </w:t>
                  </w:r>
                  <w:r w:rsidRPr="0099348D">
                    <w:rPr>
                      <w:color w:val="1D1C1D"/>
                      <w:sz w:val="20"/>
                      <w:szCs w:val="20"/>
                    </w:rPr>
                    <w:t xml:space="preserve">? </w:t>
                  </w:r>
                </w:p>
                <w:p w14:paraId="42C3393B" w14:textId="77777777" w:rsidR="0004227C" w:rsidRDefault="0004227C" w:rsidP="009F0C62">
                  <w:pPr>
                    <w:pStyle w:val="TableParagraph"/>
                    <w:tabs>
                      <w:tab w:val="left" w:pos="448"/>
                    </w:tabs>
                    <w:spacing w:before="0"/>
                    <w:rPr>
                      <w:rFonts w:ascii="Times New Roman" w:hAnsi="Times New Roman" w:cs="Times New Roman"/>
                    </w:rPr>
                  </w:pPr>
                </w:p>
                <w:p w14:paraId="78BC1D24" w14:textId="77777777" w:rsidR="0004227C" w:rsidRDefault="0004227C" w:rsidP="009F0C62">
                  <w:pPr>
                    <w:pStyle w:val="TableParagraph"/>
                    <w:tabs>
                      <w:tab w:val="left" w:pos="448"/>
                    </w:tabs>
                    <w:spacing w:before="0"/>
                    <w:rPr>
                      <w:rFonts w:ascii="Times New Roman" w:hAnsi="Times New Roman" w:cs="Times New Roman"/>
                    </w:rPr>
                  </w:pPr>
                </w:p>
                <w:p w14:paraId="593D28C8" w14:textId="77777777" w:rsidR="0004227C" w:rsidRDefault="0004227C"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186D117A" w14:textId="77777777" w:rsidR="007F1FAD" w:rsidRDefault="007F1FAD"/>
          <w:tbl>
            <w:tblPr>
              <w:tblStyle w:val="Grilledutableau"/>
              <w:tblW w:w="0" w:type="auto"/>
              <w:tblLayout w:type="fixed"/>
              <w:tblLook w:val="04A0" w:firstRow="1" w:lastRow="0" w:firstColumn="1" w:lastColumn="0" w:noHBand="0" w:noVBand="1"/>
            </w:tblPr>
            <w:tblGrid>
              <w:gridCol w:w="10679"/>
            </w:tblGrid>
            <w:tr w:rsidR="007F1FAD" w:rsidRPr="002E7FBB" w14:paraId="4A693F75" w14:textId="77777777" w:rsidTr="007F1FAD">
              <w:tc>
                <w:tcPr>
                  <w:tcW w:w="10679" w:type="dxa"/>
                  <w:tcBorders>
                    <w:bottom w:val="single" w:sz="4" w:space="0" w:color="auto"/>
                  </w:tcBorders>
                  <w:shd w:val="clear" w:color="auto" w:fill="F2F2F2" w:themeFill="background1" w:themeFillShade="F2"/>
                  <w:vAlign w:val="center"/>
                </w:tcPr>
                <w:p w14:paraId="183F2B35" w14:textId="4FB7FA8E" w:rsidR="007F1FAD" w:rsidRPr="007F1FAD" w:rsidRDefault="007F1FAD" w:rsidP="007F1FAD">
                  <w:pPr>
                    <w:pStyle w:val="TableParagraph"/>
                    <w:tabs>
                      <w:tab w:val="left" w:pos="448"/>
                    </w:tabs>
                    <w:rPr>
                      <w:rFonts w:ascii="Arial" w:hAnsi="Arial" w:cs="Arial"/>
                      <w:sz w:val="20"/>
                      <w:szCs w:val="20"/>
                    </w:rPr>
                  </w:pPr>
                  <w:r w:rsidRPr="0004227C">
                    <w:rPr>
                      <w:rFonts w:ascii="Arial" w:hAnsi="Arial" w:cs="Arial"/>
                      <w:b/>
                      <w:bCs/>
                      <w:sz w:val="20"/>
                      <w:szCs w:val="20"/>
                    </w:rPr>
                    <w:t>Bénéfices et retombées pour le Québec</w:t>
                  </w:r>
                  <w:r>
                    <w:rPr>
                      <w:rFonts w:ascii="Arial" w:hAnsi="Arial" w:cs="Arial"/>
                      <w:b/>
                      <w:bCs/>
                      <w:sz w:val="20"/>
                      <w:szCs w:val="20"/>
                    </w:rPr>
                    <w:t xml:space="preserve"> </w:t>
                  </w:r>
                  <w:r w:rsidRPr="00DA0BF7">
                    <w:rPr>
                      <w:rFonts w:ascii="Arial" w:hAnsi="Arial" w:cs="Arial"/>
                      <w:sz w:val="20"/>
                      <w:szCs w:val="20"/>
                    </w:rPr>
                    <w:t>(cocher toutes les options applicables)</w:t>
                  </w:r>
                </w:p>
              </w:tc>
            </w:tr>
            <w:tr w:rsidR="0004227C" w:rsidRPr="00AD555F" w14:paraId="082651BA" w14:textId="77777777" w:rsidTr="00E55E25">
              <w:tc>
                <w:tcPr>
                  <w:tcW w:w="10679" w:type="dxa"/>
                  <w:tcBorders>
                    <w:bottom w:val="nil"/>
                  </w:tcBorders>
                  <w:vAlign w:val="center"/>
                </w:tcPr>
                <w:p w14:paraId="6D4B9880" w14:textId="20B82281" w:rsidR="0004227C" w:rsidRPr="00EB5C5F" w:rsidRDefault="0004227C" w:rsidP="0004227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6D0C59">
                    <w:rPr>
                      <w:rFonts w:ascii="Arial" w:hAnsi="Arial" w:cs="Arial"/>
                      <w:sz w:val="20"/>
                      <w:szCs w:val="20"/>
                    </w:rPr>
                  </w:r>
                  <w:r w:rsidR="006D0C59">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04227C" w:rsidRPr="009F0C62" w14:paraId="0EE1548A" w14:textId="77777777" w:rsidTr="00E55E25">
              <w:tc>
                <w:tcPr>
                  <w:tcW w:w="10679" w:type="dxa"/>
                  <w:tcBorders>
                    <w:top w:val="nil"/>
                  </w:tcBorders>
                  <w:vAlign w:val="center"/>
                </w:tcPr>
                <w:p w14:paraId="7574E335" w14:textId="77777777" w:rsidR="0004227C" w:rsidRPr="002E7FBB" w:rsidRDefault="0004227C" w:rsidP="0004227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37176F2E" w14:textId="77777777" w:rsidR="0004227C" w:rsidRPr="009F0C62" w:rsidRDefault="0004227C" w:rsidP="0004227C">
                  <w:pPr>
                    <w:pStyle w:val="TableParagraph"/>
                    <w:tabs>
                      <w:tab w:val="left" w:pos="448"/>
                    </w:tabs>
                    <w:spacing w:before="0"/>
                    <w:rPr>
                      <w:rFonts w:ascii="Times New Roman" w:hAnsi="Times New Roman" w:cs="Times New Roman"/>
                    </w:rPr>
                  </w:pPr>
                </w:p>
                <w:p w14:paraId="2AE9442E" w14:textId="29F13189" w:rsidR="0004227C" w:rsidRDefault="0004227C" w:rsidP="0004227C">
                  <w:pPr>
                    <w:pStyle w:val="TableParagraph"/>
                    <w:tabs>
                      <w:tab w:val="left" w:pos="448"/>
                    </w:tabs>
                    <w:spacing w:after="60"/>
                    <w:rPr>
                      <w:rFonts w:ascii="Arial" w:hAnsi="Arial" w:cs="Arial"/>
                      <w:sz w:val="20"/>
                      <w:szCs w:val="20"/>
                    </w:rPr>
                  </w:pPr>
                </w:p>
                <w:p w14:paraId="25060E04" w14:textId="77777777" w:rsidR="00D22FEA" w:rsidRDefault="00D22FEA" w:rsidP="0004227C">
                  <w:pPr>
                    <w:pStyle w:val="TableParagraph"/>
                    <w:tabs>
                      <w:tab w:val="left" w:pos="448"/>
                    </w:tabs>
                    <w:spacing w:after="60"/>
                    <w:rPr>
                      <w:rFonts w:ascii="Arial" w:hAnsi="Arial" w:cs="Arial"/>
                      <w:sz w:val="20"/>
                      <w:szCs w:val="20"/>
                    </w:rPr>
                  </w:pPr>
                </w:p>
                <w:p w14:paraId="68548E3B" w14:textId="4A293BD5" w:rsidR="0010320C" w:rsidRPr="002E7FBB" w:rsidRDefault="0010320C" w:rsidP="0004227C">
                  <w:pPr>
                    <w:pStyle w:val="TableParagraph"/>
                    <w:tabs>
                      <w:tab w:val="left" w:pos="448"/>
                    </w:tabs>
                    <w:spacing w:after="60"/>
                    <w:rPr>
                      <w:rFonts w:ascii="Arial" w:hAnsi="Arial" w:cs="Arial"/>
                      <w:sz w:val="20"/>
                      <w:szCs w:val="20"/>
                    </w:rPr>
                  </w:pPr>
                </w:p>
              </w:tc>
            </w:tr>
          </w:tbl>
          <w:p w14:paraId="79C66660" w14:textId="77777777" w:rsidR="00B807D3" w:rsidRPr="002C735A" w:rsidRDefault="00B807D3" w:rsidP="001E6753">
            <w:pPr>
              <w:jc w:val="left"/>
              <w:rPr>
                <w:rFonts w:ascii="Times New Roman" w:hAnsi="Times New Roman" w:cs="Times New Roman"/>
              </w:rPr>
            </w:pPr>
          </w:p>
        </w:tc>
      </w:tr>
      <w:bookmarkEnd w:id="19"/>
    </w:tbl>
    <w:p w14:paraId="345D1005" w14:textId="2FE0F39C" w:rsidR="00B807D3" w:rsidRDefault="00B807D3" w:rsidP="009F7076">
      <w:pPr>
        <w:rPr>
          <w:sz w:val="10"/>
          <w:szCs w:val="10"/>
        </w:rPr>
        <w:sectPr w:rsidR="00B807D3"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56179C80"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w:t>
            </w:r>
            <w:r w:rsidR="000B56EE">
              <w:rPr>
                <w:b/>
                <w:bCs/>
              </w:rPr>
              <w:t>G</w:t>
            </w:r>
            <w:r w:rsidR="00684918">
              <w:rPr>
                <w:b/>
                <w:bCs/>
              </w:rPr>
              <w:t>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6F2E73">
        <w:trPr>
          <w:trHeight w:val="195"/>
        </w:trPr>
        <w:tc>
          <w:tcPr>
            <w:tcW w:w="10773" w:type="dxa"/>
            <w:tcBorders>
              <w:top w:val="double" w:sz="4" w:space="0" w:color="auto"/>
              <w:left w:val="double" w:sz="4" w:space="0" w:color="auto"/>
              <w:right w:val="double" w:sz="4" w:space="0" w:color="auto"/>
            </w:tcBorders>
            <w:shd w:val="clear" w:color="auto" w:fill="E0E0E0"/>
            <w:vAlign w:val="center"/>
          </w:tcPr>
          <w:p w14:paraId="3D39CD87" w14:textId="43CE323D" w:rsidR="002B5224" w:rsidRPr="00E41688" w:rsidRDefault="002C735A" w:rsidP="00B52A26">
            <w:pPr>
              <w:pStyle w:val="Paragraphedeliste"/>
              <w:numPr>
                <w:ilvl w:val="0"/>
                <w:numId w:val="4"/>
              </w:numPr>
              <w:jc w:val="left"/>
              <w:rPr>
                <w:i/>
                <w:iCs/>
                <w:sz w:val="20"/>
                <w:szCs w:val="20"/>
              </w:rPr>
            </w:pPr>
            <w:r w:rsidRPr="009B47F1">
              <w:rPr>
                <w:b/>
                <w:bCs/>
              </w:rPr>
              <w:t xml:space="preserve">BUDGET </w:t>
            </w:r>
            <w:r w:rsidR="002B5224" w:rsidRPr="009B47F1">
              <w:rPr>
                <w:b/>
                <w:bCs/>
              </w:rPr>
              <w:t>DU MANDAT DE RECHERCHE</w:t>
            </w:r>
            <w:r w:rsidR="00E006B8">
              <w:rPr>
                <w:bCs/>
              </w:rPr>
              <w:t xml:space="preserve"> : </w:t>
            </w:r>
            <w:r w:rsidR="00E006B8" w:rsidRPr="00E41688">
              <w:rPr>
                <w:bCs/>
                <w:sz w:val="20"/>
                <w:szCs w:val="20"/>
              </w:rPr>
              <w:t>Indiquez toutes les dépenses directes admissibles au projet</w:t>
            </w:r>
          </w:p>
        </w:tc>
      </w:tr>
    </w:tbl>
    <w:p w14:paraId="7579DA4E" w14:textId="6524C657" w:rsidR="00740AAB" w:rsidRPr="009F0C62" w:rsidRDefault="00740AAB" w:rsidP="001D246E">
      <w:pPr>
        <w:ind w:left="-142"/>
        <w:rPr>
          <w:sz w:val="10"/>
          <w:szCs w:val="10"/>
        </w:rPr>
      </w:pPr>
      <w:bookmarkStart w:id="21"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311C540F" w:rsidTr="009F0C62">
        <w:tc>
          <w:tcPr>
            <w:tcW w:w="10220" w:type="dxa"/>
          </w:tcPr>
          <w:p w14:paraId="3332F5B4" w14:textId="7BCFDF24" w:rsidR="009F0C62" w:rsidRPr="009F0C62" w:rsidRDefault="009F0C62" w:rsidP="009F0C62">
            <w:pPr>
              <w:spacing w:before="0" w:after="60"/>
              <w:rPr>
                <w:sz w:val="16"/>
                <w:szCs w:val="16"/>
              </w:rPr>
            </w:pPr>
            <w:bookmarkStart w:id="22" w:name="_Hlk63262163"/>
            <w:r w:rsidRPr="009F0C62">
              <w:rPr>
                <w:b/>
                <w:sz w:val="16"/>
                <w:szCs w:val="16"/>
                <w:u w:val="single"/>
              </w:rPr>
              <w:t xml:space="preserve">Dans le cas d’une université </w:t>
            </w:r>
            <w:r w:rsidR="0060477C">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2"/>
    </w:tbl>
    <w:p w14:paraId="7D7953A4" w14:textId="77777777" w:rsidR="009F0C62" w:rsidRPr="009F0C62" w:rsidRDefault="009F0C62" w:rsidP="001D246E">
      <w:pPr>
        <w:ind w:left="-142"/>
        <w:rPr>
          <w:sz w:val="10"/>
          <w:szCs w:val="10"/>
        </w:rPr>
      </w:pPr>
    </w:p>
    <w:bookmarkEnd w:id="21"/>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2878B7" w:rsidRPr="002C735A" w14:paraId="62E92733" w14:textId="77777777" w:rsidTr="00482F17">
        <w:trPr>
          <w:trHeight w:val="283"/>
          <w:jc w:val="center"/>
        </w:trPr>
        <w:tc>
          <w:tcPr>
            <w:tcW w:w="284" w:type="dxa"/>
            <w:tcBorders>
              <w:top w:val="nil"/>
              <w:left w:val="nil"/>
              <w:bottom w:val="nil"/>
              <w:right w:val="nil"/>
            </w:tcBorders>
            <w:shd w:val="clear" w:color="auto" w:fill="auto"/>
            <w:noWrap/>
            <w:vAlign w:val="center"/>
          </w:tcPr>
          <w:p w14:paraId="1FE79AA5" w14:textId="77777777" w:rsidR="002878B7" w:rsidRPr="002C735A" w:rsidRDefault="002878B7" w:rsidP="004E4ACE">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13247021" w14:textId="77777777" w:rsidR="002878B7" w:rsidRPr="002C735A" w:rsidRDefault="002878B7" w:rsidP="004E4AC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7EE60B3" w14:textId="77777777"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00B482" w14:textId="77777777"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29198DE9" w14:textId="77777777" w:rsidR="002878B7" w:rsidRPr="002C735A" w:rsidRDefault="002878B7" w:rsidP="004E4AC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5465DD57" w14:textId="77777777" w:rsidR="002878B7" w:rsidRPr="002C735A" w:rsidRDefault="002878B7" w:rsidP="004E4ACE">
            <w:pPr>
              <w:jc w:val="center"/>
              <w:rPr>
                <w:b/>
                <w:kern w:val="0"/>
                <w:sz w:val="24"/>
                <w:szCs w:val="24"/>
                <w:lang w:val="fr-CA" w:eastAsia="fr-CA"/>
              </w:rPr>
            </w:pPr>
            <w:r w:rsidRPr="002C735A">
              <w:rPr>
                <w:b/>
                <w:kern w:val="0"/>
                <w:sz w:val="24"/>
                <w:szCs w:val="24"/>
                <w:lang w:val="fr-CA" w:eastAsia="fr-CA"/>
              </w:rPr>
              <w:t>Total</w:t>
            </w:r>
          </w:p>
        </w:tc>
      </w:tr>
      <w:tr w:rsidR="002878B7" w:rsidRPr="002C735A" w14:paraId="10428B93"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38719" w14:textId="3BB3D36D"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Salaires et avantages sociaux</w:t>
            </w:r>
            <w:r w:rsidR="00052B9E">
              <w:rPr>
                <w:rStyle w:val="Appelnotedebasdep"/>
                <w:b/>
                <w:bCs/>
                <w:kern w:val="0"/>
                <w:sz w:val="24"/>
                <w:szCs w:val="24"/>
                <w:lang w:val="fr-CA" w:eastAsia="fr-CA"/>
              </w:rPr>
              <w:footnoteReference w:id="3"/>
            </w:r>
          </w:p>
        </w:tc>
      </w:tr>
      <w:tr w:rsidR="002878B7" w:rsidRPr="002C735A" w14:paraId="3716EBC2"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3F1306F"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DC0EB5"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332CFD50"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FEAB72"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0415E5"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FC8D818" w14:textId="77777777" w:rsidR="002878B7" w:rsidRPr="002C735A" w:rsidRDefault="002878B7" w:rsidP="004E4ACE">
            <w:pPr>
              <w:jc w:val="center"/>
              <w:rPr>
                <w:kern w:val="0"/>
                <w:sz w:val="20"/>
                <w:szCs w:val="20"/>
                <w:lang w:val="fr-CA" w:eastAsia="fr-CA"/>
              </w:rPr>
            </w:pPr>
          </w:p>
        </w:tc>
      </w:tr>
      <w:tr w:rsidR="002878B7" w:rsidRPr="002C735A" w14:paraId="50AE5AFB"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55F3F8E" w14:textId="77777777"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3215E867" w14:textId="77777777"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0D818BA4"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D6CC59"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6A4DE4"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3B22AF" w14:textId="77777777" w:rsidR="002878B7" w:rsidRPr="002C735A" w:rsidRDefault="002878B7" w:rsidP="004E4ACE">
            <w:pPr>
              <w:jc w:val="center"/>
              <w:rPr>
                <w:kern w:val="0"/>
                <w:sz w:val="20"/>
                <w:szCs w:val="20"/>
                <w:lang w:val="fr-CA" w:eastAsia="fr-CA"/>
              </w:rPr>
            </w:pPr>
          </w:p>
        </w:tc>
      </w:tr>
      <w:tr w:rsidR="002878B7" w:rsidRPr="002C735A" w14:paraId="59F2B204" w14:textId="7777777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E52CFE"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1FBF600"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2A191CCB"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725377"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CF8CD27"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FE3319A" w14:textId="77777777" w:rsidR="002878B7" w:rsidRPr="002C735A" w:rsidRDefault="002878B7" w:rsidP="004E4ACE">
            <w:pPr>
              <w:jc w:val="center"/>
              <w:rPr>
                <w:kern w:val="0"/>
                <w:sz w:val="20"/>
                <w:szCs w:val="20"/>
                <w:lang w:val="fr-CA" w:eastAsia="fr-CA"/>
              </w:rPr>
            </w:pPr>
          </w:p>
        </w:tc>
      </w:tr>
      <w:tr w:rsidR="002878B7" w:rsidRPr="002C735A" w14:paraId="0C18347C"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A431D2" w14:textId="77777777" w:rsidR="002878B7" w:rsidRPr="002C735A" w:rsidRDefault="002878B7" w:rsidP="004E4ACE">
            <w:pPr>
              <w:jc w:val="left"/>
              <w:rPr>
                <w:b/>
                <w:bCs/>
                <w:kern w:val="0"/>
                <w:sz w:val="24"/>
                <w:szCs w:val="24"/>
                <w:lang w:val="fr-CA" w:eastAsia="fr-CA"/>
              </w:rPr>
            </w:pPr>
            <w:r>
              <w:rPr>
                <w:b/>
                <w:bCs/>
                <w:kern w:val="0"/>
                <w:sz w:val="24"/>
                <w:szCs w:val="24"/>
                <w:lang w:val="fr-CA" w:eastAsia="fr-CA"/>
              </w:rPr>
              <w:t>Bourse aux étudiants</w:t>
            </w:r>
          </w:p>
        </w:tc>
      </w:tr>
      <w:tr w:rsidR="002878B7" w:rsidRPr="002C735A" w14:paraId="33796D33"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17A241CE" w14:textId="77777777"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6C33D9F"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B1FE908"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23BC3CE"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D37EE4"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1B7CE7C" w14:textId="77777777" w:rsidR="002878B7" w:rsidRPr="002C735A" w:rsidRDefault="002878B7" w:rsidP="004E4ACE">
            <w:pPr>
              <w:jc w:val="center"/>
              <w:rPr>
                <w:kern w:val="0"/>
                <w:sz w:val="20"/>
                <w:szCs w:val="20"/>
                <w:lang w:val="fr-CA" w:eastAsia="fr-CA"/>
              </w:rPr>
            </w:pPr>
          </w:p>
        </w:tc>
      </w:tr>
      <w:tr w:rsidR="002878B7" w:rsidRPr="002C735A" w14:paraId="05AB09D1"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5F04A2"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41A326"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5D1CE303"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83DCDBF"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0AE231"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A94486B" w14:textId="77777777" w:rsidR="002878B7" w:rsidRPr="002C735A" w:rsidRDefault="002878B7" w:rsidP="004E4ACE">
            <w:pPr>
              <w:jc w:val="center"/>
              <w:rPr>
                <w:kern w:val="0"/>
                <w:sz w:val="20"/>
                <w:szCs w:val="20"/>
                <w:lang w:val="fr-CA" w:eastAsia="fr-CA"/>
              </w:rPr>
            </w:pPr>
          </w:p>
        </w:tc>
      </w:tr>
      <w:tr w:rsidR="002878B7" w:rsidRPr="002C735A" w14:paraId="70855D15"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43B58" w14:textId="77777777"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2878B7" w:rsidRPr="002C735A" w14:paraId="570309D6"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750DEB9"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7D2EDC"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17B649E"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CFF22B"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8A1D43"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E914B4F" w14:textId="77777777" w:rsidR="002878B7" w:rsidRPr="002C735A" w:rsidRDefault="002878B7" w:rsidP="004E4ACE">
            <w:pPr>
              <w:jc w:val="center"/>
              <w:rPr>
                <w:kern w:val="0"/>
                <w:sz w:val="20"/>
                <w:szCs w:val="20"/>
                <w:lang w:val="fr-CA" w:eastAsia="fr-CA"/>
              </w:rPr>
            </w:pPr>
          </w:p>
        </w:tc>
      </w:tr>
      <w:tr w:rsidR="002878B7" w:rsidRPr="002C735A" w14:paraId="280D5240"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2A9D4590"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E827196"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1D4C8440"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B7A4F5D"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E435A88"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8F4F2A4" w14:textId="77777777" w:rsidR="002878B7" w:rsidRPr="002C735A" w:rsidRDefault="002878B7" w:rsidP="004E4ACE">
            <w:pPr>
              <w:jc w:val="center"/>
              <w:rPr>
                <w:kern w:val="0"/>
                <w:sz w:val="20"/>
                <w:szCs w:val="20"/>
                <w:lang w:val="fr-CA" w:eastAsia="fr-CA"/>
              </w:rPr>
            </w:pPr>
          </w:p>
        </w:tc>
      </w:tr>
      <w:tr w:rsidR="002878B7" w:rsidRPr="002C735A" w14:paraId="38B2A46E"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191E78" w14:textId="1B752818"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2878B7" w:rsidRPr="002C735A" w14:paraId="23274EFE"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85AEAB3"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2EAAD98"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126E85"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26B709"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E48C27D"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85A16BE" w14:textId="77777777" w:rsidR="002878B7" w:rsidRPr="002C735A" w:rsidRDefault="002878B7" w:rsidP="004E4ACE">
            <w:pPr>
              <w:jc w:val="center"/>
              <w:rPr>
                <w:kern w:val="0"/>
                <w:sz w:val="20"/>
                <w:szCs w:val="20"/>
                <w:lang w:val="fr-CA" w:eastAsia="fr-CA"/>
              </w:rPr>
            </w:pPr>
          </w:p>
        </w:tc>
      </w:tr>
      <w:tr w:rsidR="002878B7" w:rsidRPr="002C735A" w14:paraId="39A2F33D"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360E2331" w14:textId="77777777" w:rsidR="002878B7" w:rsidRPr="002C735A" w:rsidRDefault="002878B7" w:rsidP="004E4AC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768DC20" w14:textId="46EC5BC4" w:rsidR="002878B7" w:rsidRPr="00811E56" w:rsidRDefault="002878B7" w:rsidP="004E4AC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00942139">
              <w:rPr>
                <w:rStyle w:val="Appelnotedebasdep"/>
                <w:kern w:val="0"/>
                <w:sz w:val="20"/>
                <w:szCs w:val="20"/>
                <w:highlight w:val="yellow"/>
                <w:lang w:val="fr-CA" w:eastAsia="fr-CA"/>
              </w:rPr>
              <w:footnoteReference w:id="4"/>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6CD1A2D8"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16135E6"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5D9517"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2D79B6" w14:textId="77777777" w:rsidR="002878B7" w:rsidRPr="002C735A" w:rsidRDefault="002878B7" w:rsidP="004E4ACE">
            <w:pPr>
              <w:jc w:val="center"/>
              <w:rPr>
                <w:kern w:val="0"/>
                <w:sz w:val="20"/>
                <w:szCs w:val="20"/>
                <w:lang w:val="fr-CA" w:eastAsia="fr-CA"/>
              </w:rPr>
            </w:pPr>
          </w:p>
        </w:tc>
      </w:tr>
      <w:tr w:rsidR="002878B7" w:rsidRPr="002C735A" w14:paraId="115DBF71"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5A46DF" w14:textId="703F0679" w:rsidR="002878B7" w:rsidRPr="002C735A" w:rsidRDefault="002878B7" w:rsidP="004E4ACE">
            <w:pPr>
              <w:jc w:val="left"/>
              <w:rPr>
                <w:b/>
                <w:bCs/>
                <w:kern w:val="0"/>
                <w:sz w:val="24"/>
                <w:szCs w:val="24"/>
                <w:lang w:val="fr-CA" w:eastAsia="fr-CA"/>
              </w:rPr>
            </w:pPr>
            <w:r w:rsidRPr="002C735A">
              <w:rPr>
                <w:b/>
                <w:bCs/>
                <w:kern w:val="0"/>
                <w:sz w:val="24"/>
                <w:szCs w:val="24"/>
                <w:lang w:val="fr-CA" w:eastAsia="fr-CA"/>
              </w:rPr>
              <w:t>Déplacements</w:t>
            </w:r>
            <w:r w:rsidR="00E61DA1">
              <w:rPr>
                <w:rStyle w:val="Appelnotedebasdep"/>
                <w:b/>
                <w:bCs/>
                <w:kern w:val="0"/>
                <w:sz w:val="24"/>
                <w:szCs w:val="24"/>
                <w:lang w:val="fr-CA" w:eastAsia="fr-CA"/>
              </w:rPr>
              <w:footnoteReference w:id="5"/>
            </w:r>
          </w:p>
        </w:tc>
      </w:tr>
      <w:tr w:rsidR="002878B7" w:rsidRPr="002C735A" w14:paraId="4A1A9A5F"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54861124"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64C69AC"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C7EABED"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2965EAB"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DBA891C"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2AB97B" w14:textId="77777777" w:rsidR="002878B7" w:rsidRPr="002C735A" w:rsidRDefault="002878B7" w:rsidP="004E4ACE">
            <w:pPr>
              <w:jc w:val="center"/>
              <w:rPr>
                <w:kern w:val="0"/>
                <w:sz w:val="20"/>
                <w:szCs w:val="20"/>
                <w:lang w:val="fr-CA" w:eastAsia="fr-CA"/>
              </w:rPr>
            </w:pPr>
          </w:p>
        </w:tc>
      </w:tr>
      <w:tr w:rsidR="002878B7" w:rsidRPr="002C735A" w14:paraId="43AD9188"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79A0FD8F"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2C48FE"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DF8FD6F"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41F57E7"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17C04D3"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D1C635" w14:textId="77777777" w:rsidR="002878B7" w:rsidRPr="002C735A" w:rsidRDefault="002878B7" w:rsidP="004E4ACE">
            <w:pPr>
              <w:jc w:val="center"/>
              <w:rPr>
                <w:kern w:val="0"/>
                <w:sz w:val="20"/>
                <w:szCs w:val="20"/>
                <w:lang w:val="fr-CA" w:eastAsia="fr-CA"/>
              </w:rPr>
            </w:pPr>
          </w:p>
        </w:tc>
      </w:tr>
      <w:tr w:rsidR="002878B7" w:rsidRPr="002C735A" w14:paraId="3FB8333B" w14:textId="7777777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74B4EF2C"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C486E8F" w14:textId="77777777" w:rsidR="002878B7" w:rsidRPr="00811E56" w:rsidRDefault="002878B7" w:rsidP="004E4AC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61C63C4A"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D03C2A5"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44EECA9"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2D9FC7E" w14:textId="77777777" w:rsidR="002878B7" w:rsidRPr="002C735A" w:rsidRDefault="002878B7" w:rsidP="004E4ACE">
            <w:pPr>
              <w:jc w:val="center"/>
              <w:rPr>
                <w:kern w:val="0"/>
                <w:sz w:val="20"/>
                <w:szCs w:val="20"/>
                <w:lang w:val="fr-CA" w:eastAsia="fr-CA"/>
              </w:rPr>
            </w:pPr>
          </w:p>
        </w:tc>
      </w:tr>
      <w:tr w:rsidR="002878B7" w:rsidRPr="002C735A" w14:paraId="3EB62DE2"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9246E3" w14:textId="77777777" w:rsidR="002878B7" w:rsidRPr="002C735A" w:rsidRDefault="002878B7" w:rsidP="004E4ACE">
            <w:pPr>
              <w:jc w:val="left"/>
              <w:rPr>
                <w:b/>
                <w:bCs/>
                <w:kern w:val="0"/>
                <w:sz w:val="24"/>
                <w:szCs w:val="24"/>
                <w:lang w:val="fr-CA" w:eastAsia="fr-CA"/>
              </w:rPr>
            </w:pPr>
            <w:r>
              <w:rPr>
                <w:b/>
                <w:bCs/>
                <w:kern w:val="0"/>
                <w:sz w:val="24"/>
                <w:szCs w:val="24"/>
                <w:lang w:val="fr-CA" w:eastAsia="fr-CA"/>
              </w:rPr>
              <w:t>Autres</w:t>
            </w:r>
          </w:p>
        </w:tc>
      </w:tr>
      <w:tr w:rsidR="002878B7" w:rsidRPr="002C735A" w14:paraId="61351A64"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6E0B1283"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9D21C82" w14:textId="77777777" w:rsidR="002878B7" w:rsidRPr="002C735A" w:rsidRDefault="002878B7" w:rsidP="004E4AC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4C9C76E0"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9894C70"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462F18"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896D5C" w14:textId="77777777" w:rsidR="002878B7" w:rsidRPr="002C735A" w:rsidRDefault="002878B7" w:rsidP="004E4ACE">
            <w:pPr>
              <w:jc w:val="center"/>
              <w:rPr>
                <w:kern w:val="0"/>
                <w:sz w:val="20"/>
                <w:szCs w:val="20"/>
                <w:lang w:val="fr-CA" w:eastAsia="fr-CA"/>
              </w:rPr>
            </w:pPr>
          </w:p>
        </w:tc>
      </w:tr>
      <w:tr w:rsidR="002878B7" w:rsidRPr="002C735A" w14:paraId="15B97AAA"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426277"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C85DE7" w14:textId="54ED8C64" w:rsidR="002878B7" w:rsidRPr="002C735A" w:rsidRDefault="002878B7" w:rsidP="004E4ACE">
            <w:pPr>
              <w:jc w:val="left"/>
              <w:rPr>
                <w:kern w:val="0"/>
                <w:sz w:val="20"/>
                <w:szCs w:val="20"/>
                <w:lang w:val="fr-CA" w:eastAsia="fr-CA"/>
              </w:rPr>
            </w:pPr>
            <w:r w:rsidRPr="00110F00">
              <w:rPr>
                <w:kern w:val="0"/>
                <w:sz w:val="20"/>
                <w:szCs w:val="20"/>
                <w:lang w:val="fr-CA" w:eastAsia="fr-CA"/>
              </w:rPr>
              <w:t>Prestation de services externes</w:t>
            </w:r>
            <w:r w:rsidR="009020D6">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4FC72542"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5ED339D"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7E1D153"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2814F9" w14:textId="77777777" w:rsidR="002878B7" w:rsidRPr="002C735A" w:rsidRDefault="002878B7" w:rsidP="004E4ACE">
            <w:pPr>
              <w:jc w:val="center"/>
              <w:rPr>
                <w:kern w:val="0"/>
                <w:sz w:val="20"/>
                <w:szCs w:val="20"/>
                <w:lang w:val="fr-CA" w:eastAsia="fr-CA"/>
              </w:rPr>
            </w:pPr>
          </w:p>
        </w:tc>
      </w:tr>
      <w:tr w:rsidR="002878B7" w:rsidRPr="002C735A" w14:paraId="0E4A21F5"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07A375F2"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4F08282"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39CB748B"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D42BEA1"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9800EE"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686728" w14:textId="77777777" w:rsidR="002878B7" w:rsidRPr="002C735A" w:rsidRDefault="002878B7" w:rsidP="004E4ACE">
            <w:pPr>
              <w:jc w:val="center"/>
              <w:rPr>
                <w:kern w:val="0"/>
                <w:sz w:val="20"/>
                <w:szCs w:val="20"/>
                <w:lang w:val="fr-CA" w:eastAsia="fr-CA"/>
              </w:rPr>
            </w:pPr>
          </w:p>
        </w:tc>
      </w:tr>
      <w:tr w:rsidR="002878B7" w:rsidRPr="002C735A" w14:paraId="1202C17F" w14:textId="77777777" w:rsidTr="00F60D54">
        <w:trPr>
          <w:trHeight w:val="283"/>
          <w:jc w:val="center"/>
        </w:trPr>
        <w:tc>
          <w:tcPr>
            <w:tcW w:w="284" w:type="dxa"/>
            <w:tcBorders>
              <w:top w:val="nil"/>
              <w:left w:val="single" w:sz="4" w:space="0" w:color="auto"/>
              <w:bottom w:val="nil"/>
              <w:right w:val="nil"/>
            </w:tcBorders>
            <w:shd w:val="clear" w:color="auto" w:fill="auto"/>
            <w:noWrap/>
            <w:vAlign w:val="center"/>
          </w:tcPr>
          <w:p w14:paraId="4D055EDD" w14:textId="77777777" w:rsidR="002878B7" w:rsidRPr="002C735A" w:rsidRDefault="002878B7" w:rsidP="004E4AC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2151A3A" w14:textId="77777777" w:rsidR="002878B7" w:rsidRPr="002C735A" w:rsidRDefault="002878B7" w:rsidP="004E4AC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5E9C0A05"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3951B0"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8FF87AE"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E0507A3" w14:textId="77777777" w:rsidR="002878B7" w:rsidRPr="002C735A" w:rsidRDefault="002878B7" w:rsidP="004E4ACE">
            <w:pPr>
              <w:jc w:val="center"/>
              <w:rPr>
                <w:kern w:val="0"/>
                <w:sz w:val="20"/>
                <w:szCs w:val="20"/>
                <w:lang w:val="fr-CA" w:eastAsia="fr-CA"/>
              </w:rPr>
            </w:pPr>
          </w:p>
        </w:tc>
      </w:tr>
      <w:tr w:rsidR="002878B7" w:rsidRPr="002C735A" w14:paraId="2B75728D" w14:textId="7777777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EC5F158" w14:textId="77777777" w:rsidR="002878B7" w:rsidRPr="00AE2FBF" w:rsidRDefault="002878B7" w:rsidP="004E4AC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5AC86607" w14:textId="77777777" w:rsidR="002878B7" w:rsidRPr="002C735A" w:rsidRDefault="002878B7" w:rsidP="004E4AC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54FF0910" w14:textId="77777777" w:rsidR="002878B7" w:rsidRPr="002C735A" w:rsidRDefault="002878B7" w:rsidP="004E4AC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70B8194" w14:textId="77777777" w:rsidR="002878B7" w:rsidRPr="002C735A" w:rsidRDefault="002878B7" w:rsidP="004E4AC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F76F1A4" w14:textId="77777777" w:rsidR="002878B7" w:rsidRPr="002C735A" w:rsidRDefault="002878B7" w:rsidP="004E4AC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21097A" w14:textId="77777777" w:rsidR="002878B7" w:rsidRPr="002C735A" w:rsidRDefault="002878B7" w:rsidP="004E4ACE">
            <w:pPr>
              <w:jc w:val="center"/>
              <w:rPr>
                <w:kern w:val="0"/>
                <w:sz w:val="20"/>
                <w:szCs w:val="20"/>
                <w:lang w:val="fr-CA" w:eastAsia="fr-CA"/>
              </w:rPr>
            </w:pPr>
          </w:p>
        </w:tc>
      </w:tr>
      <w:tr w:rsidR="00895093" w:rsidRPr="002C735A" w14:paraId="41A9E231" w14:textId="77777777" w:rsidTr="00F60D54">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E9F81" w14:textId="190D68F8" w:rsidR="00895093" w:rsidRPr="002C735A" w:rsidRDefault="00895093" w:rsidP="004E4ACE">
            <w:pPr>
              <w:jc w:val="left"/>
              <w:rPr>
                <w:b/>
                <w:bCs/>
                <w:kern w:val="0"/>
                <w:sz w:val="24"/>
                <w:szCs w:val="24"/>
                <w:lang w:val="fr-CA" w:eastAsia="fr-CA"/>
              </w:rPr>
            </w:pPr>
            <w:r>
              <w:rPr>
                <w:b/>
                <w:bCs/>
                <w:kern w:val="0"/>
                <w:sz w:val="24"/>
                <w:szCs w:val="24"/>
                <w:lang w:val="fr-CA" w:eastAsia="fr-CA"/>
              </w:rPr>
              <w:t>Apport en nature</w:t>
            </w:r>
          </w:p>
        </w:tc>
      </w:tr>
      <w:tr w:rsidR="00703D81" w:rsidRPr="002C735A" w14:paraId="46946B2D" w14:textId="77777777" w:rsidTr="00F60D54">
        <w:trPr>
          <w:trHeight w:val="283"/>
          <w:jc w:val="center"/>
        </w:trPr>
        <w:tc>
          <w:tcPr>
            <w:tcW w:w="284" w:type="dxa"/>
            <w:tcBorders>
              <w:top w:val="nil"/>
              <w:left w:val="single" w:sz="4" w:space="0" w:color="auto"/>
              <w:right w:val="nil"/>
            </w:tcBorders>
            <w:shd w:val="clear" w:color="auto" w:fill="auto"/>
            <w:noWrap/>
            <w:vAlign w:val="center"/>
          </w:tcPr>
          <w:p w14:paraId="5545F546" w14:textId="7777777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77DF6F6B" w14:textId="1AD5B5AA" w:rsidR="00703D81" w:rsidRPr="00246AF9" w:rsidRDefault="00703D81" w:rsidP="00703D8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51C258C7" w14:textId="77777777"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7D49C57" w14:textId="77777777"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27E8B7A" w14:textId="77777777"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BB980F0" w14:textId="77777777" w:rsidR="00703D81" w:rsidRPr="002C735A" w:rsidRDefault="00703D81" w:rsidP="00703D81">
            <w:pPr>
              <w:jc w:val="center"/>
              <w:rPr>
                <w:kern w:val="0"/>
                <w:sz w:val="20"/>
                <w:szCs w:val="20"/>
                <w:lang w:val="fr-CA" w:eastAsia="fr-CA"/>
              </w:rPr>
            </w:pPr>
          </w:p>
        </w:tc>
      </w:tr>
      <w:tr w:rsidR="00703D81" w:rsidRPr="002C735A" w14:paraId="2BC57107" w14:textId="77777777" w:rsidTr="00F60D54">
        <w:trPr>
          <w:trHeight w:val="283"/>
          <w:jc w:val="center"/>
        </w:trPr>
        <w:tc>
          <w:tcPr>
            <w:tcW w:w="284" w:type="dxa"/>
            <w:tcBorders>
              <w:top w:val="nil"/>
              <w:left w:val="single" w:sz="4" w:space="0" w:color="auto"/>
              <w:right w:val="nil"/>
            </w:tcBorders>
            <w:shd w:val="clear" w:color="auto" w:fill="auto"/>
            <w:noWrap/>
            <w:vAlign w:val="center"/>
          </w:tcPr>
          <w:p w14:paraId="18B679C8" w14:textId="7777777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2B6A997E" w14:textId="13A70D8E" w:rsidR="00703D81" w:rsidRPr="00246AF9" w:rsidRDefault="00703D81" w:rsidP="00703D8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38F3437" w14:textId="77777777"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7D2F9B9" w14:textId="77777777"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3C2FC96" w14:textId="77777777"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A60B9D2" w14:textId="77777777" w:rsidR="00703D81" w:rsidRPr="002C735A" w:rsidRDefault="00703D81" w:rsidP="00703D81">
            <w:pPr>
              <w:jc w:val="center"/>
              <w:rPr>
                <w:kern w:val="0"/>
                <w:sz w:val="20"/>
                <w:szCs w:val="20"/>
                <w:lang w:val="fr-CA" w:eastAsia="fr-CA"/>
              </w:rPr>
            </w:pPr>
          </w:p>
        </w:tc>
      </w:tr>
      <w:tr w:rsidR="00703D81" w:rsidRPr="002C735A" w14:paraId="7C5B471A" w14:textId="77777777" w:rsidTr="00F60D54">
        <w:trPr>
          <w:trHeight w:val="283"/>
          <w:jc w:val="center"/>
        </w:trPr>
        <w:tc>
          <w:tcPr>
            <w:tcW w:w="284" w:type="dxa"/>
            <w:tcBorders>
              <w:top w:val="nil"/>
              <w:left w:val="single" w:sz="4" w:space="0" w:color="auto"/>
              <w:right w:val="nil"/>
            </w:tcBorders>
            <w:shd w:val="clear" w:color="auto" w:fill="auto"/>
            <w:noWrap/>
            <w:vAlign w:val="center"/>
          </w:tcPr>
          <w:p w14:paraId="43937E00" w14:textId="7777777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C55A131" w14:textId="0ABFCF6A" w:rsidR="00703D81" w:rsidRPr="00246AF9" w:rsidRDefault="00703D81" w:rsidP="00703D8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4C158A73" w14:textId="77777777"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16D39B6" w14:textId="77777777"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BF674" w14:textId="77777777"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B3A7305" w14:textId="77777777" w:rsidR="00703D81" w:rsidRPr="002C735A" w:rsidRDefault="00703D81" w:rsidP="00703D81">
            <w:pPr>
              <w:jc w:val="center"/>
              <w:rPr>
                <w:kern w:val="0"/>
                <w:sz w:val="20"/>
                <w:szCs w:val="20"/>
                <w:lang w:val="fr-CA" w:eastAsia="fr-CA"/>
              </w:rPr>
            </w:pPr>
          </w:p>
        </w:tc>
      </w:tr>
      <w:tr w:rsidR="00703D81" w:rsidRPr="002C735A" w14:paraId="364A75CE" w14:textId="77777777" w:rsidTr="00F60D54">
        <w:trPr>
          <w:trHeight w:val="283"/>
          <w:jc w:val="center"/>
        </w:trPr>
        <w:tc>
          <w:tcPr>
            <w:tcW w:w="284" w:type="dxa"/>
            <w:tcBorders>
              <w:top w:val="nil"/>
              <w:left w:val="single" w:sz="4" w:space="0" w:color="auto"/>
              <w:right w:val="nil"/>
            </w:tcBorders>
            <w:shd w:val="clear" w:color="auto" w:fill="auto"/>
            <w:noWrap/>
            <w:vAlign w:val="center"/>
          </w:tcPr>
          <w:p w14:paraId="48C7DF51" w14:textId="77777777" w:rsidR="00703D81" w:rsidRPr="00AE2FBF" w:rsidRDefault="00703D81" w:rsidP="00703D8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6CEF52D" w14:textId="7B84CC47" w:rsidR="00703D81" w:rsidRPr="00246AF9" w:rsidRDefault="00703D81" w:rsidP="00703D8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3CA09584" w14:textId="77777777"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794BE71" w14:textId="77777777"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05AFEEC" w14:textId="77777777"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DF25F9A" w14:textId="77777777" w:rsidR="00703D81" w:rsidRPr="002C735A" w:rsidRDefault="00703D81" w:rsidP="00703D81">
            <w:pPr>
              <w:jc w:val="center"/>
              <w:rPr>
                <w:kern w:val="0"/>
                <w:sz w:val="20"/>
                <w:szCs w:val="20"/>
                <w:lang w:val="fr-CA" w:eastAsia="fr-CA"/>
              </w:rPr>
            </w:pPr>
          </w:p>
        </w:tc>
      </w:tr>
      <w:tr w:rsidR="00703D81" w:rsidRPr="002C735A" w14:paraId="179DDF94" w14:textId="77777777" w:rsidTr="00F60D54">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17696B1" w14:textId="77777777" w:rsidR="00703D81" w:rsidRPr="00AE2FBF" w:rsidRDefault="00703D81" w:rsidP="00703D8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D7FB920" w14:textId="309DB788" w:rsidR="00703D81" w:rsidRPr="00246AF9" w:rsidRDefault="00703D81" w:rsidP="00703D8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67EDDCA3" w14:textId="77777777" w:rsidR="00703D81" w:rsidRPr="002C735A" w:rsidRDefault="00703D81" w:rsidP="00703D8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B36409E" w14:textId="77777777" w:rsidR="00703D81" w:rsidRPr="002C735A" w:rsidRDefault="00703D81" w:rsidP="00703D8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B59BA59" w14:textId="77777777" w:rsidR="00703D81" w:rsidRPr="002C735A" w:rsidRDefault="00703D81" w:rsidP="00703D8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C4ED714" w14:textId="77777777" w:rsidR="00703D81" w:rsidRPr="002C735A" w:rsidRDefault="00703D81" w:rsidP="00703D81">
            <w:pPr>
              <w:jc w:val="center"/>
              <w:rPr>
                <w:kern w:val="0"/>
                <w:sz w:val="20"/>
                <w:szCs w:val="20"/>
                <w:lang w:val="fr-CA" w:eastAsia="fr-CA"/>
              </w:rPr>
            </w:pPr>
          </w:p>
        </w:tc>
      </w:tr>
      <w:tr w:rsidR="002878B7" w:rsidRPr="002C735A" w14:paraId="5C35F714" w14:textId="77777777" w:rsidTr="00F60D54">
        <w:trPr>
          <w:trHeight w:val="397"/>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53B84DE8" w14:textId="77777777" w:rsidR="002878B7" w:rsidRPr="00AE2FBF" w:rsidRDefault="002878B7" w:rsidP="004E4AC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91B072" w14:textId="77777777" w:rsidR="002878B7" w:rsidRPr="00246AF9" w:rsidRDefault="002878B7" w:rsidP="004E4ACE">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AE639" w14:textId="77777777" w:rsidR="002878B7" w:rsidRPr="002C735A" w:rsidRDefault="002878B7" w:rsidP="004E4AC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CEE643" w14:textId="77777777" w:rsidR="002878B7" w:rsidRPr="002C735A" w:rsidRDefault="002878B7" w:rsidP="004E4AC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644BBD" w14:textId="77777777" w:rsidR="002878B7" w:rsidRPr="002C735A" w:rsidRDefault="002878B7" w:rsidP="004E4AC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BA82BB" w14:textId="77777777" w:rsidR="002878B7" w:rsidRPr="002C735A" w:rsidRDefault="002878B7" w:rsidP="004E4ACE">
            <w:pPr>
              <w:jc w:val="center"/>
              <w:rPr>
                <w:kern w:val="0"/>
                <w:sz w:val="20"/>
                <w:szCs w:val="20"/>
                <w:lang w:val="fr-CA" w:eastAsia="fr-CA"/>
              </w:rPr>
            </w:pPr>
          </w:p>
        </w:tc>
      </w:tr>
      <w:tr w:rsidR="00A53FAF" w:rsidRPr="002C735A" w14:paraId="71A26D8D" w14:textId="77777777" w:rsidTr="00407BF4">
        <w:trPr>
          <w:trHeight w:val="510"/>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D54AE7B" w14:textId="77777777"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C8E02BA" w14:textId="77777777" w:rsidR="00A53FAF" w:rsidRDefault="00A53FAF" w:rsidP="00A53FAF">
            <w:pPr>
              <w:jc w:val="right"/>
              <w:rPr>
                <w:b/>
              </w:rPr>
            </w:pPr>
            <w:r>
              <w:rPr>
                <w:b/>
              </w:rPr>
              <w:t>Frais de Gestion</w:t>
            </w:r>
          </w:p>
          <w:p w14:paraId="3362E512" w14:textId="4853D8F8" w:rsidR="00A53FAF" w:rsidRPr="00ED1A2E" w:rsidRDefault="00A53FAF" w:rsidP="00A53FAF">
            <w:pPr>
              <w:jc w:val="right"/>
              <w:rPr>
                <w:kern w:val="0"/>
                <w:sz w:val="20"/>
                <w:szCs w:val="20"/>
                <w:lang w:eastAsia="fr-CA"/>
              </w:rPr>
            </w:pPr>
            <w:proofErr w:type="gramStart"/>
            <w:r>
              <w:rPr>
                <w:b/>
              </w:rPr>
              <w:t>de</w:t>
            </w:r>
            <w:proofErr w:type="gramEnd"/>
            <w:r>
              <w:rPr>
                <w:b/>
              </w:rPr>
              <w:t xml:space="preserve"> PRIMA Québec (</w:t>
            </w:r>
            <w:r w:rsidR="001D45E5">
              <w:rPr>
                <w:b/>
              </w:rPr>
              <w:t xml:space="preserve">2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3FAA540" w14:textId="77777777" w:rsidR="00A53FAF" w:rsidRPr="002C735A" w:rsidRDefault="00A53FAF" w:rsidP="004E4ACE">
            <w:pPr>
              <w:jc w:val="center"/>
              <w:rPr>
                <w:kern w:val="0"/>
                <w:sz w:val="20"/>
                <w:szCs w:val="20"/>
                <w:lang w:val="fr-CA" w:eastAsia="fr-CA"/>
              </w:rPr>
            </w:pPr>
          </w:p>
        </w:tc>
      </w:tr>
      <w:tr w:rsidR="00A53FAF" w:rsidRPr="002C735A" w14:paraId="31B91602" w14:textId="77777777" w:rsidTr="00D53939">
        <w:trPr>
          <w:trHeight w:val="39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7F51AA3D" w14:textId="77777777" w:rsidR="00A53FAF" w:rsidRPr="00AE2FBF" w:rsidRDefault="00A53FAF" w:rsidP="004E4AC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0A0F3EF3" w14:textId="74E794A0" w:rsidR="00A53FAF" w:rsidRPr="002C735A" w:rsidRDefault="00A53FAF" w:rsidP="00A53FAF">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5EEB597" w14:textId="77777777" w:rsidR="00A53FAF" w:rsidRPr="002C735A" w:rsidRDefault="00A53FAF" w:rsidP="004E4ACE">
            <w:pPr>
              <w:jc w:val="center"/>
              <w:rPr>
                <w:kern w:val="0"/>
                <w:sz w:val="20"/>
                <w:szCs w:val="20"/>
                <w:lang w:val="fr-CA" w:eastAsia="fr-CA"/>
              </w:rPr>
            </w:pPr>
          </w:p>
        </w:tc>
      </w:tr>
    </w:tbl>
    <w:p w14:paraId="191F1EE3" w14:textId="74604161"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7777777"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297219E3" w:rsidR="00DE6C29" w:rsidRPr="009B47F1" w:rsidRDefault="00DE6C29" w:rsidP="00B52A26">
            <w:pPr>
              <w:pStyle w:val="Paragraphedeliste"/>
              <w:numPr>
                <w:ilvl w:val="0"/>
                <w:numId w:val="4"/>
              </w:numPr>
              <w:jc w:val="left"/>
              <w:rPr>
                <w:i/>
                <w:iCs/>
              </w:rPr>
            </w:pPr>
            <w:r w:rsidRPr="009B47F1">
              <w:rPr>
                <w:b/>
                <w:bCs/>
              </w:rPr>
              <w:t>PLAN DE FINANCEMENT DU MANDAT DE RECHERCHE</w:t>
            </w:r>
            <w:r w:rsidR="009113BC">
              <w:rPr>
                <w:bCs/>
              </w:rPr>
              <w:t xml:space="preserve"> </w:t>
            </w:r>
          </w:p>
        </w:tc>
      </w:tr>
    </w:tbl>
    <w:p w14:paraId="025A5DF1" w14:textId="1F5F6F77" w:rsidR="00D93981" w:rsidRDefault="00D93981" w:rsidP="00906880">
      <w:pPr>
        <w:rPr>
          <w:sz w:val="10"/>
          <w:szCs w:val="10"/>
        </w:rPr>
      </w:pPr>
    </w:p>
    <w:tbl>
      <w:tblPr>
        <w:tblStyle w:val="Grilledutableau"/>
        <w:tblW w:w="10774" w:type="dxa"/>
        <w:tblInd w:w="-318" w:type="dxa"/>
        <w:tblLook w:val="04A0" w:firstRow="1" w:lastRow="0" w:firstColumn="1" w:lastColumn="0" w:noHBand="0" w:noVBand="1"/>
      </w:tblPr>
      <w:tblGrid>
        <w:gridCol w:w="10774"/>
      </w:tblGrid>
      <w:tr w:rsidR="0024136E" w14:paraId="217F7DB1" w14:textId="77777777" w:rsidTr="009F0C62">
        <w:trPr>
          <w:trHeight w:val="555"/>
        </w:trPr>
        <w:tc>
          <w:tcPr>
            <w:tcW w:w="10774" w:type="dxa"/>
          </w:tcPr>
          <w:p w14:paraId="732DB26F" w14:textId="77777777" w:rsidR="009A27B3" w:rsidRDefault="0024136E" w:rsidP="003A3921">
            <w:pPr>
              <w:spacing w:after="60"/>
              <w:rPr>
                <w:sz w:val="18"/>
                <w:szCs w:val="18"/>
              </w:rPr>
            </w:pPr>
            <w:r w:rsidRPr="0024136E">
              <w:rPr>
                <w:b/>
                <w:bCs/>
                <w:sz w:val="20"/>
                <w:szCs w:val="20"/>
                <w:u w:val="single"/>
              </w:rPr>
              <w:t>Pour tout financement MIT</w:t>
            </w:r>
            <w:r w:rsidR="00724F01">
              <w:rPr>
                <w:b/>
                <w:bCs/>
                <w:sz w:val="20"/>
                <w:szCs w:val="20"/>
                <w:u w:val="single"/>
              </w:rPr>
              <w:t>A</w:t>
            </w:r>
            <w:r w:rsidRPr="0024136E">
              <w:rPr>
                <w:b/>
                <w:bCs/>
                <w:sz w:val="20"/>
                <w:szCs w:val="20"/>
                <w:u w:val="single"/>
              </w:rPr>
              <w:t>CS</w:t>
            </w:r>
            <w:r w:rsidR="004C1DA3">
              <w:rPr>
                <w:b/>
                <w:bCs/>
                <w:sz w:val="20"/>
                <w:szCs w:val="20"/>
                <w:u w:val="single"/>
              </w:rPr>
              <w:t>,</w:t>
            </w:r>
            <w:r w:rsidRPr="0024136E">
              <w:rPr>
                <w:b/>
                <w:bCs/>
                <w:sz w:val="20"/>
                <w:szCs w:val="20"/>
                <w:u w:val="single"/>
              </w:rPr>
              <w:t xml:space="preserve"> veuillez contacter un conseiller</w:t>
            </w:r>
            <w:r>
              <w:rPr>
                <w:sz w:val="20"/>
                <w:szCs w:val="20"/>
              </w:rPr>
              <w:t xml:space="preserve"> </w:t>
            </w:r>
            <w:r w:rsidRPr="003A3921">
              <w:rPr>
                <w:sz w:val="18"/>
                <w:szCs w:val="18"/>
              </w:rPr>
              <w:t>pour s’assurer d’un calcul correct du budget. Le MITA</w:t>
            </w:r>
            <w:r w:rsidR="00724F01" w:rsidRPr="003A3921">
              <w:rPr>
                <w:sz w:val="18"/>
                <w:szCs w:val="18"/>
              </w:rPr>
              <w:t>C</w:t>
            </w:r>
            <w:r w:rsidRPr="003A3921">
              <w:rPr>
                <w:sz w:val="18"/>
                <w:szCs w:val="18"/>
              </w:rPr>
              <w:t>S doit être sépar</w:t>
            </w:r>
            <w:r w:rsidR="00724F01" w:rsidRPr="003A3921">
              <w:rPr>
                <w:sz w:val="18"/>
                <w:szCs w:val="18"/>
              </w:rPr>
              <w:t>é</w:t>
            </w:r>
            <w:r w:rsidRPr="003A3921">
              <w:rPr>
                <w:sz w:val="18"/>
                <w:szCs w:val="18"/>
              </w:rPr>
              <w:t xml:space="preserve"> en </w:t>
            </w:r>
            <w:r w:rsidR="00724F01" w:rsidRPr="003A3921">
              <w:rPr>
                <w:sz w:val="18"/>
                <w:szCs w:val="18"/>
              </w:rPr>
              <w:t>s</w:t>
            </w:r>
            <w:r w:rsidRPr="003A3921">
              <w:rPr>
                <w:sz w:val="18"/>
                <w:szCs w:val="18"/>
              </w:rPr>
              <w:t xml:space="preserve">es composantes et le total des </w:t>
            </w:r>
            <w:r w:rsidR="00E77C22">
              <w:rPr>
                <w:sz w:val="18"/>
                <w:szCs w:val="18"/>
              </w:rPr>
              <w:t>contributions publics</w:t>
            </w:r>
            <w:r w:rsidRPr="003A3921">
              <w:rPr>
                <w:sz w:val="18"/>
                <w:szCs w:val="18"/>
              </w:rPr>
              <w:t xml:space="preserve"> MITACS ne peut dépasser 50</w:t>
            </w:r>
            <w:r w:rsidR="0095214E" w:rsidRPr="003A3921">
              <w:rPr>
                <w:sz w:val="18"/>
                <w:szCs w:val="18"/>
              </w:rPr>
              <w:t> </w:t>
            </w:r>
            <w:r w:rsidRPr="003A3921">
              <w:rPr>
                <w:sz w:val="18"/>
                <w:szCs w:val="18"/>
              </w:rPr>
              <w:t>% du budget de recherche</w:t>
            </w:r>
            <w:r w:rsidR="004C1DA3" w:rsidRPr="003A3921">
              <w:rPr>
                <w:sz w:val="18"/>
                <w:szCs w:val="18"/>
              </w:rPr>
              <w:t>.</w:t>
            </w:r>
            <w:r w:rsidR="003A3921" w:rsidRPr="003A3921">
              <w:rPr>
                <w:sz w:val="18"/>
                <w:szCs w:val="18"/>
              </w:rPr>
              <w:t xml:space="preserve"> </w:t>
            </w:r>
          </w:p>
          <w:p w14:paraId="4181895D" w14:textId="407FBE03" w:rsidR="00665D59" w:rsidRPr="0064190C" w:rsidRDefault="00665D59" w:rsidP="003A3921">
            <w:pPr>
              <w:spacing w:after="60"/>
              <w:rPr>
                <w:sz w:val="18"/>
                <w:szCs w:val="18"/>
              </w:rPr>
            </w:pPr>
            <w:r>
              <w:rPr>
                <w:sz w:val="18"/>
                <w:szCs w:val="18"/>
              </w:rPr>
              <w:t>Détailler dans la section C</w:t>
            </w:r>
            <w:r w:rsidR="0040702E">
              <w:rPr>
                <w:sz w:val="18"/>
                <w:szCs w:val="18"/>
              </w:rPr>
              <w:t>,</w:t>
            </w:r>
            <w:r>
              <w:rPr>
                <w:sz w:val="18"/>
                <w:szCs w:val="18"/>
              </w:rPr>
              <w:t xml:space="preserve"> les contributions en argent et en nature des entreprises</w:t>
            </w:r>
          </w:p>
        </w:tc>
      </w:tr>
    </w:tbl>
    <w:p w14:paraId="1EF7CADF" w14:textId="77777777" w:rsidR="0024136E" w:rsidRPr="001A6729" w:rsidRDefault="0024136E" w:rsidP="00906880">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46"/>
        <w:gridCol w:w="984"/>
        <w:gridCol w:w="1409"/>
        <w:gridCol w:w="1473"/>
        <w:gridCol w:w="44"/>
        <w:gridCol w:w="1420"/>
        <w:gridCol w:w="1981"/>
      </w:tblGrid>
      <w:tr w:rsidR="0024136E" w:rsidRPr="002C735A" w14:paraId="134F7F44" w14:textId="77777777" w:rsidTr="008B0218">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107A3444" w:rsidR="0024136E" w:rsidRPr="0024136E" w:rsidRDefault="000B6E2F" w:rsidP="00B52A26">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77777777" w:rsidTr="008B0218">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2F011DFC" w14:textId="77777777" w:rsidR="00431D92" w:rsidRPr="002C735A" w:rsidRDefault="00431D92" w:rsidP="00DB1FAB">
            <w:pPr>
              <w:jc w:val="left"/>
              <w:rPr>
                <w:kern w:val="0"/>
                <w:sz w:val="20"/>
                <w:szCs w:val="20"/>
                <w:lang w:val="fr-CA" w:eastAsia="fr-CA"/>
              </w:rPr>
            </w:pPr>
            <w:bookmarkStart w:id="24" w:name="_Hlk27572753"/>
          </w:p>
        </w:tc>
        <w:tc>
          <w:tcPr>
            <w:tcW w:w="637" w:type="pct"/>
            <w:tcBorders>
              <w:top w:val="single" w:sz="4" w:space="0" w:color="auto"/>
              <w:left w:val="single" w:sz="4" w:space="0" w:color="auto"/>
              <w:right w:val="single" w:sz="4" w:space="0" w:color="auto"/>
            </w:tcBorders>
            <w:shd w:val="clear" w:color="auto" w:fill="auto"/>
            <w:noWrap/>
            <w:vAlign w:val="center"/>
          </w:tcPr>
          <w:p w14:paraId="58E810F5" w14:textId="77777777"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59DF5A9F" w14:textId="77777777"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68A47ADF" w14:textId="77777777"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090AB98C" w14:textId="77777777"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18632E" w:rsidRPr="002C735A" w14:paraId="4D62C523" w14:textId="77777777" w:rsidTr="008B0218">
        <w:trPr>
          <w:trHeight w:val="340"/>
        </w:trPr>
        <w:tc>
          <w:tcPr>
            <w:tcW w:w="2139" w:type="pct"/>
            <w:gridSpan w:val="2"/>
            <w:tcBorders>
              <w:top w:val="single" w:sz="4" w:space="0" w:color="auto"/>
              <w:left w:val="double" w:sz="4" w:space="0" w:color="auto"/>
              <w:bottom w:val="nil"/>
              <w:right w:val="single" w:sz="4" w:space="0" w:color="auto"/>
            </w:tcBorders>
            <w:shd w:val="clear" w:color="auto" w:fill="auto"/>
            <w:noWrap/>
            <w:vAlign w:val="center"/>
          </w:tcPr>
          <w:p w14:paraId="32EF209C" w14:textId="77777777" w:rsidR="0018632E" w:rsidRPr="002C735A" w:rsidRDefault="0018632E" w:rsidP="004E4ACE">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1AC2C7EE" w14:textId="77777777" w:rsidR="0018632E" w:rsidRPr="002C735A" w:rsidRDefault="0018632E" w:rsidP="004E4ACE">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3D7CC556" w14:textId="77777777" w:rsidR="0018632E" w:rsidRPr="002C735A" w:rsidRDefault="0018632E" w:rsidP="004E4ACE">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6AB3FD8" w14:textId="77777777" w:rsidR="0018632E" w:rsidRPr="002C735A" w:rsidRDefault="0018632E" w:rsidP="004E4ACE">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22BD25E0" w14:textId="77777777" w:rsidR="0018632E" w:rsidRPr="002C735A" w:rsidRDefault="0018632E" w:rsidP="004E4ACE">
            <w:pPr>
              <w:jc w:val="center"/>
              <w:rPr>
                <w:kern w:val="0"/>
                <w:sz w:val="20"/>
                <w:szCs w:val="20"/>
                <w:lang w:val="fr-CA" w:eastAsia="fr-CA"/>
              </w:rPr>
            </w:pPr>
          </w:p>
        </w:tc>
      </w:tr>
      <w:bookmarkEnd w:id="25"/>
      <w:tr w:rsidR="00D93981" w:rsidRPr="002C735A" w14:paraId="5CD09BB2" w14:textId="77777777"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3B3C2597"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 xml:space="preserve">(min </w:t>
            </w:r>
            <w:r w:rsidR="00565C64">
              <w:rPr>
                <w:b/>
                <w:bCs/>
                <w:kern w:val="0"/>
                <w:sz w:val="16"/>
                <w:szCs w:val="16"/>
                <w:lang w:val="fr-CA" w:eastAsia="fr-CA"/>
              </w:rPr>
              <w:t>4</w:t>
            </w:r>
            <w:r w:rsidR="00CF2729" w:rsidRPr="002C735A">
              <w:rPr>
                <w:b/>
                <w:bCs/>
                <w:kern w:val="0"/>
                <w:sz w:val="16"/>
                <w:szCs w:val="16"/>
                <w:lang w:val="fr-CA" w:eastAsia="fr-CA"/>
              </w:rPr>
              <w:t>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77777777" w:rsidTr="008B0218">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51F0DB3E" w14:textId="17ED2F5C" w:rsidR="00C75D71" w:rsidRPr="002C735A" w:rsidRDefault="001B531D"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2C735A">
              <w:rPr>
                <w:kern w:val="0"/>
                <w:sz w:val="20"/>
                <w:szCs w:val="20"/>
                <w:lang w:val="fr-CA" w:eastAsia="fr-CA"/>
              </w:rPr>
              <w:t> </w:t>
            </w:r>
            <w:r w:rsidR="00C75D71" w:rsidRPr="001164EF">
              <w:rPr>
                <w:kern w:val="0"/>
                <w:sz w:val="20"/>
                <w:szCs w:val="20"/>
                <w:lang w:val="fr-CA" w:eastAsia="fr-CA"/>
              </w:rPr>
              <w:t xml:space="preserve">en </w:t>
            </w:r>
            <w:r w:rsidR="00C75D71" w:rsidRPr="001164EF">
              <w:rPr>
                <w:kern w:val="0"/>
                <w:sz w:val="20"/>
                <w:szCs w:val="20"/>
                <w:u w:val="single"/>
                <w:lang w:val="fr-CA" w:eastAsia="fr-CA"/>
              </w:rPr>
              <w:t>espèces</w:t>
            </w:r>
            <w:r w:rsidR="00B87076">
              <w:rPr>
                <w:kern w:val="0"/>
                <w:sz w:val="20"/>
                <w:szCs w:val="20"/>
                <w:u w:val="single"/>
                <w:lang w:val="fr-CA" w:eastAsia="fr-CA"/>
              </w:rPr>
              <w:t>.</w:t>
            </w:r>
            <w:r w:rsidR="00C75D71" w:rsidRPr="0024136E">
              <w:rPr>
                <w:kern w:val="0"/>
                <w:sz w:val="16"/>
                <w:szCs w:val="16"/>
                <w:lang w:val="fr-CA" w:eastAsia="fr-CA"/>
              </w:rPr>
              <w:t xml:space="preserve"> </w:t>
            </w:r>
            <w:r w:rsidR="00B87076" w:rsidRPr="0024136E">
              <w:rPr>
                <w:kern w:val="0"/>
                <w:sz w:val="16"/>
                <w:szCs w:val="16"/>
                <w:lang w:val="fr-CA" w:eastAsia="fr-CA"/>
              </w:rPr>
              <w:t>Incluant</w:t>
            </w:r>
            <w:r w:rsidR="00C75D71" w:rsidRPr="0024136E">
              <w:rPr>
                <w:kern w:val="0"/>
                <w:sz w:val="16"/>
                <w:szCs w:val="16"/>
                <w:lang w:val="fr-CA" w:eastAsia="fr-CA"/>
              </w:rPr>
              <w:t xml:space="preserve"> la contribution MITA</w:t>
            </w:r>
            <w:r w:rsidR="00C75D71">
              <w:rPr>
                <w:kern w:val="0"/>
                <w:sz w:val="16"/>
                <w:szCs w:val="16"/>
                <w:lang w:val="fr-CA" w:eastAsia="fr-CA"/>
              </w:rPr>
              <w:t>C</w:t>
            </w:r>
            <w:r w:rsidR="00C75D71" w:rsidRPr="0024136E">
              <w:rPr>
                <w:kern w:val="0"/>
                <w:sz w:val="16"/>
                <w:szCs w:val="16"/>
                <w:lang w:val="fr-CA" w:eastAsia="fr-CA"/>
              </w:rPr>
              <w:t>S</w:t>
            </w:r>
            <w:r w:rsidR="00C75D71">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61F99519" w14:textId="6FB5B97D"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w:t>
            </w:r>
            <w:r w:rsidR="0059728F">
              <w:rPr>
                <w:b/>
                <w:bCs/>
                <w:kern w:val="0"/>
                <w:sz w:val="24"/>
                <w:szCs w:val="24"/>
                <w:lang w:val="fr-CA" w:eastAsia="fr-CA"/>
              </w:rPr>
              <w:t>4</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3ED9BD85" w14:textId="77777777" w:rsidR="00C75D71" w:rsidRPr="002C735A" w:rsidRDefault="00C75D71"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42485E33" w14:textId="77777777" w:rsidR="00C75D71" w:rsidRPr="002C735A" w:rsidRDefault="00C75D71"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6D529DEC" w14:textId="77777777" w:rsidR="00C75D71" w:rsidRPr="002C735A" w:rsidRDefault="00C75D71"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158146F2" w14:textId="77777777" w:rsidR="00C75D71" w:rsidRPr="002C735A" w:rsidRDefault="00C75D71" w:rsidP="008C1A8A">
            <w:pPr>
              <w:jc w:val="center"/>
              <w:rPr>
                <w:kern w:val="0"/>
                <w:sz w:val="20"/>
                <w:szCs w:val="20"/>
                <w:lang w:val="fr-CA" w:eastAsia="fr-CA"/>
              </w:rPr>
            </w:pPr>
          </w:p>
        </w:tc>
      </w:tr>
      <w:tr w:rsidR="00C75D71" w:rsidRPr="002C735A" w14:paraId="59C9756E" w14:textId="77777777" w:rsidTr="008B0218">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F912CA9" w14:textId="26918968" w:rsidR="00B87076" w:rsidRDefault="001B531D" w:rsidP="00431D92">
            <w:pPr>
              <w:ind w:left="84"/>
              <w:jc w:val="left"/>
              <w:rPr>
                <w:kern w:val="0"/>
                <w:sz w:val="20"/>
                <w:szCs w:val="20"/>
                <w:u w:val="single"/>
                <w:lang w:val="fr-CA" w:eastAsia="fr-CA"/>
              </w:rPr>
            </w:pPr>
            <w:r>
              <w:rPr>
                <w:kern w:val="0"/>
                <w:sz w:val="20"/>
                <w:szCs w:val="20"/>
                <w:lang w:val="fr-CA" w:eastAsia="fr-CA"/>
              </w:rPr>
              <w:t xml:space="preserve">Contribution </w:t>
            </w:r>
            <w:r w:rsidR="00C75D71">
              <w:rPr>
                <w:kern w:val="0"/>
                <w:sz w:val="20"/>
                <w:szCs w:val="20"/>
                <w:lang w:val="fr-CA" w:eastAsia="fr-CA"/>
              </w:rPr>
              <w:t>Entreprise</w:t>
            </w:r>
            <w:r w:rsidR="00154F72">
              <w:rPr>
                <w:kern w:val="0"/>
                <w:sz w:val="20"/>
                <w:szCs w:val="20"/>
                <w:lang w:val="fr-CA" w:eastAsia="fr-CA"/>
              </w:rPr>
              <w:t>s</w:t>
            </w:r>
            <w:r w:rsidR="00C75D71" w:rsidRPr="001B531D">
              <w:rPr>
                <w:kern w:val="0"/>
                <w:sz w:val="20"/>
                <w:szCs w:val="20"/>
                <w:lang w:val="fr-CA" w:eastAsia="fr-CA"/>
              </w:rPr>
              <w:t> </w:t>
            </w:r>
            <w:r w:rsidR="00622D58" w:rsidRPr="001B531D">
              <w:rPr>
                <w:kern w:val="0"/>
                <w:sz w:val="20"/>
                <w:szCs w:val="20"/>
                <w:lang w:val="fr-CA" w:eastAsia="fr-CA"/>
              </w:rPr>
              <w:t xml:space="preserve">en </w:t>
            </w:r>
            <w:r w:rsidR="00622D58" w:rsidRPr="001B531D">
              <w:rPr>
                <w:kern w:val="0"/>
                <w:sz w:val="20"/>
                <w:szCs w:val="20"/>
                <w:u w:val="single"/>
                <w:lang w:val="fr-CA" w:eastAsia="fr-CA"/>
              </w:rPr>
              <w:t>nature</w:t>
            </w:r>
            <w:r>
              <w:rPr>
                <w:kern w:val="0"/>
                <w:sz w:val="20"/>
                <w:szCs w:val="20"/>
                <w:u w:val="single"/>
                <w:lang w:val="fr-CA" w:eastAsia="fr-CA"/>
              </w:rPr>
              <w:t>.</w:t>
            </w:r>
          </w:p>
          <w:p w14:paraId="12F65679" w14:textId="35A5FB38" w:rsidR="00C75D71" w:rsidRPr="002C735A" w:rsidRDefault="001164EF" w:rsidP="00431D92">
            <w:pPr>
              <w:ind w:left="84"/>
              <w:jc w:val="left"/>
              <w:rPr>
                <w:kern w:val="0"/>
                <w:sz w:val="20"/>
                <w:szCs w:val="20"/>
                <w:lang w:val="fr-CA" w:eastAsia="fr-CA"/>
              </w:rPr>
            </w:pPr>
            <w:r>
              <w:rPr>
                <w:kern w:val="0"/>
                <w:sz w:val="16"/>
                <w:szCs w:val="16"/>
                <w:lang w:val="fr-CA" w:eastAsia="fr-CA"/>
              </w:rPr>
              <w:t>M</w:t>
            </w:r>
            <w:r w:rsidR="00622D58" w:rsidRPr="009C3A71">
              <w:rPr>
                <w:kern w:val="0"/>
                <w:sz w:val="16"/>
                <w:szCs w:val="16"/>
                <w:lang w:val="fr-CA" w:eastAsia="fr-CA"/>
              </w:rPr>
              <w:t xml:space="preserve">ax </w:t>
            </w:r>
            <w:r w:rsidR="00622D58">
              <w:rPr>
                <w:kern w:val="0"/>
                <w:sz w:val="16"/>
                <w:szCs w:val="16"/>
                <w:lang w:val="fr-CA" w:eastAsia="fr-CA"/>
              </w:rPr>
              <w:t>5</w:t>
            </w:r>
            <w:r w:rsidR="00622D58" w:rsidRPr="009C3A71">
              <w:rPr>
                <w:kern w:val="0"/>
                <w:sz w:val="16"/>
                <w:szCs w:val="16"/>
                <w:lang w:val="fr-CA" w:eastAsia="fr-CA"/>
              </w:rPr>
              <w:t>0</w:t>
            </w:r>
            <w:r w:rsidR="00622D58">
              <w:rPr>
                <w:kern w:val="0"/>
                <w:sz w:val="16"/>
                <w:szCs w:val="16"/>
                <w:lang w:val="fr-CA" w:eastAsia="fr-CA"/>
              </w:rPr>
              <w:t> </w:t>
            </w:r>
            <w:r w:rsidR="00622D58" w:rsidRPr="009C3A71">
              <w:rPr>
                <w:kern w:val="0"/>
                <w:sz w:val="16"/>
                <w:szCs w:val="16"/>
                <w:lang w:val="fr-CA" w:eastAsia="fr-CA"/>
              </w:rPr>
              <w:t xml:space="preserve">% </w:t>
            </w:r>
            <w:r w:rsidR="00B87076">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71A5F7B4" w14:textId="436EF694" w:rsidR="00C75D71" w:rsidRPr="002C735A" w:rsidRDefault="00C75D71" w:rsidP="00431D92">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071CAE14" w14:textId="77777777" w:rsidR="00C75D71" w:rsidRPr="002C735A" w:rsidRDefault="00C75D71"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24EE824" w14:textId="77777777" w:rsidR="00C75D71" w:rsidRPr="002C735A" w:rsidRDefault="00C75D71"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582C93BB" w14:textId="77777777" w:rsidR="00C75D71" w:rsidRPr="002C735A" w:rsidRDefault="00C75D71"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412C4114" w14:textId="77777777" w:rsidR="00C75D71" w:rsidRPr="002C735A" w:rsidRDefault="00C75D71" w:rsidP="008C1A8A">
            <w:pPr>
              <w:jc w:val="center"/>
              <w:rPr>
                <w:kern w:val="0"/>
                <w:sz w:val="20"/>
                <w:szCs w:val="20"/>
                <w:lang w:val="fr-CA" w:eastAsia="fr-CA"/>
              </w:rPr>
            </w:pPr>
          </w:p>
        </w:tc>
      </w:tr>
      <w:tr w:rsidR="00B90F35" w:rsidRPr="002C735A" w14:paraId="4773AC90" w14:textId="77777777" w:rsidTr="00B90F35">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5B1EE3F4" w14:textId="6F801CCE" w:rsidR="00B90F35" w:rsidRDefault="00B90F35" w:rsidP="00431D92">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1AE6E0E3" w14:textId="27289668" w:rsidR="00B90F35" w:rsidRDefault="00B90F35" w:rsidP="00431D92">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3E59C4F4" w14:textId="77777777" w:rsidR="00B90F35" w:rsidRPr="002C735A" w:rsidRDefault="00B90F35" w:rsidP="008C1A8A">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14E59AE3" w14:textId="77777777" w:rsidR="00B90F35" w:rsidRPr="002C735A" w:rsidRDefault="00B90F35" w:rsidP="008C1A8A">
            <w:pPr>
              <w:jc w:val="center"/>
              <w:rPr>
                <w:kern w:val="0"/>
                <w:sz w:val="20"/>
                <w:szCs w:val="20"/>
                <w:lang w:val="fr-CA" w:eastAsia="fr-CA"/>
              </w:rPr>
            </w:pPr>
          </w:p>
        </w:tc>
      </w:tr>
      <w:tr w:rsidR="00D93981" w:rsidRPr="002C735A" w14:paraId="55DF7E0E" w14:textId="77777777" w:rsidTr="008B0218">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526EFE2A"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 xml:space="preserve">(max </w:t>
            </w:r>
            <w:r w:rsidR="002F443D">
              <w:rPr>
                <w:b/>
                <w:bCs/>
                <w:kern w:val="0"/>
                <w:sz w:val="16"/>
                <w:szCs w:val="16"/>
                <w:lang w:val="fr-CA" w:eastAsia="fr-CA"/>
              </w:rPr>
              <w:t>6</w:t>
            </w:r>
            <w:r w:rsidRPr="002C735A">
              <w:rPr>
                <w:b/>
                <w:bCs/>
                <w:kern w:val="0"/>
                <w:sz w:val="16"/>
                <w:szCs w:val="16"/>
                <w:lang w:val="fr-CA" w:eastAsia="fr-CA"/>
              </w:rPr>
              <w:t>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77777777" w:rsidTr="008B0218">
        <w:trPr>
          <w:trHeight w:val="340"/>
        </w:trPr>
        <w:tc>
          <w:tcPr>
            <w:tcW w:w="1694" w:type="pct"/>
            <w:tcBorders>
              <w:top w:val="nil"/>
              <w:left w:val="double" w:sz="4" w:space="0" w:color="auto"/>
              <w:right w:val="single" w:sz="4" w:space="0" w:color="auto"/>
            </w:tcBorders>
            <w:shd w:val="clear" w:color="auto" w:fill="auto"/>
            <w:noWrap/>
            <w:vAlign w:val="center"/>
          </w:tcPr>
          <w:p w14:paraId="6A2066FF" w14:textId="5D4F4C8F"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198B056C" w14:textId="0A08A0EF" w:rsidR="005A3CE5" w:rsidRPr="0093298E" w:rsidRDefault="00312FEE" w:rsidP="008C1A8A">
            <w:pPr>
              <w:jc w:val="left"/>
              <w:rPr>
                <w:kern w:val="0"/>
                <w:sz w:val="16"/>
                <w:szCs w:val="16"/>
                <w:lang w:val="fr-CA" w:eastAsia="fr-CA"/>
              </w:rPr>
            </w:pPr>
            <w:r w:rsidRPr="00127F6D">
              <w:rPr>
                <w:b/>
                <w:bCs/>
                <w:kern w:val="0"/>
                <w:sz w:val="24"/>
                <w:szCs w:val="24"/>
                <w:lang w:val="fr-CA" w:eastAsia="fr-CA"/>
              </w:rPr>
              <w:t>Max (</w:t>
            </w:r>
            <w:r w:rsidR="002F443D">
              <w:rPr>
                <w:b/>
                <w:bCs/>
                <w:kern w:val="0"/>
                <w:sz w:val="24"/>
                <w:szCs w:val="24"/>
                <w:lang w:val="fr-CA" w:eastAsia="fr-CA"/>
              </w:rPr>
              <w:t>2</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055BC5FF" w14:textId="77777777" w:rsidR="005A3CE5" w:rsidRPr="002C735A" w:rsidRDefault="005A3CE5" w:rsidP="008C1A8A">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2CC77F3C" w14:textId="77777777" w:rsidR="005A3CE5" w:rsidRPr="002C735A" w:rsidRDefault="005A3CE5" w:rsidP="008C1A8A">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7C68F217" w14:textId="77777777" w:rsidR="005A3CE5" w:rsidRPr="002C735A" w:rsidRDefault="005A3CE5" w:rsidP="008C1A8A">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611C5FA1" w14:textId="77777777" w:rsidR="005A3CE5" w:rsidRPr="002C735A" w:rsidRDefault="005A3CE5" w:rsidP="008C1A8A">
            <w:pPr>
              <w:jc w:val="center"/>
              <w:rPr>
                <w:kern w:val="0"/>
                <w:sz w:val="20"/>
                <w:szCs w:val="20"/>
                <w:lang w:val="fr-CA" w:eastAsia="fr-CA"/>
              </w:rPr>
            </w:pPr>
          </w:p>
        </w:tc>
      </w:tr>
      <w:tr w:rsidR="005A3CE5" w:rsidRPr="002C735A" w14:paraId="43E8FEA3" w14:textId="77777777" w:rsidTr="008B0218">
        <w:trPr>
          <w:trHeight w:val="340"/>
        </w:trPr>
        <w:tc>
          <w:tcPr>
            <w:tcW w:w="1694" w:type="pct"/>
            <w:tcBorders>
              <w:left w:val="double" w:sz="4" w:space="0" w:color="auto"/>
              <w:right w:val="single" w:sz="4" w:space="0" w:color="auto"/>
            </w:tcBorders>
            <w:shd w:val="clear" w:color="auto" w:fill="auto"/>
            <w:noWrap/>
            <w:vAlign w:val="center"/>
          </w:tcPr>
          <w:p w14:paraId="6050D9A3" w14:textId="15E5202D"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45" w:type="pct"/>
            <w:vMerge/>
            <w:tcBorders>
              <w:top w:val="single" w:sz="4" w:space="0" w:color="auto"/>
              <w:left w:val="nil"/>
              <w:bottom w:val="single" w:sz="4" w:space="0" w:color="auto"/>
              <w:right w:val="single" w:sz="4" w:space="0" w:color="auto"/>
            </w:tcBorders>
            <w:shd w:val="clear" w:color="auto" w:fill="auto"/>
            <w:vAlign w:val="center"/>
          </w:tcPr>
          <w:p w14:paraId="76313277" w14:textId="3A295FE6" w:rsidR="005A3CE5" w:rsidRDefault="005A3CE5" w:rsidP="008C1A8A">
            <w:pPr>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586A0760" w14:textId="77777777" w:rsidR="005A3CE5" w:rsidRPr="002C735A" w:rsidRDefault="005A3CE5" w:rsidP="008C1A8A">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76A9C95C" w14:textId="77777777" w:rsidR="005A3CE5" w:rsidRPr="002C735A" w:rsidRDefault="005A3CE5" w:rsidP="008C1A8A">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6A9EC64E" w14:textId="77777777" w:rsidR="005A3CE5" w:rsidRPr="002C735A" w:rsidRDefault="005A3CE5" w:rsidP="008C1A8A">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682A9026" w14:textId="77777777" w:rsidR="005A3CE5" w:rsidRPr="002C735A" w:rsidRDefault="005A3CE5" w:rsidP="008C1A8A">
            <w:pPr>
              <w:jc w:val="center"/>
              <w:rPr>
                <w:kern w:val="0"/>
                <w:sz w:val="20"/>
                <w:szCs w:val="20"/>
                <w:lang w:val="fr-CA" w:eastAsia="fr-CA"/>
              </w:rPr>
            </w:pPr>
          </w:p>
        </w:tc>
      </w:tr>
      <w:tr w:rsidR="00B90F35" w:rsidRPr="002C735A" w14:paraId="5461B57D" w14:textId="77777777" w:rsidTr="00B90F35">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315E30CE" w14:textId="649FA28D" w:rsidR="00B90F35" w:rsidRDefault="00B90F35" w:rsidP="00431D92">
            <w:pPr>
              <w:ind w:left="84"/>
              <w:jc w:val="left"/>
              <w:rPr>
                <w:kern w:val="0"/>
                <w:sz w:val="20"/>
                <w:szCs w:val="20"/>
                <w:lang w:val="fr-CA" w:eastAsia="fr-CA"/>
              </w:rPr>
            </w:pPr>
            <w:r w:rsidRPr="004022B8">
              <w:rPr>
                <w:kern w:val="0"/>
                <w:sz w:val="20"/>
                <w:szCs w:val="20"/>
                <w:lang w:val="fr-CA" w:eastAsia="fr-CA"/>
              </w:rPr>
              <w:t xml:space="preserve">Frais de gestion MEI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77777777" w:rsidR="00B90F35" w:rsidRDefault="00B90F35" w:rsidP="008C1A8A">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3299BA43" w14:textId="77777777" w:rsidR="00B90F35" w:rsidRPr="002C735A" w:rsidRDefault="00B90F35" w:rsidP="008C1A8A">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4E8B62FF" w14:textId="77777777" w:rsidR="00B90F35" w:rsidRPr="002C735A" w:rsidRDefault="00B90F35" w:rsidP="008C1A8A">
            <w:pPr>
              <w:jc w:val="center"/>
              <w:rPr>
                <w:kern w:val="0"/>
                <w:sz w:val="20"/>
                <w:szCs w:val="20"/>
                <w:lang w:val="fr-CA" w:eastAsia="fr-CA"/>
              </w:rPr>
            </w:pPr>
          </w:p>
        </w:tc>
      </w:tr>
      <w:bookmarkEnd w:id="26"/>
      <w:tr w:rsidR="00431D92" w:rsidRPr="002C735A" w14:paraId="2E15E509" w14:textId="77777777" w:rsidTr="0083704F">
        <w:trPr>
          <w:trHeight w:val="283"/>
        </w:trPr>
        <w:tc>
          <w:tcPr>
            <w:tcW w:w="2139" w:type="pct"/>
            <w:gridSpan w:val="2"/>
            <w:tcBorders>
              <w:left w:val="double" w:sz="4" w:space="0" w:color="auto"/>
              <w:bottom w:val="single" w:sz="4" w:space="0" w:color="auto"/>
              <w:right w:val="single" w:sz="4" w:space="0" w:color="auto"/>
            </w:tcBorders>
            <w:shd w:val="clear" w:color="auto" w:fill="auto"/>
            <w:noWrap/>
            <w:vAlign w:val="center"/>
          </w:tcPr>
          <w:p w14:paraId="3B16A7F0" w14:textId="77777777" w:rsidR="003F65ED"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p>
          <w:p w14:paraId="45D697FC" w14:textId="10A23D4F" w:rsidR="00431D92" w:rsidRPr="00E41688" w:rsidRDefault="00431D92" w:rsidP="00E41688">
            <w:pPr>
              <w:ind w:left="84"/>
              <w:jc w:val="left"/>
              <w:rPr>
                <w:kern w:val="0"/>
                <w:sz w:val="20"/>
                <w:szCs w:val="20"/>
                <w:lang w:val="fr-CA" w:eastAsia="fr-CA"/>
              </w:rPr>
            </w:pPr>
            <w:r w:rsidRPr="000435F8">
              <w:rPr>
                <w:kern w:val="0"/>
                <w:sz w:val="20"/>
                <w:szCs w:val="20"/>
                <w:lang w:val="fr-CA" w:eastAsia="fr-CA"/>
              </w:rPr>
              <w:t>(</w:t>
            </w:r>
            <w:proofErr w:type="gramStart"/>
            <w:r w:rsidRPr="000435F8">
              <w:rPr>
                <w:kern w:val="0"/>
                <w:sz w:val="20"/>
                <w:szCs w:val="20"/>
                <w:lang w:val="fr-CA" w:eastAsia="fr-CA"/>
              </w:rPr>
              <w:t>précisez</w:t>
            </w:r>
            <w:proofErr w:type="gramEnd"/>
            <w:r w:rsidRPr="000435F8">
              <w:rPr>
                <w:kern w:val="0"/>
                <w:sz w:val="20"/>
                <w:szCs w:val="20"/>
                <w:lang w:val="fr-CA" w:eastAsia="fr-CA"/>
              </w:rPr>
              <w:t>)</w:t>
            </w:r>
            <w:r>
              <w:rPr>
                <w:rStyle w:val="Appelnotedebasdep"/>
                <w:kern w:val="0"/>
                <w:sz w:val="20"/>
                <w:szCs w:val="20"/>
                <w:lang w:val="fr-CA" w:eastAsia="fr-CA"/>
              </w:rPr>
              <w:footnoteReference w:id="7"/>
            </w:r>
            <w:r w:rsidRPr="000435F8">
              <w:rPr>
                <w:kern w:val="0"/>
                <w:sz w:val="20"/>
                <w:szCs w:val="20"/>
                <w:lang w:val="fr-CA" w:eastAsia="fr-CA"/>
              </w:rPr>
              <w:t> :</w:t>
            </w:r>
            <w:r>
              <w:rPr>
                <w:kern w:val="0"/>
                <w:sz w:val="20"/>
                <w:szCs w:val="20"/>
                <w:lang w:val="fr-CA" w:eastAsia="fr-CA"/>
              </w:rPr>
              <w:t xml:space="preserve"> </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0088A9A3" w14:textId="77777777"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15E0773B" w14:textId="77777777"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F4AE1EF" w14:textId="77777777"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56CA6873" w14:textId="77777777" w:rsidR="00431D92" w:rsidRPr="002C735A" w:rsidRDefault="00431D92" w:rsidP="008C1A8A">
            <w:pPr>
              <w:jc w:val="center"/>
              <w:rPr>
                <w:kern w:val="0"/>
                <w:sz w:val="20"/>
                <w:szCs w:val="20"/>
                <w:lang w:val="fr-CA" w:eastAsia="fr-CA"/>
              </w:rPr>
            </w:pPr>
          </w:p>
        </w:tc>
      </w:tr>
      <w:tr w:rsidR="00431D92" w:rsidRPr="002C735A" w14:paraId="0531DCA1" w14:textId="77777777" w:rsidTr="0083704F">
        <w:trPr>
          <w:trHeight w:val="397"/>
        </w:trPr>
        <w:tc>
          <w:tcPr>
            <w:tcW w:w="2139"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3C46D8F"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637" w:type="pct"/>
            <w:tcBorders>
              <w:top w:val="single" w:sz="4" w:space="0" w:color="auto"/>
              <w:left w:val="nil"/>
              <w:bottom w:val="single" w:sz="4" w:space="0" w:color="auto"/>
              <w:right w:val="single" w:sz="4" w:space="0" w:color="auto"/>
            </w:tcBorders>
            <w:shd w:val="clear" w:color="auto" w:fill="auto"/>
            <w:noWrap/>
            <w:vAlign w:val="center"/>
          </w:tcPr>
          <w:p w14:paraId="297B03C3" w14:textId="77777777" w:rsidR="00431D92" w:rsidRPr="002C735A" w:rsidRDefault="00431D92" w:rsidP="008C1A8A">
            <w:pPr>
              <w:jc w:val="center"/>
              <w:rPr>
                <w:kern w:val="0"/>
                <w:sz w:val="20"/>
                <w:szCs w:val="20"/>
                <w:lang w:val="fr-CA" w:eastAsia="fr-CA"/>
              </w:rPr>
            </w:pPr>
          </w:p>
        </w:tc>
        <w:tc>
          <w:tcPr>
            <w:tcW w:w="686" w:type="pct"/>
            <w:gridSpan w:val="2"/>
            <w:tcBorders>
              <w:top w:val="single" w:sz="4" w:space="0" w:color="auto"/>
              <w:left w:val="nil"/>
              <w:bottom w:val="single" w:sz="4" w:space="0" w:color="auto"/>
              <w:right w:val="single" w:sz="4" w:space="0" w:color="auto"/>
            </w:tcBorders>
            <w:shd w:val="clear" w:color="auto" w:fill="auto"/>
            <w:noWrap/>
            <w:vAlign w:val="center"/>
          </w:tcPr>
          <w:p w14:paraId="6F4C1838" w14:textId="77777777" w:rsidR="00431D92" w:rsidRPr="002C735A" w:rsidRDefault="00431D92" w:rsidP="008C1A8A">
            <w:pPr>
              <w:jc w:val="center"/>
              <w:rPr>
                <w:kern w:val="0"/>
                <w:sz w:val="20"/>
                <w:szCs w:val="20"/>
                <w:lang w:val="fr-CA" w:eastAsia="fr-CA"/>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4A0804" w14:textId="77777777" w:rsidR="00431D92" w:rsidRPr="002C735A" w:rsidRDefault="00431D92" w:rsidP="008C1A8A">
            <w:pPr>
              <w:jc w:val="center"/>
              <w:rPr>
                <w:kern w:val="0"/>
                <w:sz w:val="20"/>
                <w:szCs w:val="20"/>
                <w:lang w:val="fr-CA" w:eastAsia="fr-CA"/>
              </w:rPr>
            </w:pPr>
          </w:p>
        </w:tc>
        <w:tc>
          <w:tcPr>
            <w:tcW w:w="896" w:type="pct"/>
            <w:tcBorders>
              <w:top w:val="single" w:sz="4" w:space="0" w:color="auto"/>
              <w:left w:val="nil"/>
              <w:bottom w:val="single" w:sz="4" w:space="0" w:color="auto"/>
              <w:right w:val="double" w:sz="4" w:space="0" w:color="auto"/>
            </w:tcBorders>
            <w:vAlign w:val="center"/>
          </w:tcPr>
          <w:p w14:paraId="14225C0B" w14:textId="77777777" w:rsidR="00431D92" w:rsidRPr="002C735A" w:rsidRDefault="00431D92" w:rsidP="008C1A8A">
            <w:pPr>
              <w:jc w:val="center"/>
              <w:rPr>
                <w:kern w:val="0"/>
                <w:sz w:val="20"/>
                <w:szCs w:val="20"/>
                <w:lang w:val="fr-CA" w:eastAsia="fr-CA"/>
              </w:rPr>
            </w:pPr>
          </w:p>
        </w:tc>
      </w:tr>
      <w:tr w:rsidR="0083704F" w:rsidRPr="002C735A" w14:paraId="739FC848" w14:textId="77777777" w:rsidTr="0083704F">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7C242E86" w:rsidR="0083704F" w:rsidRPr="002C735A" w:rsidRDefault="0083704F" w:rsidP="0083704F">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77777777" w:rsidR="0083704F" w:rsidRPr="002C735A" w:rsidRDefault="0083704F" w:rsidP="0015444D">
            <w:pPr>
              <w:jc w:val="center"/>
              <w:rPr>
                <w:kern w:val="0"/>
                <w:sz w:val="20"/>
                <w:szCs w:val="20"/>
                <w:lang w:val="fr-CA" w:eastAsia="fr-CA"/>
              </w:rPr>
            </w:pPr>
          </w:p>
        </w:tc>
      </w:tr>
      <w:tr w:rsidR="001A6729" w:rsidRPr="002C735A" w14:paraId="38935C63" w14:textId="77777777"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24825C4A" w:rsidR="001A6729" w:rsidRPr="000B6E2F" w:rsidRDefault="001A6729" w:rsidP="00B52A26">
            <w:pPr>
              <w:pStyle w:val="Paragraphedeliste"/>
              <w:numPr>
                <w:ilvl w:val="0"/>
                <w:numId w:val="8"/>
              </w:numPr>
              <w:jc w:val="left"/>
              <w:rPr>
                <w:i/>
                <w:iCs/>
              </w:rPr>
            </w:pPr>
            <w:bookmarkStart w:id="28" w:name="_Hlk27572778"/>
            <w:bookmarkEnd w:id="24"/>
            <w:r w:rsidRPr="000B6E2F">
              <w:rPr>
                <w:b/>
                <w:bCs/>
              </w:rPr>
              <w:t>CONTRIBUTIONS ADDITIONNELLE</w:t>
            </w:r>
            <w:r w:rsidR="00E006B8" w:rsidRPr="000B6E2F">
              <w:rPr>
                <w:b/>
                <w:bCs/>
              </w:rPr>
              <w:t>S DES INDUSTRIELS ET DU MEI</w:t>
            </w:r>
          </w:p>
        </w:tc>
      </w:tr>
      <w:tr w:rsidR="00C93385" w:rsidRPr="000435F8" w14:paraId="34275C45" w14:textId="77777777"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674B77F6"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 000$)</w:t>
            </w:r>
          </w:p>
        </w:tc>
      </w:tr>
      <w:tr w:rsidR="009861EB" w:rsidRPr="000435F8" w14:paraId="6C6059E1" w14:textId="77777777"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437D6359"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740A8D">
              <w:rPr>
                <w:b/>
                <w:bCs/>
                <w:kern w:val="0"/>
                <w:sz w:val="20"/>
                <w:szCs w:val="20"/>
                <w:lang w:val="fr-CA" w:eastAsia="fr-CA"/>
              </w:rPr>
              <w:t>1</w:t>
            </w:r>
            <w:r w:rsidR="007A32DD">
              <w:rPr>
                <w:b/>
                <w:bCs/>
                <w:kern w:val="0"/>
                <w:sz w:val="20"/>
                <w:szCs w:val="20"/>
                <w:lang w:val="fr-CA" w:eastAsia="fr-CA"/>
              </w:rPr>
              <w:t>,</w:t>
            </w:r>
            <w:r w:rsidR="00740A8D">
              <w:rPr>
                <w:b/>
                <w:bCs/>
                <w:kern w:val="0"/>
                <w:sz w:val="20"/>
                <w:szCs w:val="20"/>
                <w:lang w:val="fr-CA" w:eastAsia="fr-CA"/>
              </w:rPr>
              <w:t>6</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w:t>
            </w:r>
            <w:r w:rsidR="007A32DD">
              <w:rPr>
                <w:b/>
                <w:bCs/>
                <w:kern w:val="0"/>
                <w:sz w:val="20"/>
                <w:szCs w:val="20"/>
                <w:lang w:val="fr-CA" w:eastAsia="fr-CA"/>
              </w:rPr>
              <w:t>4</w:t>
            </w:r>
            <w:r w:rsidR="009861EB">
              <w:rPr>
                <w:b/>
                <w:bCs/>
                <w:kern w:val="0"/>
                <w:sz w:val="20"/>
                <w:szCs w:val="20"/>
                <w:lang w:val="fr-CA" w:eastAsia="fr-CA"/>
              </w:rPr>
              <w:t>0 000$</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320CCE0" w14:textId="77777777" w:rsidR="009861EB" w:rsidRPr="000435F8" w:rsidRDefault="009861EB" w:rsidP="00DB1FAB">
            <w:pPr>
              <w:jc w:val="center"/>
              <w:rPr>
                <w:kern w:val="0"/>
                <w:sz w:val="20"/>
                <w:szCs w:val="20"/>
                <w:lang w:val="fr-CA" w:eastAsia="fr-CA"/>
              </w:rPr>
            </w:pPr>
          </w:p>
        </w:tc>
      </w:tr>
      <w:tr w:rsidR="009861EB" w:rsidRPr="000435F8" w14:paraId="6013433F" w14:textId="77777777"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0A131249" w14:textId="444FAD96" w:rsidR="009861EB" w:rsidRPr="000435F8" w:rsidRDefault="009861EB" w:rsidP="009861EB">
            <w:pPr>
              <w:ind w:left="67"/>
              <w:jc w:val="left"/>
              <w:rPr>
                <w:kern w:val="0"/>
                <w:sz w:val="20"/>
                <w:szCs w:val="20"/>
                <w:lang w:val="fr-CA" w:eastAsia="fr-CA"/>
              </w:rPr>
            </w:pPr>
            <w:r w:rsidRPr="000435F8">
              <w:rPr>
                <w:kern w:val="0"/>
                <w:sz w:val="20"/>
                <w:szCs w:val="20"/>
                <w:lang w:val="fr-CA" w:eastAsia="fr-CA"/>
              </w:rPr>
              <w:t xml:space="preserve">MEI : </w:t>
            </w:r>
            <w:r w:rsidR="007A32DD">
              <w:rPr>
                <w:b/>
                <w:bCs/>
                <w:kern w:val="0"/>
                <w:sz w:val="20"/>
                <w:szCs w:val="20"/>
                <w:lang w:val="fr-CA" w:eastAsia="fr-CA"/>
              </w:rPr>
              <w:t>0,4</w:t>
            </w:r>
            <w:r w:rsidRPr="00B913CB">
              <w:rPr>
                <w:b/>
                <w:bCs/>
                <w:kern w:val="0"/>
                <w:sz w:val="20"/>
                <w:szCs w:val="20"/>
                <w:lang w:val="fr-CA" w:eastAsia="fr-CA"/>
              </w:rPr>
              <w:t>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w:t>
            </w:r>
            <w:r w:rsidR="007A32DD">
              <w:rPr>
                <w:b/>
                <w:bCs/>
                <w:kern w:val="0"/>
                <w:sz w:val="20"/>
                <w:szCs w:val="20"/>
                <w:lang w:val="fr-CA" w:eastAsia="fr-CA"/>
              </w:rPr>
              <w:t>1</w:t>
            </w:r>
            <w:r>
              <w:rPr>
                <w:b/>
                <w:bCs/>
                <w:kern w:val="0"/>
                <w:sz w:val="20"/>
                <w:szCs w:val="20"/>
                <w:lang w:val="fr-CA" w:eastAsia="fr-CA"/>
              </w:rPr>
              <w:t>0 000$</w:t>
            </w:r>
          </w:p>
        </w:tc>
        <w:tc>
          <w:tcPr>
            <w:tcW w:w="1558" w:type="pct"/>
            <w:gridSpan w:val="3"/>
            <w:tcBorders>
              <w:top w:val="nil"/>
              <w:left w:val="nil"/>
              <w:bottom w:val="single" w:sz="4" w:space="0" w:color="auto"/>
              <w:right w:val="double" w:sz="4" w:space="0" w:color="auto"/>
            </w:tcBorders>
            <w:shd w:val="clear" w:color="auto" w:fill="auto"/>
            <w:noWrap/>
            <w:vAlign w:val="center"/>
          </w:tcPr>
          <w:p w14:paraId="18B12CE0" w14:textId="77777777" w:rsidR="009861EB" w:rsidRPr="000435F8" w:rsidRDefault="009861EB" w:rsidP="00DB1FAB">
            <w:pPr>
              <w:jc w:val="center"/>
              <w:rPr>
                <w:kern w:val="0"/>
                <w:sz w:val="20"/>
                <w:szCs w:val="20"/>
                <w:lang w:val="fr-CA" w:eastAsia="fr-CA"/>
              </w:rPr>
            </w:pPr>
          </w:p>
        </w:tc>
      </w:tr>
      <w:tr w:rsidR="00136431" w:rsidRPr="000435F8" w14:paraId="566FD658" w14:textId="77777777" w:rsidTr="008B0218">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77777777"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77777777" w:rsidTr="008B0218">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6DC373D4" w14:textId="3B33C449"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7E3F8279" w14:textId="77777777" w:rsidR="009861EB" w:rsidRPr="002C735A" w:rsidRDefault="009861EB" w:rsidP="00DB1FAB">
            <w:pPr>
              <w:jc w:val="center"/>
              <w:rPr>
                <w:kern w:val="0"/>
                <w:sz w:val="20"/>
                <w:szCs w:val="20"/>
                <w:lang w:val="fr-CA" w:eastAsia="fr-CA"/>
              </w:rPr>
            </w:pPr>
          </w:p>
        </w:tc>
      </w:tr>
      <w:tr w:rsidR="001A6729" w:rsidRPr="002C735A" w14:paraId="7F392D0B" w14:textId="77777777" w:rsidTr="008B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1B9E3638" w:rsidR="001A6729" w:rsidRPr="00991A82" w:rsidRDefault="001A6729" w:rsidP="00B52A26">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77777777" w:rsidTr="008B0218">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649DC8EF" w14:textId="77777777" w:rsidR="009861EB" w:rsidRPr="000435F8" w:rsidRDefault="009861EB" w:rsidP="009861EB">
            <w:pPr>
              <w:ind w:left="67"/>
              <w:jc w:val="lef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14327548" w14:textId="77777777" w:rsidR="009861EB" w:rsidRPr="000435F8" w:rsidRDefault="009861EB" w:rsidP="00DB1FAB">
            <w:pPr>
              <w:jc w:val="center"/>
              <w:rPr>
                <w:kern w:val="0"/>
                <w:sz w:val="20"/>
                <w:szCs w:val="20"/>
                <w:lang w:val="fr-CA" w:eastAsia="fr-CA"/>
              </w:rPr>
            </w:pPr>
          </w:p>
        </w:tc>
      </w:tr>
      <w:tr w:rsidR="009861EB" w:rsidRPr="000435F8" w14:paraId="75067D0D" w14:textId="77777777"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5B2C3E4A" w:rsidR="009861EB" w:rsidRPr="000435F8" w:rsidRDefault="009861EB" w:rsidP="009861EB">
            <w:pPr>
              <w:ind w:left="67"/>
              <w:jc w:val="left"/>
              <w:rPr>
                <w:kern w:val="0"/>
                <w:sz w:val="20"/>
                <w:szCs w:val="20"/>
                <w:lang w:val="fr-CA" w:eastAsia="fr-CA"/>
              </w:rPr>
            </w:pPr>
            <w:r w:rsidRPr="000435F8">
              <w:rPr>
                <w:kern w:val="0"/>
                <w:sz w:val="20"/>
                <w:szCs w:val="20"/>
                <w:lang w:val="fr-CA" w:eastAsia="fr-CA"/>
              </w:rPr>
              <w:t>Contribution du MEI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D33BDD5" w14:textId="77777777" w:rsidR="009861EB" w:rsidRPr="000435F8" w:rsidRDefault="009861EB" w:rsidP="00DB1FAB">
            <w:pPr>
              <w:jc w:val="center"/>
              <w:rPr>
                <w:kern w:val="0"/>
                <w:sz w:val="20"/>
                <w:szCs w:val="20"/>
                <w:lang w:val="fr-CA" w:eastAsia="fr-CA"/>
              </w:rPr>
            </w:pPr>
          </w:p>
        </w:tc>
      </w:tr>
      <w:tr w:rsidR="00C80F54" w:rsidRPr="000435F8" w14:paraId="75E61F91" w14:textId="77777777" w:rsidTr="008B0218">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77777777" w:rsidR="00C80F54" w:rsidRPr="000435F8" w:rsidRDefault="00C80F54" w:rsidP="00C80F54">
            <w:pPr>
              <w:ind w:left="67"/>
              <w:jc w:val="lef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18E0749B" w14:textId="77777777" w:rsidR="00C80F54" w:rsidRPr="000435F8" w:rsidRDefault="00C80F54" w:rsidP="00DB1FAB">
            <w:pPr>
              <w:jc w:val="center"/>
              <w:rPr>
                <w:kern w:val="0"/>
                <w:sz w:val="20"/>
                <w:szCs w:val="20"/>
                <w:lang w:val="fr-CA" w:eastAsia="fr-CA"/>
              </w:rPr>
            </w:pPr>
          </w:p>
        </w:tc>
      </w:tr>
      <w:tr w:rsidR="00C80F54" w:rsidRPr="000435F8" w14:paraId="1728BC9D" w14:textId="77777777" w:rsidTr="008B0218">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77777777"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45EDFA72" w:rsidR="00C80F54" w:rsidRDefault="00C80F54" w:rsidP="004D1352">
            <w:pPr>
              <w:ind w:left="67"/>
              <w:jc w:val="right"/>
              <w:rPr>
                <w:kern w:val="0"/>
                <w:sz w:val="20"/>
                <w:szCs w:val="20"/>
                <w:lang w:val="fr-CA" w:eastAsia="fr-CA"/>
              </w:rPr>
            </w:pPr>
            <w:r>
              <w:rPr>
                <w:sz w:val="20"/>
                <w:lang w:val="fr-CA"/>
              </w:rPr>
              <w:t>(Max. 1 500 000 $ pour 3 ans, Max 500 $k/an)</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77777777" w:rsidR="00C80F54" w:rsidRPr="00A904E7" w:rsidRDefault="00C80F54" w:rsidP="00DB1FAB">
            <w:pPr>
              <w:jc w:val="center"/>
              <w:rPr>
                <w:b/>
                <w:bCs/>
                <w:kern w:val="0"/>
                <w:sz w:val="20"/>
                <w:szCs w:val="20"/>
                <w:lang w:val="fr-CA" w:eastAsia="fr-CA"/>
              </w:rPr>
            </w:pPr>
          </w:p>
        </w:tc>
      </w:tr>
      <w:bookmarkEnd w:id="23"/>
      <w:bookmarkEnd w:id="28"/>
    </w:tbl>
    <w:p w14:paraId="7500E6AC" w14:textId="7BCABE4E" w:rsidR="007B4EC9" w:rsidRDefault="007B4EC9">
      <w:pPr>
        <w:jc w:val="left"/>
        <w:rPr>
          <w:sz w:val="10"/>
          <w:szCs w:val="10"/>
        </w:rPr>
      </w:pPr>
    </w:p>
    <w:p w14:paraId="2BF39FFD" w14:textId="19BB721B" w:rsidR="007A32DD" w:rsidRDefault="007A32DD">
      <w:pPr>
        <w:jc w:val="left"/>
        <w:rPr>
          <w:sz w:val="10"/>
          <w:szCs w:val="10"/>
        </w:rPr>
      </w:pPr>
    </w:p>
    <w:p w14:paraId="4715223E" w14:textId="50E7E365" w:rsidR="007A32DD" w:rsidRDefault="007A32DD">
      <w:pPr>
        <w:jc w:val="left"/>
        <w:rPr>
          <w:sz w:val="10"/>
          <w:szCs w:val="10"/>
        </w:rPr>
      </w:pPr>
    </w:p>
    <w:p w14:paraId="6B0B72B4" w14:textId="77777777" w:rsidR="00612625" w:rsidRDefault="00612625">
      <w:pPr>
        <w:jc w:val="left"/>
        <w:rPr>
          <w:sz w:val="10"/>
          <w:szCs w:val="10"/>
        </w:rPr>
      </w:pPr>
    </w:p>
    <w:p w14:paraId="65E06F3C" w14:textId="2647A5AF" w:rsidR="007A32DD" w:rsidRDefault="007A32DD">
      <w:pPr>
        <w:jc w:val="left"/>
        <w:rPr>
          <w:sz w:val="10"/>
          <w:szCs w:val="10"/>
        </w:rPr>
      </w:pPr>
    </w:p>
    <w:p w14:paraId="25ABE9F7" w14:textId="7AD0D366" w:rsidR="007A32DD" w:rsidRDefault="007A32DD">
      <w:pPr>
        <w:jc w:val="left"/>
        <w:rPr>
          <w:sz w:val="10"/>
          <w:szCs w:val="10"/>
        </w:rPr>
      </w:pPr>
    </w:p>
    <w:p w14:paraId="384AFBA6" w14:textId="302A8E61" w:rsidR="007A32DD" w:rsidRDefault="007A32DD">
      <w:pPr>
        <w:jc w:val="left"/>
        <w:rPr>
          <w:sz w:val="10"/>
          <w:szCs w:val="10"/>
        </w:rPr>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45"/>
        <w:gridCol w:w="2410"/>
        <w:gridCol w:w="2693"/>
        <w:gridCol w:w="2410"/>
      </w:tblGrid>
      <w:tr w:rsidR="00612625" w:rsidRPr="002C735A" w14:paraId="3B81F24D" w14:textId="77777777" w:rsidTr="008B0218">
        <w:trPr>
          <w:trHeight w:val="123"/>
        </w:trPr>
        <w:tc>
          <w:tcPr>
            <w:tcW w:w="11058" w:type="dxa"/>
            <w:gridSpan w:val="4"/>
            <w:tcBorders>
              <w:top w:val="double" w:sz="4" w:space="0" w:color="auto"/>
              <w:left w:val="double" w:sz="4" w:space="0" w:color="auto"/>
              <w:bottom w:val="single" w:sz="4" w:space="0" w:color="auto"/>
              <w:right w:val="double" w:sz="4" w:space="0" w:color="auto"/>
            </w:tcBorders>
            <w:shd w:val="clear" w:color="auto" w:fill="E0E0E0"/>
            <w:vAlign w:val="center"/>
          </w:tcPr>
          <w:p w14:paraId="7EEA896D" w14:textId="77777777" w:rsidR="00612625" w:rsidRDefault="00612625" w:rsidP="00B52A26">
            <w:pPr>
              <w:pStyle w:val="Paragraphedeliste"/>
              <w:numPr>
                <w:ilvl w:val="0"/>
                <w:numId w:val="4"/>
              </w:numPr>
              <w:jc w:val="left"/>
              <w:rPr>
                <w:b/>
                <w:bCs/>
              </w:rPr>
            </w:pPr>
            <w:r w:rsidRPr="0024136E">
              <w:rPr>
                <w:bCs/>
              </w:rPr>
              <w:lastRenderedPageBreak/>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06A70AC5" w14:textId="77777777" w:rsidR="00612625" w:rsidRDefault="00612625" w:rsidP="00B52A26">
            <w:pPr>
              <w:pStyle w:val="Paragraphedeliste"/>
              <w:numPr>
                <w:ilvl w:val="0"/>
                <w:numId w:val="11"/>
              </w:numPr>
              <w:jc w:val="left"/>
            </w:pPr>
            <w:r>
              <w:t>Détailler le financement en espèce et les contributions en nature pour chaque entreprise</w:t>
            </w:r>
          </w:p>
          <w:p w14:paraId="5154D7E5" w14:textId="77777777" w:rsidR="00612625" w:rsidRDefault="00612625" w:rsidP="00B52A26">
            <w:pPr>
              <w:pStyle w:val="Paragraphedeliste"/>
              <w:numPr>
                <w:ilvl w:val="0"/>
                <w:numId w:val="11"/>
              </w:numPr>
              <w:jc w:val="left"/>
            </w:pPr>
            <w:r w:rsidRPr="00B57674">
              <w:t>Veuillez spécifiez quelle(s) entreprise(s) finance(nt) le/les financement(s) complémentaire(s) et s’il y lieu le/les stage(s) MITCAS</w:t>
            </w:r>
            <w:r>
              <w:t>.</w:t>
            </w:r>
          </w:p>
          <w:p w14:paraId="63D3481A" w14:textId="20805D46" w:rsidR="00612625" w:rsidRPr="00B57674" w:rsidRDefault="00612625" w:rsidP="00B52A26">
            <w:pPr>
              <w:pStyle w:val="Paragraphedeliste"/>
              <w:numPr>
                <w:ilvl w:val="0"/>
                <w:numId w:val="11"/>
              </w:numPr>
              <w:jc w:val="left"/>
            </w:pPr>
            <w:r>
              <w:t xml:space="preserve">Dans le cas d’une dépense dans prototype, montrer la capacité à réaliser ce prototype. </w:t>
            </w:r>
          </w:p>
        </w:tc>
      </w:tr>
      <w:tr w:rsidR="00612625" w:rsidRPr="00E10A33" w14:paraId="4579D81E" w14:textId="77777777" w:rsidTr="008B0218">
        <w:trPr>
          <w:trHeight w:val="21"/>
        </w:trPr>
        <w:tc>
          <w:tcPr>
            <w:tcW w:w="11058" w:type="dxa"/>
            <w:gridSpan w:val="4"/>
            <w:tcBorders>
              <w:left w:val="double" w:sz="4" w:space="0" w:color="auto"/>
              <w:bottom w:val="single" w:sz="4" w:space="0" w:color="auto"/>
              <w:right w:val="double" w:sz="4" w:space="0" w:color="auto"/>
            </w:tcBorders>
            <w:shd w:val="clear" w:color="auto" w:fill="FFFFFF"/>
          </w:tcPr>
          <w:p w14:paraId="03393A2F" w14:textId="77777777" w:rsidR="00612625" w:rsidRPr="004F5DF7" w:rsidRDefault="00612625" w:rsidP="00B52A26">
            <w:pPr>
              <w:pStyle w:val="Paragraphedeliste"/>
              <w:numPr>
                <w:ilvl w:val="0"/>
                <w:numId w:val="10"/>
              </w:numPr>
              <w:jc w:val="left"/>
              <w:rPr>
                <w:b/>
                <w:bCs/>
              </w:rPr>
            </w:pPr>
            <w:r w:rsidRPr="004F5DF7">
              <w:rPr>
                <w:b/>
                <w:bCs/>
              </w:rPr>
              <w:t>CONTRIBUTIONS DES ENTREPRISES</w:t>
            </w:r>
          </w:p>
        </w:tc>
      </w:tr>
      <w:tr w:rsidR="00612625" w14:paraId="2442913B" w14:textId="77777777" w:rsidTr="008F64BF">
        <w:trPr>
          <w:trHeight w:val="394"/>
        </w:trPr>
        <w:tc>
          <w:tcPr>
            <w:tcW w:w="3545" w:type="dxa"/>
            <w:tcBorders>
              <w:left w:val="double" w:sz="4" w:space="0" w:color="auto"/>
              <w:bottom w:val="single" w:sz="4" w:space="0" w:color="auto"/>
              <w:right w:val="single" w:sz="4" w:space="0" w:color="auto"/>
            </w:tcBorders>
            <w:shd w:val="clear" w:color="auto" w:fill="FFFFFF"/>
          </w:tcPr>
          <w:p w14:paraId="6E64D5D5" w14:textId="77777777" w:rsidR="00612625" w:rsidRPr="004F5DF7" w:rsidRDefault="00612625" w:rsidP="008F64BF">
            <w:pPr>
              <w:jc w:val="center"/>
            </w:pPr>
            <w:r w:rsidRPr="004F5DF7">
              <w:t>Nom de l’entreprise</w:t>
            </w:r>
          </w:p>
        </w:tc>
        <w:tc>
          <w:tcPr>
            <w:tcW w:w="2410" w:type="dxa"/>
            <w:tcBorders>
              <w:left w:val="single" w:sz="4" w:space="0" w:color="auto"/>
              <w:bottom w:val="single" w:sz="4" w:space="0" w:color="auto"/>
              <w:right w:val="single" w:sz="4" w:space="0" w:color="auto"/>
            </w:tcBorders>
            <w:shd w:val="clear" w:color="auto" w:fill="FFFFFF"/>
          </w:tcPr>
          <w:p w14:paraId="2D6C428B" w14:textId="77777777" w:rsidR="00612625" w:rsidRPr="004F5DF7" w:rsidRDefault="00612625" w:rsidP="008F64BF">
            <w:pPr>
              <w:jc w:val="center"/>
            </w:pPr>
            <w:r w:rsidRPr="004F5DF7">
              <w:t xml:space="preserve">Contribution en argent hors </w:t>
            </w:r>
            <w:proofErr w:type="spellStart"/>
            <w:r w:rsidRPr="004F5DF7">
              <w:t>Mitacs</w:t>
            </w:r>
            <w:proofErr w:type="spellEnd"/>
          </w:p>
        </w:tc>
        <w:tc>
          <w:tcPr>
            <w:tcW w:w="2693" w:type="dxa"/>
            <w:tcBorders>
              <w:left w:val="single" w:sz="4" w:space="0" w:color="auto"/>
              <w:bottom w:val="single" w:sz="4" w:space="0" w:color="auto"/>
              <w:right w:val="single" w:sz="4" w:space="0" w:color="auto"/>
            </w:tcBorders>
            <w:shd w:val="clear" w:color="auto" w:fill="FFFFFF"/>
          </w:tcPr>
          <w:p w14:paraId="15650626" w14:textId="77777777" w:rsidR="008F64BF" w:rsidRDefault="00612625" w:rsidP="008F64BF">
            <w:pPr>
              <w:jc w:val="center"/>
            </w:pPr>
            <w:r w:rsidRPr="004F5DF7">
              <w:t xml:space="preserve">Contribution </w:t>
            </w:r>
            <w:proofErr w:type="spellStart"/>
            <w:r w:rsidRPr="004F5DF7">
              <w:t>Mitacs</w:t>
            </w:r>
            <w:proofErr w:type="spellEnd"/>
            <w:r w:rsidRPr="004F5DF7">
              <w:t xml:space="preserve"> </w:t>
            </w:r>
          </w:p>
          <w:p w14:paraId="2D419335" w14:textId="2A34E18B" w:rsidR="00612625" w:rsidRPr="004F5DF7" w:rsidRDefault="00612625" w:rsidP="008F64BF">
            <w:pPr>
              <w:jc w:val="center"/>
            </w:pPr>
            <w:proofErr w:type="gramStart"/>
            <w:r w:rsidRPr="004F5DF7">
              <w:t>s’il</w:t>
            </w:r>
            <w:proofErr w:type="gramEnd"/>
            <w:r w:rsidRPr="004F5DF7">
              <w:t xml:space="preserve"> y</w:t>
            </w:r>
            <w:r w:rsidR="006D0C59">
              <w:t xml:space="preserve"> a</w:t>
            </w:r>
            <w:r w:rsidRPr="004F5DF7">
              <w:t xml:space="preserve"> lieu</w:t>
            </w:r>
          </w:p>
        </w:tc>
        <w:tc>
          <w:tcPr>
            <w:tcW w:w="2410" w:type="dxa"/>
            <w:tcBorders>
              <w:left w:val="single" w:sz="4" w:space="0" w:color="auto"/>
              <w:bottom w:val="single" w:sz="4" w:space="0" w:color="auto"/>
              <w:right w:val="double" w:sz="4" w:space="0" w:color="auto"/>
            </w:tcBorders>
            <w:shd w:val="clear" w:color="auto" w:fill="FFFFFF"/>
          </w:tcPr>
          <w:p w14:paraId="47B92162" w14:textId="77777777" w:rsidR="00612625" w:rsidRPr="004F5DF7" w:rsidRDefault="00612625" w:rsidP="008F64BF">
            <w:pPr>
              <w:jc w:val="left"/>
            </w:pPr>
            <w:r w:rsidRPr="004F5DF7">
              <w:t>Contribution en nature</w:t>
            </w:r>
          </w:p>
        </w:tc>
      </w:tr>
      <w:tr w:rsidR="00612625" w14:paraId="15010A39" w14:textId="77777777" w:rsidTr="008F64BF">
        <w:trPr>
          <w:trHeight w:val="229"/>
        </w:trPr>
        <w:tc>
          <w:tcPr>
            <w:tcW w:w="3545" w:type="dxa"/>
            <w:tcBorders>
              <w:top w:val="single" w:sz="4" w:space="0" w:color="auto"/>
              <w:left w:val="double" w:sz="4" w:space="0" w:color="auto"/>
              <w:bottom w:val="dashed" w:sz="4" w:space="0" w:color="auto"/>
              <w:right w:val="single" w:sz="4" w:space="0" w:color="auto"/>
            </w:tcBorders>
            <w:shd w:val="clear" w:color="auto" w:fill="FFFFFF"/>
          </w:tcPr>
          <w:p w14:paraId="28CA5C1A" w14:textId="77777777" w:rsidR="00612625" w:rsidRPr="004F5DF7" w:rsidRDefault="00612625" w:rsidP="004E4ACE">
            <w:pPr>
              <w:jc w:val="left"/>
            </w:pPr>
          </w:p>
        </w:tc>
        <w:tc>
          <w:tcPr>
            <w:tcW w:w="2410" w:type="dxa"/>
            <w:tcBorders>
              <w:top w:val="single" w:sz="4" w:space="0" w:color="auto"/>
              <w:left w:val="single" w:sz="4" w:space="0" w:color="auto"/>
              <w:bottom w:val="dashed" w:sz="4" w:space="0" w:color="auto"/>
              <w:right w:val="single" w:sz="4" w:space="0" w:color="auto"/>
            </w:tcBorders>
            <w:shd w:val="clear" w:color="auto" w:fill="FFFFFF"/>
          </w:tcPr>
          <w:p w14:paraId="763C18D9" w14:textId="77777777" w:rsidR="00612625" w:rsidRPr="004F5DF7" w:rsidRDefault="00612625" w:rsidP="004E4ACE">
            <w:pPr>
              <w:jc w:val="left"/>
            </w:pPr>
          </w:p>
        </w:tc>
        <w:tc>
          <w:tcPr>
            <w:tcW w:w="2693" w:type="dxa"/>
            <w:tcBorders>
              <w:top w:val="single" w:sz="4" w:space="0" w:color="auto"/>
              <w:left w:val="single" w:sz="4" w:space="0" w:color="auto"/>
              <w:bottom w:val="dashed" w:sz="4" w:space="0" w:color="auto"/>
              <w:right w:val="single" w:sz="4" w:space="0" w:color="auto"/>
            </w:tcBorders>
            <w:shd w:val="clear" w:color="auto" w:fill="FFFFFF"/>
          </w:tcPr>
          <w:p w14:paraId="7A924101" w14:textId="77777777" w:rsidR="00612625" w:rsidRPr="004F5DF7" w:rsidRDefault="00612625" w:rsidP="004E4ACE">
            <w:pPr>
              <w:jc w:val="left"/>
            </w:pPr>
          </w:p>
        </w:tc>
        <w:tc>
          <w:tcPr>
            <w:tcW w:w="2410" w:type="dxa"/>
            <w:tcBorders>
              <w:top w:val="single" w:sz="4" w:space="0" w:color="auto"/>
              <w:left w:val="single" w:sz="4" w:space="0" w:color="auto"/>
              <w:bottom w:val="dashed" w:sz="4" w:space="0" w:color="auto"/>
              <w:right w:val="double" w:sz="4" w:space="0" w:color="auto"/>
            </w:tcBorders>
            <w:shd w:val="clear" w:color="auto" w:fill="FFFFFF"/>
          </w:tcPr>
          <w:p w14:paraId="57D4AD16" w14:textId="77777777" w:rsidR="00612625" w:rsidRPr="004F5DF7" w:rsidRDefault="00612625" w:rsidP="004E4ACE">
            <w:pPr>
              <w:jc w:val="left"/>
            </w:pPr>
          </w:p>
        </w:tc>
      </w:tr>
      <w:tr w:rsidR="00612625" w14:paraId="50EA05FA"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63F1EF64"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5379C27E"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01273C96"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594BEDAE" w14:textId="77777777" w:rsidR="00612625" w:rsidRPr="004F5DF7" w:rsidRDefault="00612625" w:rsidP="004E4ACE">
            <w:pPr>
              <w:jc w:val="left"/>
            </w:pPr>
          </w:p>
        </w:tc>
      </w:tr>
      <w:tr w:rsidR="00612625" w14:paraId="3A058F97"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3CF41DFD"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7C2F4866"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3CF97AEC"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49ED91F7" w14:textId="77777777" w:rsidR="00612625" w:rsidRPr="004F5DF7" w:rsidRDefault="00612625" w:rsidP="004E4ACE">
            <w:pPr>
              <w:jc w:val="left"/>
            </w:pPr>
          </w:p>
        </w:tc>
      </w:tr>
      <w:tr w:rsidR="00612625" w14:paraId="5DB27132" w14:textId="77777777" w:rsidTr="008F64BF">
        <w:trPr>
          <w:trHeight w:val="228"/>
        </w:trPr>
        <w:tc>
          <w:tcPr>
            <w:tcW w:w="3545" w:type="dxa"/>
            <w:tcBorders>
              <w:top w:val="dashed" w:sz="4" w:space="0" w:color="auto"/>
              <w:left w:val="double" w:sz="4" w:space="0" w:color="auto"/>
              <w:bottom w:val="dashed" w:sz="4" w:space="0" w:color="auto"/>
              <w:right w:val="single" w:sz="4" w:space="0" w:color="auto"/>
            </w:tcBorders>
            <w:shd w:val="clear" w:color="auto" w:fill="FFFFFF"/>
          </w:tcPr>
          <w:p w14:paraId="02626C0D"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single" w:sz="4" w:space="0" w:color="auto"/>
            </w:tcBorders>
            <w:shd w:val="clear" w:color="auto" w:fill="FFFFFF"/>
          </w:tcPr>
          <w:p w14:paraId="14D7DA2F" w14:textId="77777777" w:rsidR="00612625" w:rsidRPr="004F5DF7" w:rsidRDefault="00612625" w:rsidP="004E4ACE">
            <w:pPr>
              <w:jc w:val="left"/>
            </w:pPr>
          </w:p>
        </w:tc>
        <w:tc>
          <w:tcPr>
            <w:tcW w:w="2693" w:type="dxa"/>
            <w:tcBorders>
              <w:top w:val="dashed" w:sz="4" w:space="0" w:color="auto"/>
              <w:left w:val="single" w:sz="4" w:space="0" w:color="auto"/>
              <w:bottom w:val="dashed" w:sz="4" w:space="0" w:color="auto"/>
              <w:right w:val="single" w:sz="4" w:space="0" w:color="auto"/>
            </w:tcBorders>
            <w:shd w:val="clear" w:color="auto" w:fill="FFFFFF"/>
          </w:tcPr>
          <w:p w14:paraId="37D9FE0A" w14:textId="77777777" w:rsidR="00612625" w:rsidRPr="004F5DF7" w:rsidRDefault="00612625" w:rsidP="004E4ACE">
            <w:pPr>
              <w:jc w:val="left"/>
            </w:pPr>
          </w:p>
        </w:tc>
        <w:tc>
          <w:tcPr>
            <w:tcW w:w="2410" w:type="dxa"/>
            <w:tcBorders>
              <w:top w:val="dashed" w:sz="4" w:space="0" w:color="auto"/>
              <w:left w:val="single" w:sz="4" w:space="0" w:color="auto"/>
              <w:bottom w:val="dashed" w:sz="4" w:space="0" w:color="auto"/>
              <w:right w:val="double" w:sz="4" w:space="0" w:color="auto"/>
            </w:tcBorders>
            <w:shd w:val="clear" w:color="auto" w:fill="FFFFFF"/>
          </w:tcPr>
          <w:p w14:paraId="40F3A29E" w14:textId="77777777" w:rsidR="00612625" w:rsidRPr="004F5DF7" w:rsidRDefault="00612625" w:rsidP="004E4ACE">
            <w:pPr>
              <w:jc w:val="left"/>
            </w:pPr>
          </w:p>
        </w:tc>
      </w:tr>
      <w:tr w:rsidR="00612625" w14:paraId="6C74718C" w14:textId="77777777" w:rsidTr="008F64BF">
        <w:trPr>
          <w:trHeight w:val="228"/>
        </w:trPr>
        <w:tc>
          <w:tcPr>
            <w:tcW w:w="3545" w:type="dxa"/>
            <w:tcBorders>
              <w:top w:val="dashed" w:sz="4" w:space="0" w:color="auto"/>
              <w:left w:val="double" w:sz="4" w:space="0" w:color="auto"/>
              <w:right w:val="single" w:sz="4" w:space="0" w:color="auto"/>
            </w:tcBorders>
            <w:shd w:val="clear" w:color="auto" w:fill="FFFFFF"/>
          </w:tcPr>
          <w:p w14:paraId="21AD774A" w14:textId="77777777" w:rsidR="00612625" w:rsidRPr="004F5DF7" w:rsidRDefault="00612625" w:rsidP="004E4ACE">
            <w:pPr>
              <w:jc w:val="left"/>
            </w:pPr>
          </w:p>
        </w:tc>
        <w:tc>
          <w:tcPr>
            <w:tcW w:w="2410" w:type="dxa"/>
            <w:tcBorders>
              <w:top w:val="dashed" w:sz="4" w:space="0" w:color="auto"/>
              <w:left w:val="single" w:sz="4" w:space="0" w:color="auto"/>
              <w:right w:val="single" w:sz="4" w:space="0" w:color="auto"/>
            </w:tcBorders>
            <w:shd w:val="clear" w:color="auto" w:fill="FFFFFF"/>
          </w:tcPr>
          <w:p w14:paraId="16C6097C" w14:textId="77777777" w:rsidR="00612625" w:rsidRPr="004F5DF7" w:rsidRDefault="00612625" w:rsidP="004E4ACE">
            <w:pPr>
              <w:jc w:val="left"/>
            </w:pPr>
          </w:p>
        </w:tc>
        <w:tc>
          <w:tcPr>
            <w:tcW w:w="2693" w:type="dxa"/>
            <w:tcBorders>
              <w:top w:val="dashed" w:sz="4" w:space="0" w:color="auto"/>
              <w:left w:val="single" w:sz="4" w:space="0" w:color="auto"/>
              <w:right w:val="single" w:sz="4" w:space="0" w:color="auto"/>
            </w:tcBorders>
            <w:shd w:val="clear" w:color="auto" w:fill="FFFFFF"/>
          </w:tcPr>
          <w:p w14:paraId="466684FB" w14:textId="77777777" w:rsidR="00612625" w:rsidRPr="004F5DF7" w:rsidRDefault="00612625" w:rsidP="004E4ACE">
            <w:pPr>
              <w:jc w:val="left"/>
            </w:pPr>
          </w:p>
        </w:tc>
        <w:tc>
          <w:tcPr>
            <w:tcW w:w="2410" w:type="dxa"/>
            <w:tcBorders>
              <w:top w:val="dashed" w:sz="4" w:space="0" w:color="auto"/>
              <w:left w:val="single" w:sz="4" w:space="0" w:color="auto"/>
              <w:right w:val="double" w:sz="4" w:space="0" w:color="auto"/>
            </w:tcBorders>
            <w:shd w:val="clear" w:color="auto" w:fill="FFFFFF"/>
          </w:tcPr>
          <w:p w14:paraId="66086E18" w14:textId="77777777" w:rsidR="00612625" w:rsidRPr="004F5DF7" w:rsidRDefault="00612625" w:rsidP="004E4ACE">
            <w:pPr>
              <w:jc w:val="left"/>
            </w:pPr>
          </w:p>
        </w:tc>
      </w:tr>
      <w:tr w:rsidR="00612625" w14:paraId="0333851A" w14:textId="77777777" w:rsidTr="008B0218">
        <w:trPr>
          <w:trHeight w:val="823"/>
        </w:trPr>
        <w:tc>
          <w:tcPr>
            <w:tcW w:w="11058" w:type="dxa"/>
            <w:gridSpan w:val="4"/>
            <w:tcBorders>
              <w:left w:val="double" w:sz="4" w:space="0" w:color="auto"/>
              <w:bottom w:val="double" w:sz="4" w:space="0" w:color="auto"/>
              <w:right w:val="double" w:sz="4" w:space="0" w:color="auto"/>
            </w:tcBorders>
            <w:shd w:val="clear" w:color="auto" w:fill="FFFFFF"/>
          </w:tcPr>
          <w:p w14:paraId="4A34F81A" w14:textId="77777777" w:rsidR="00612625" w:rsidRPr="004F5DF7" w:rsidRDefault="00612625" w:rsidP="00B52A26">
            <w:pPr>
              <w:pStyle w:val="Paragraphedeliste"/>
              <w:numPr>
                <w:ilvl w:val="0"/>
                <w:numId w:val="10"/>
              </w:numPr>
              <w:jc w:val="left"/>
              <w:rPr>
                <w:b/>
                <w:bCs/>
              </w:rPr>
            </w:pPr>
            <w:r w:rsidRPr="004F5DF7">
              <w:rPr>
                <w:b/>
                <w:bCs/>
              </w:rPr>
              <w:t>JUSTIFICATIONS DU BUDGET</w:t>
            </w:r>
          </w:p>
          <w:p w14:paraId="6D1EDB2E" w14:textId="77777777" w:rsidR="00612625" w:rsidRPr="004F5DF7" w:rsidRDefault="00612625" w:rsidP="004E4ACE">
            <w:pPr>
              <w:jc w:val="left"/>
            </w:pPr>
          </w:p>
          <w:p w14:paraId="53CB5677" w14:textId="77777777" w:rsidR="00612625" w:rsidRPr="004F5DF7" w:rsidRDefault="00612625" w:rsidP="004E4ACE">
            <w:pPr>
              <w:jc w:val="left"/>
            </w:pPr>
          </w:p>
          <w:p w14:paraId="3AC0FCA8" w14:textId="77777777" w:rsidR="00612625" w:rsidRPr="004F5DF7" w:rsidRDefault="00612625" w:rsidP="004E4ACE">
            <w:pPr>
              <w:jc w:val="left"/>
            </w:pPr>
          </w:p>
          <w:p w14:paraId="18A98250" w14:textId="77777777" w:rsidR="00612625" w:rsidRPr="004F5DF7" w:rsidRDefault="00612625" w:rsidP="004E4ACE">
            <w:pPr>
              <w:jc w:val="left"/>
            </w:pPr>
          </w:p>
          <w:p w14:paraId="39F90344" w14:textId="77777777" w:rsidR="00612625" w:rsidRPr="004F5DF7" w:rsidRDefault="00612625" w:rsidP="004E4ACE">
            <w:pPr>
              <w:jc w:val="left"/>
            </w:pPr>
          </w:p>
          <w:p w14:paraId="20FF1721" w14:textId="77777777" w:rsidR="00612625" w:rsidRPr="004F5DF7" w:rsidRDefault="00612625" w:rsidP="004E4ACE">
            <w:pPr>
              <w:jc w:val="left"/>
            </w:pPr>
          </w:p>
          <w:p w14:paraId="75271524" w14:textId="77777777" w:rsidR="00612625" w:rsidRPr="004F5DF7" w:rsidRDefault="00612625" w:rsidP="004E4ACE">
            <w:pPr>
              <w:jc w:val="left"/>
            </w:pPr>
          </w:p>
          <w:p w14:paraId="77630335" w14:textId="77777777" w:rsidR="00612625" w:rsidRPr="004F5DF7" w:rsidRDefault="00612625" w:rsidP="004E4ACE">
            <w:pPr>
              <w:jc w:val="left"/>
            </w:pPr>
          </w:p>
          <w:p w14:paraId="2C7EEF48" w14:textId="77777777" w:rsidR="00612625" w:rsidRPr="004F5DF7" w:rsidRDefault="00612625" w:rsidP="004E4ACE">
            <w:pPr>
              <w:jc w:val="left"/>
            </w:pPr>
          </w:p>
          <w:p w14:paraId="1CAE6DB5" w14:textId="77777777" w:rsidR="00612625" w:rsidRPr="004F5DF7" w:rsidRDefault="00612625" w:rsidP="004E4ACE">
            <w:pPr>
              <w:jc w:val="left"/>
            </w:pPr>
          </w:p>
          <w:p w14:paraId="6AB37658" w14:textId="77777777" w:rsidR="00612625" w:rsidRPr="004F5DF7" w:rsidRDefault="00612625" w:rsidP="004E4ACE">
            <w:pPr>
              <w:jc w:val="left"/>
            </w:pPr>
          </w:p>
          <w:p w14:paraId="01CFF3A7" w14:textId="77777777" w:rsidR="00612625" w:rsidRPr="004F5DF7" w:rsidRDefault="00612625" w:rsidP="004E4ACE">
            <w:pPr>
              <w:jc w:val="left"/>
            </w:pPr>
          </w:p>
          <w:p w14:paraId="21C2ED71" w14:textId="77777777" w:rsidR="00612625" w:rsidRPr="004F5DF7" w:rsidRDefault="00612625" w:rsidP="004E4ACE">
            <w:pPr>
              <w:jc w:val="left"/>
            </w:pPr>
          </w:p>
          <w:p w14:paraId="4E1BBC21" w14:textId="77777777" w:rsidR="00612625" w:rsidRPr="004F5DF7" w:rsidRDefault="00612625" w:rsidP="004E4ACE">
            <w:pPr>
              <w:jc w:val="left"/>
            </w:pPr>
          </w:p>
          <w:p w14:paraId="190D11B0" w14:textId="77777777" w:rsidR="00612625" w:rsidRPr="004F5DF7" w:rsidRDefault="00612625" w:rsidP="004E4ACE">
            <w:pPr>
              <w:jc w:val="left"/>
            </w:pPr>
          </w:p>
          <w:p w14:paraId="256C3C4B" w14:textId="77777777" w:rsidR="00612625" w:rsidRPr="004F5DF7" w:rsidRDefault="00612625" w:rsidP="004E4ACE">
            <w:pPr>
              <w:jc w:val="left"/>
            </w:pPr>
          </w:p>
          <w:p w14:paraId="4451DB4B" w14:textId="77777777" w:rsidR="00612625" w:rsidRPr="004F5DF7" w:rsidRDefault="00612625" w:rsidP="004E4ACE">
            <w:pPr>
              <w:jc w:val="left"/>
            </w:pPr>
          </w:p>
          <w:p w14:paraId="1356A21E" w14:textId="77777777" w:rsidR="00612625" w:rsidRPr="004F5DF7" w:rsidRDefault="00612625" w:rsidP="004E4ACE">
            <w:pPr>
              <w:jc w:val="left"/>
            </w:pPr>
          </w:p>
          <w:p w14:paraId="7D961284" w14:textId="77777777" w:rsidR="00612625" w:rsidRPr="004F5DF7" w:rsidRDefault="00612625" w:rsidP="004E4ACE">
            <w:pPr>
              <w:jc w:val="left"/>
            </w:pPr>
          </w:p>
          <w:p w14:paraId="015145F2" w14:textId="77777777" w:rsidR="00612625" w:rsidRPr="004F5DF7" w:rsidRDefault="00612625" w:rsidP="004E4ACE">
            <w:pPr>
              <w:jc w:val="left"/>
            </w:pPr>
          </w:p>
          <w:p w14:paraId="25F50F49" w14:textId="77777777" w:rsidR="00612625" w:rsidRPr="004F5DF7" w:rsidRDefault="00612625" w:rsidP="004E4ACE">
            <w:pPr>
              <w:jc w:val="left"/>
            </w:pPr>
          </w:p>
          <w:p w14:paraId="45582A1A" w14:textId="77777777" w:rsidR="00612625" w:rsidRPr="004F5DF7" w:rsidRDefault="00612625" w:rsidP="004E4ACE">
            <w:pPr>
              <w:jc w:val="left"/>
            </w:pPr>
          </w:p>
          <w:p w14:paraId="625410D5" w14:textId="77777777" w:rsidR="00612625" w:rsidRPr="004F5DF7" w:rsidRDefault="00612625" w:rsidP="004E4ACE">
            <w:pPr>
              <w:jc w:val="left"/>
            </w:pPr>
          </w:p>
          <w:p w14:paraId="4E169465" w14:textId="77777777" w:rsidR="00612625" w:rsidRPr="004F5DF7" w:rsidRDefault="00612625" w:rsidP="004E4ACE">
            <w:pPr>
              <w:jc w:val="left"/>
            </w:pPr>
          </w:p>
          <w:p w14:paraId="5347B870" w14:textId="77777777" w:rsidR="00612625" w:rsidRPr="004F5DF7" w:rsidRDefault="00612625" w:rsidP="004E4ACE">
            <w:pPr>
              <w:jc w:val="left"/>
            </w:pPr>
          </w:p>
          <w:p w14:paraId="017B810D" w14:textId="77777777" w:rsidR="00612625" w:rsidRPr="004F5DF7" w:rsidRDefault="00612625" w:rsidP="004E4ACE">
            <w:pPr>
              <w:jc w:val="left"/>
            </w:pPr>
          </w:p>
          <w:p w14:paraId="7A127376" w14:textId="09980832" w:rsidR="00612625" w:rsidRDefault="00612625" w:rsidP="004E4ACE">
            <w:pPr>
              <w:jc w:val="left"/>
            </w:pPr>
          </w:p>
          <w:p w14:paraId="287F178B" w14:textId="3D362DB4" w:rsidR="005443B0" w:rsidRDefault="005443B0" w:rsidP="004E4ACE">
            <w:pPr>
              <w:jc w:val="left"/>
            </w:pPr>
          </w:p>
          <w:p w14:paraId="62841620" w14:textId="7100C4EF" w:rsidR="005443B0" w:rsidRDefault="005443B0" w:rsidP="004E4ACE">
            <w:pPr>
              <w:jc w:val="left"/>
            </w:pPr>
          </w:p>
          <w:p w14:paraId="53941604" w14:textId="77777777" w:rsidR="005443B0" w:rsidRPr="004F5DF7" w:rsidRDefault="005443B0" w:rsidP="004E4ACE">
            <w:pPr>
              <w:jc w:val="left"/>
            </w:pPr>
          </w:p>
          <w:p w14:paraId="30E4685C" w14:textId="77777777" w:rsidR="00612625" w:rsidRPr="004F5DF7" w:rsidRDefault="00612625" w:rsidP="004E4ACE">
            <w:pPr>
              <w:jc w:val="left"/>
            </w:pPr>
          </w:p>
          <w:p w14:paraId="4584656B" w14:textId="77777777" w:rsidR="00612625" w:rsidRPr="004F5DF7" w:rsidRDefault="00612625" w:rsidP="004E4ACE">
            <w:pPr>
              <w:jc w:val="left"/>
            </w:pPr>
          </w:p>
        </w:tc>
      </w:tr>
    </w:tbl>
    <w:p w14:paraId="03173EA7" w14:textId="2B671D13" w:rsidR="007A32DD" w:rsidRDefault="007A32DD">
      <w:pPr>
        <w:jc w:val="left"/>
        <w:rPr>
          <w:sz w:val="10"/>
          <w:szCs w:val="10"/>
        </w:rPr>
      </w:pPr>
    </w:p>
    <w:p w14:paraId="2DD31AD9" w14:textId="77777777" w:rsidR="007A32DD" w:rsidRDefault="007A32DD">
      <w:pPr>
        <w:jc w:val="left"/>
        <w:rPr>
          <w:sz w:val="10"/>
          <w:szCs w:val="10"/>
        </w:rPr>
      </w:pPr>
    </w:p>
    <w:p w14:paraId="42BA1460" w14:textId="77777777" w:rsidR="008C1A8A" w:rsidRDefault="008C1A8A">
      <w:pPr>
        <w:jc w:val="left"/>
        <w:rPr>
          <w:sz w:val="10"/>
          <w:szCs w:val="10"/>
        </w:rPr>
        <w:sectPr w:rsidR="008C1A8A"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6E4607">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30"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56C2B454" w14:textId="60991850" w:rsidR="009002C1" w:rsidRPr="000435F8" w:rsidRDefault="009002C1" w:rsidP="00B52A26">
            <w:pPr>
              <w:pStyle w:val="Paragraphedeliste"/>
              <w:numPr>
                <w:ilvl w:val="0"/>
                <w:numId w:val="5"/>
              </w:numPr>
              <w:ind w:right="599"/>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068CE97D" w14:textId="77777777" w:rsidR="009002C1" w:rsidRPr="000435F8" w:rsidRDefault="009002C1" w:rsidP="009002C1">
            <w:pPr>
              <w:ind w:left="595"/>
              <w:jc w:val="center"/>
            </w:pPr>
          </w:p>
          <w:p w14:paraId="66E61442" w14:textId="464C6029" w:rsidR="009002C1" w:rsidRPr="00310B7F" w:rsidRDefault="009002C1" w:rsidP="00B52A26">
            <w:pPr>
              <w:pStyle w:val="Paragraphedeliste"/>
              <w:numPr>
                <w:ilvl w:val="0"/>
                <w:numId w:val="5"/>
              </w:numPr>
              <w:ind w:right="599"/>
              <w:jc w:val="left"/>
            </w:pPr>
            <w:r w:rsidRPr="00310B7F">
              <w:t xml:space="preserve">Faites-nous parvenir votre demande dûment signée </w:t>
            </w:r>
            <w:r w:rsidRPr="00310B7F">
              <w:rPr>
                <w:b/>
              </w:rPr>
              <w:t>avant</w:t>
            </w:r>
            <w:r w:rsidR="004F7E33">
              <w:rPr>
                <w:b/>
              </w:rPr>
              <w:t xml:space="preserve"> </w:t>
            </w:r>
            <w:r w:rsidR="003416FB">
              <w:rPr>
                <w:b/>
              </w:rPr>
              <w:t xml:space="preserve">midi </w:t>
            </w:r>
            <w:r w:rsidR="004F7E33">
              <w:rPr>
                <w:b/>
              </w:rPr>
              <w:t>le 5 décembre</w:t>
            </w:r>
            <w:r w:rsidR="00547CA0" w:rsidRPr="00310B7F">
              <w:rPr>
                <w:b/>
              </w:rPr>
              <w:t xml:space="preserve"> </w:t>
            </w:r>
            <w:r w:rsidR="004E6D82" w:rsidRPr="00310B7F">
              <w:rPr>
                <w:b/>
              </w:rPr>
              <w:t xml:space="preserve">2022, </w:t>
            </w:r>
            <w:r w:rsidRPr="00310B7F">
              <w:t xml:space="preserve">dans </w:t>
            </w:r>
            <w:r w:rsidRPr="00310B7F">
              <w:rPr>
                <w:b/>
                <w:bCs/>
                <w:u w:val="single"/>
              </w:rPr>
              <w:t>un seul fichier en format PDF</w:t>
            </w:r>
            <w:r w:rsidRPr="00310B7F">
              <w:t xml:space="preserve"> (Adobe Acrobat), par courriel, à : </w:t>
            </w:r>
            <w:hyperlink r:id="rId24" w:history="1">
              <w:r w:rsidR="00C400B6" w:rsidRPr="00310B7F">
                <w:rPr>
                  <w:rStyle w:val="Lienhypertexte"/>
                  <w:lang w:val="fr-CA"/>
                </w:rPr>
                <w:t>laura.salatian@prima.ca</w:t>
              </w:r>
            </w:hyperlink>
            <w:r w:rsidR="00C400B6" w:rsidRPr="00310B7F">
              <w:rPr>
                <w:lang w:val="fr-CA"/>
              </w:rPr>
              <w:t>.</w:t>
            </w:r>
          </w:p>
          <w:p w14:paraId="23A41C7E" w14:textId="77777777" w:rsidR="009002C1" w:rsidRPr="00310B7F" w:rsidRDefault="009002C1" w:rsidP="009002C1">
            <w:pPr>
              <w:ind w:left="595"/>
              <w:jc w:val="left"/>
            </w:pPr>
          </w:p>
          <w:p w14:paraId="08BC1FFF" w14:textId="77777777" w:rsidR="00DB58D1" w:rsidRPr="009002C1" w:rsidRDefault="00F37971" w:rsidP="009002C1">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43A50" w:rsidRPr="009F0C62" w14:paraId="6DEFA6D6" w14:textId="77777777" w:rsidTr="00560161">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tcPr>
                    <w:p w14:paraId="3D29C1A7" w14:textId="77777777" w:rsidR="00D43A50" w:rsidRPr="009F0C62" w:rsidRDefault="00D43A50" w:rsidP="00560161">
                      <w:pPr>
                        <w:jc w:val="right"/>
                        <w:rPr>
                          <w:sz w:val="28"/>
                          <w:szCs w:val="28"/>
                        </w:rPr>
                      </w:pPr>
                      <w:r w:rsidRPr="009F0C62">
                        <w:rPr>
                          <w:rFonts w:ascii="MS Gothic" w:eastAsia="MS Gothic" w:hAnsi="MS Gothic" w:hint="eastAsia"/>
                          <w:sz w:val="28"/>
                          <w:szCs w:val="28"/>
                        </w:rPr>
                        <w:t>☐</w:t>
                      </w:r>
                    </w:p>
                  </w:tc>
                </w:sdtContent>
              </w:sdt>
              <w:tc>
                <w:tcPr>
                  <w:tcW w:w="8053" w:type="dxa"/>
                  <w:vAlign w:val="center"/>
                </w:tcPr>
                <w:p w14:paraId="05F6F3B2" w14:textId="77777777" w:rsidR="00D43A50" w:rsidRPr="009F0C62" w:rsidRDefault="00D43A50" w:rsidP="00D43A50">
                  <w:pPr>
                    <w:jc w:val="left"/>
                    <w:rPr>
                      <w:lang w:val="fr-CA"/>
                    </w:rPr>
                  </w:pPr>
                  <w:r w:rsidRPr="009F0C62">
                    <w:t>Page</w:t>
                  </w:r>
                  <w:r>
                    <w:t> </w:t>
                  </w:r>
                  <w:r w:rsidRPr="009F0C62">
                    <w:t xml:space="preserve">1 </w:t>
                  </w:r>
                  <w:proofErr w:type="spellStart"/>
                  <w:r w:rsidRPr="009F0C62">
                    <w:t>sign</w:t>
                  </w:r>
                  <w:r w:rsidRPr="009F0C62">
                    <w:rPr>
                      <w:lang w:val="fr-CA"/>
                    </w:rPr>
                    <w:t>ée</w:t>
                  </w:r>
                  <w:proofErr w:type="spellEnd"/>
                  <w:r w:rsidRPr="009F0C62">
                    <w:rPr>
                      <w:lang w:val="fr-CA"/>
                    </w:rPr>
                    <w:t xml:space="preserve"> par le demandeur ET par l’institution à laquelle il est rattaché (</w:t>
                  </w:r>
                  <w:r w:rsidRPr="009F0C62">
                    <w:t>Vice-rectorat, bureau de la recherche ou responsable autorisé)</w:t>
                  </w:r>
                </w:p>
              </w:tc>
            </w:tr>
            <w:tr w:rsidR="00D43A50" w:rsidRPr="009F0C62" w14:paraId="1BF01E3C" w14:textId="77777777" w:rsidTr="00560161">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tcPr>
                    <w:p w14:paraId="1DE06245" w14:textId="77777777" w:rsidR="00D43A50" w:rsidRPr="009F0C62" w:rsidRDefault="00D43A50" w:rsidP="00560161">
                      <w:pPr>
                        <w:jc w:val="righ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426B4BA" w14:textId="77777777" w:rsidR="00D43A50" w:rsidRPr="009F0C62" w:rsidRDefault="00D43A50" w:rsidP="00D43A50">
                  <w:pPr>
                    <w:jc w:val="left"/>
                    <w:rPr>
                      <w:lang w:val="fr-CA"/>
                    </w:rPr>
                  </w:pPr>
                  <w:r w:rsidRPr="009F0C62">
                    <w:rPr>
                      <w:lang w:val="fr-CA"/>
                    </w:rPr>
                    <w:t>Formulaire rempli et nombre de pages maximum par rubriques respectées</w:t>
                  </w:r>
                </w:p>
              </w:tc>
            </w:tr>
            <w:tr w:rsidR="00D43A50" w:rsidRPr="009F0C62" w14:paraId="46AA48E2" w14:textId="77777777" w:rsidTr="00560161">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tcPr>
                    <w:p w14:paraId="65C4B564" w14:textId="77777777" w:rsidR="00D43A50" w:rsidRPr="009F0C62" w:rsidRDefault="00D43A50" w:rsidP="00560161">
                      <w:pPr>
                        <w:jc w:val="righ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466FB61D" w14:textId="77777777" w:rsidR="00D43A50" w:rsidRPr="009F0C62" w:rsidRDefault="00D43A50" w:rsidP="00D43A50">
                  <w:pPr>
                    <w:jc w:val="left"/>
                    <w:rPr>
                      <w:bCs/>
                    </w:rPr>
                  </w:pPr>
                  <w:r w:rsidRPr="009F0C62">
                    <w:rPr>
                      <w:lang w:val="fr-CA"/>
                    </w:rPr>
                    <w:t xml:space="preserve">CV </w:t>
                  </w:r>
                  <w:r w:rsidRPr="009F0C62">
                    <w:rPr>
                      <w:bCs/>
                    </w:rPr>
                    <w:t>des principaux intervenants (académiques et industriels)</w:t>
                  </w:r>
                </w:p>
              </w:tc>
            </w:tr>
            <w:tr w:rsidR="00D43A50" w:rsidRPr="009F0C62" w14:paraId="3B9C7933" w14:textId="77777777" w:rsidTr="00560161">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tcPr>
                    <w:p w14:paraId="0DBAD17C" w14:textId="77777777" w:rsidR="00D43A50" w:rsidRPr="009F0C62" w:rsidRDefault="00D43A50" w:rsidP="00560161">
                      <w:pPr>
                        <w:jc w:val="righ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3032B2F" w14:textId="77777777" w:rsidR="00D43A50" w:rsidRPr="009F0C62" w:rsidRDefault="00D43A50" w:rsidP="00D43A50">
                  <w:pPr>
                    <w:jc w:val="left"/>
                  </w:pPr>
                  <w:r w:rsidRPr="009F0C62">
                    <w:rPr>
                      <w:bCs/>
                    </w:rPr>
                    <w:t>Lettres d’appui des partenaires industriels jointes spécifiant le montant d’argent et en nature alloué aux dépenses directes à la recherche</w:t>
                  </w:r>
                </w:p>
              </w:tc>
            </w:tr>
            <w:tr w:rsidR="00D43A50" w:rsidRPr="009F0C62" w14:paraId="2187D254" w14:textId="77777777" w:rsidTr="00560161">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tcPr>
                    <w:p w14:paraId="7CE26C2B" w14:textId="77777777" w:rsidR="00D43A50" w:rsidRPr="009F0C62" w:rsidRDefault="00D43A50" w:rsidP="00560161">
                      <w:pPr>
                        <w:jc w:val="righ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155CBB3D" w14:textId="77777777" w:rsidR="00D43A50" w:rsidRPr="009F0C62" w:rsidRDefault="00D43A50" w:rsidP="00D43A50">
                  <w:pPr>
                    <w:jc w:val="left"/>
                    <w:rPr>
                      <w:b/>
                      <w:bCs/>
                    </w:rPr>
                  </w:pPr>
                  <w:r w:rsidRPr="009F0C62">
                    <w:rPr>
                      <w:lang w:val="fr-CA"/>
                    </w:rPr>
                    <w:t>Avez-vous informé les partenaires industriels de leur contribution aux frais de gestion de PRIMA Québec ?</w:t>
                  </w:r>
                </w:p>
              </w:tc>
            </w:tr>
            <w:tr w:rsidR="00D43A50" w:rsidRPr="009F0C62" w14:paraId="6FDD547D" w14:textId="77777777" w:rsidTr="00560161">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tcPr>
                    <w:p w14:paraId="729C98B6" w14:textId="77777777" w:rsidR="00D43A50" w:rsidRPr="009F0C62" w:rsidRDefault="00D43A50" w:rsidP="00560161">
                      <w:pPr>
                        <w:jc w:val="righ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C9B60CB" w14:textId="77777777" w:rsidR="00D43A50" w:rsidRPr="009F0C62" w:rsidRDefault="00D43A50" w:rsidP="00D43A50">
                  <w:pPr>
                    <w:jc w:val="left"/>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D43A50" w:rsidRPr="009F0C62" w14:paraId="4C639039" w14:textId="77777777" w:rsidTr="00560161">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tcPr>
                    <w:p w14:paraId="18FF2C49" w14:textId="77777777" w:rsidR="00D43A50" w:rsidRPr="009F0C62" w:rsidRDefault="00D43A50" w:rsidP="00560161">
                      <w:pPr>
                        <w:jc w:val="right"/>
                        <w:rPr>
                          <w:rFonts w:eastAsia="MS Gothic"/>
                          <w:sz w:val="28"/>
                          <w:szCs w:val="28"/>
                        </w:rPr>
                      </w:pPr>
                      <w:r>
                        <w:rPr>
                          <w:rFonts w:ascii="MS Gothic" w:eastAsia="MS Gothic" w:hAnsi="MS Gothic" w:hint="eastAsia"/>
                          <w:sz w:val="28"/>
                          <w:szCs w:val="28"/>
                        </w:rPr>
                        <w:t>☐</w:t>
                      </w:r>
                    </w:p>
                  </w:tc>
                </w:sdtContent>
              </w:sdt>
              <w:tc>
                <w:tcPr>
                  <w:tcW w:w="8053" w:type="dxa"/>
                  <w:vAlign w:val="center"/>
                </w:tcPr>
                <w:p w14:paraId="10529D27" w14:textId="77777777" w:rsidR="00D43A50" w:rsidRPr="009F0C62" w:rsidRDefault="00D43A50" w:rsidP="00D43A50">
                  <w:pPr>
                    <w:jc w:val="left"/>
                    <w:rPr>
                      <w:lang w:val="fr-CA"/>
                    </w:rPr>
                  </w:pPr>
                  <w:r w:rsidRPr="009F0C62">
                    <w:rPr>
                      <w:lang w:val="fr-CA"/>
                    </w:rPr>
                    <w:t>Est-ce que tous les partenaires (Industries et académiques) au projet sont membres de PRIMA Québec au moment du dépôt de votre demande ?</w:t>
                  </w:r>
                </w:p>
              </w:tc>
            </w:tr>
            <w:tr w:rsidR="00D43A50" w:rsidRPr="009F0C62" w14:paraId="744A5247" w14:textId="77777777" w:rsidTr="00560161">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tcPr>
                    <w:p w14:paraId="22A0B73F" w14:textId="77777777" w:rsidR="00D43A50" w:rsidRPr="009F0C62" w:rsidRDefault="00D43A50" w:rsidP="00560161">
                      <w:pPr>
                        <w:jc w:val="righ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0AA2ABE1" w14:textId="77777777" w:rsidR="00D43A50" w:rsidRDefault="00D43A50" w:rsidP="00D43A50">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1DA88EDD" w14:textId="77777777" w:rsidR="00D43A50" w:rsidRDefault="00D43A50" w:rsidP="00D43A50">
                  <w:pPr>
                    <w:jc w:val="left"/>
                    <w:rPr>
                      <w:bCs/>
                      <w:lang w:val="fr-CA"/>
                    </w:rPr>
                  </w:pPr>
                  <w:r w:rsidRPr="009F0C62">
                    <w:rPr>
                      <w:bCs/>
                      <w:lang w:val="fr-CA"/>
                    </w:rPr>
                    <w:t>Une fois la demande de financement complémentaire déposée, un exemplaire doit être envoyé à PRIMA Québec.</w:t>
                  </w:r>
                </w:p>
                <w:p w14:paraId="667D69A2" w14:textId="2E60E04D" w:rsidR="00D43A50" w:rsidRPr="009F0C62" w:rsidRDefault="00D43A50" w:rsidP="00D43A50">
                  <w:pPr>
                    <w:jc w:val="left"/>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w:t>
                  </w:r>
                  <w:r w:rsidR="00560161">
                    <w:rPr>
                      <w:bCs/>
                      <w:lang w:val="fr-CA"/>
                    </w:rPr>
                    <w:t>de financement</w:t>
                  </w:r>
                  <w:r>
                    <w:rPr>
                      <w:bCs/>
                      <w:lang w:val="fr-CA"/>
                    </w:rPr>
                    <w:t xml:space="preserve"> suivant une recommandation du projet par le jury.</w:t>
                  </w:r>
                </w:p>
              </w:tc>
            </w:tr>
            <w:tr w:rsidR="00D43A50" w:rsidRPr="009F0C62" w14:paraId="091041DE" w14:textId="77777777" w:rsidTr="00560161">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tcPr>
                    <w:p w14:paraId="6243533E" w14:textId="77777777" w:rsidR="00D43A50" w:rsidRPr="009F0C62" w:rsidRDefault="00D43A50" w:rsidP="00560161">
                      <w:pPr>
                        <w:jc w:val="righ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4BDD6FA1" w14:textId="77777777" w:rsidR="00D43A50" w:rsidRPr="009F0C62" w:rsidRDefault="00D43A50" w:rsidP="00D43A50">
                  <w:pPr>
                    <w:jc w:val="left"/>
                    <w:rPr>
                      <w:lang w:val="fr-CA"/>
                    </w:rPr>
                  </w:pPr>
                  <w:r>
                    <w:rPr>
                      <w:lang w:val="fr-CA"/>
                    </w:rPr>
                    <w:t>Formulaire MITACS de demande conjointe MITACS/RSRI s’il y lieu</w:t>
                  </w:r>
                  <w:r w:rsidRPr="009F0C62">
                    <w:rPr>
                      <w:bCs/>
                      <w:lang w:val="fr-CA"/>
                    </w:rPr>
                    <w:t>.</w:t>
                  </w:r>
                </w:p>
              </w:tc>
            </w:tr>
            <w:tr w:rsidR="00D43A50" w:rsidRPr="009F0C62" w14:paraId="73886F37" w14:textId="77777777" w:rsidTr="00560161">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4FBB94F9" w14:textId="77777777" w:rsidR="00D43A50" w:rsidRDefault="00D43A50" w:rsidP="00560161">
                      <w:pPr>
                        <w:jc w:val="righ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A4EFE8E" w14:textId="77777777" w:rsidR="00D43A50" w:rsidRDefault="00D43A50" w:rsidP="00D43A50">
                  <w:pPr>
                    <w:jc w:val="left"/>
                    <w:rPr>
                      <w:lang w:val="fr-CA"/>
                    </w:rPr>
                  </w:pPr>
                  <w:r>
                    <w:rPr>
                      <w:lang w:val="fr-CA"/>
                    </w:rPr>
                    <w:t>Veuillez noter que tous autres documents pourraient être demandé par PRIMA Québec ou le MEI en vue de valider le volet du projet, les sources de financements (privé ou public), la capacité de l’entreprise à participer au projet surtout pour les Start-up</w:t>
                  </w:r>
                </w:p>
              </w:tc>
            </w:tr>
          </w:tbl>
          <w:p w14:paraId="3799B5F7" w14:textId="77777777" w:rsidR="00DB58D1" w:rsidRDefault="00DB58D1" w:rsidP="00DB1FAB">
            <w:pPr>
              <w:jc w:val="left"/>
              <w:rPr>
                <w:rFonts w:ascii="Times New Roman" w:hAnsi="Times New Roman" w:cs="Times New Roman"/>
              </w:rPr>
            </w:pPr>
          </w:p>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bookmarkEnd w:id="30"/>
    <w:p w14:paraId="2CDECCF3" w14:textId="77777777" w:rsidR="00DB58D1" w:rsidRDefault="00DB58D1" w:rsidP="00B27512"/>
    <w:sectPr w:rsidR="00DB58D1" w:rsidSect="006E4607">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FF00" w14:textId="77777777" w:rsidR="00465B09" w:rsidRDefault="00465B09">
      <w:r>
        <w:separator/>
      </w:r>
    </w:p>
  </w:endnote>
  <w:endnote w:type="continuationSeparator" w:id="0">
    <w:p w14:paraId="432A87CF" w14:textId="77777777" w:rsidR="00465B09" w:rsidRDefault="004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647CCC45"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661F31">
      <w:t>5</w:t>
    </w:r>
    <w:r>
      <w:t xml:space="preserve"> - Appel de projets 202</w:t>
    </w:r>
    <w:r w:rsidR="00E97405">
      <w:t>2</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81B4" w14:textId="77777777" w:rsidR="00465B09" w:rsidRDefault="00465B09">
      <w:r>
        <w:separator/>
      </w:r>
    </w:p>
  </w:footnote>
  <w:footnote w:type="continuationSeparator" w:id="0">
    <w:p w14:paraId="0EA8C599" w14:textId="77777777" w:rsidR="00465B09" w:rsidRDefault="00465B09">
      <w:r>
        <w:continuationSeparator/>
      </w:r>
    </w:p>
  </w:footnote>
  <w:footnote w:id="1">
    <w:p w14:paraId="7BA14714" w14:textId="064C7E17" w:rsidR="00793B2E" w:rsidRPr="00B911AC" w:rsidRDefault="00793B2E">
      <w:pPr>
        <w:pStyle w:val="Notedebasdepage"/>
        <w:rPr>
          <w:sz w:val="16"/>
          <w:szCs w:val="16"/>
        </w:rPr>
      </w:pPr>
      <w:r w:rsidRPr="00757371">
        <w:rPr>
          <w:rStyle w:val="Appelnotedebasdep"/>
        </w:rPr>
        <w:footnoteRef/>
      </w:r>
      <w:r w:rsidRPr="00B911AC">
        <w:rPr>
          <w:sz w:val="16"/>
          <w:szCs w:val="16"/>
        </w:rPr>
        <w:t xml:space="preserve"> Ajouter autant de ligne que nécessaire </w:t>
      </w:r>
      <w:r w:rsidR="00B911AC" w:rsidRPr="00B911AC">
        <w:rPr>
          <w:sz w:val="16"/>
          <w:szCs w:val="16"/>
        </w:rPr>
        <w:t>pour les partenaires académiques et entreprises</w:t>
      </w:r>
    </w:p>
  </w:footnote>
  <w:footnote w:id="2">
    <w:p w14:paraId="3D98198F" w14:textId="5D85B6D5" w:rsidR="0099348D" w:rsidRPr="009977D7" w:rsidRDefault="0099348D">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3">
    <w:p w14:paraId="7CC2DA7B" w14:textId="2742A617" w:rsidR="00052B9E" w:rsidRPr="00482F17" w:rsidRDefault="00052B9E">
      <w:pPr>
        <w:pStyle w:val="Notedebasdepage"/>
        <w:rPr>
          <w:sz w:val="16"/>
          <w:szCs w:val="16"/>
        </w:rPr>
      </w:pPr>
      <w:r w:rsidRPr="00482F17">
        <w:rPr>
          <w:rStyle w:val="Appelnotedebasdep"/>
          <w:sz w:val="16"/>
          <w:szCs w:val="16"/>
        </w:rPr>
        <w:footnoteRef/>
      </w:r>
      <w:r w:rsidRPr="00482F17">
        <w:rPr>
          <w:sz w:val="16"/>
          <w:szCs w:val="16"/>
        </w:rPr>
        <w:t xml:space="preserve"> </w:t>
      </w:r>
      <w:r w:rsidR="00D85532" w:rsidRPr="00D85532">
        <w:rPr>
          <w:sz w:val="16"/>
          <w:szCs w:val="16"/>
        </w:rPr>
        <w:t>Voir le guide pour les salaires admissibles.</w:t>
      </w:r>
    </w:p>
  </w:footnote>
  <w:footnote w:id="4">
    <w:p w14:paraId="74893AC7" w14:textId="07220836" w:rsidR="00942139" w:rsidRPr="00482F17" w:rsidRDefault="00942139">
      <w:pPr>
        <w:pStyle w:val="Notedebasdepage"/>
        <w:rPr>
          <w:sz w:val="16"/>
          <w:szCs w:val="16"/>
        </w:rPr>
      </w:pPr>
      <w:r w:rsidRPr="00482F17">
        <w:rPr>
          <w:rStyle w:val="Appelnotedebasdep"/>
          <w:sz w:val="16"/>
          <w:szCs w:val="16"/>
        </w:rPr>
        <w:footnoteRef/>
      </w:r>
      <w:r w:rsidRPr="00482F17">
        <w:rPr>
          <w:sz w:val="16"/>
          <w:szCs w:val="16"/>
        </w:rPr>
        <w:t xml:space="preserve"> </w:t>
      </w:r>
      <w:r w:rsidR="00604057" w:rsidRPr="00482F17">
        <w:rPr>
          <w:sz w:val="16"/>
          <w:szCs w:val="16"/>
        </w:rPr>
        <w:t>Les petits équipements amortissables sur la durée du projet sont autorisés (achat + location = max 25 % du budget total)</w:t>
      </w:r>
    </w:p>
  </w:footnote>
  <w:footnote w:id="5">
    <w:p w14:paraId="3CE8485E" w14:textId="3FF1CD9D" w:rsidR="00E61DA1" w:rsidRPr="00482F17" w:rsidRDefault="00E61DA1">
      <w:pPr>
        <w:pStyle w:val="Notedebasdepage"/>
        <w:rPr>
          <w:sz w:val="16"/>
          <w:szCs w:val="16"/>
        </w:rPr>
      </w:pPr>
      <w:r w:rsidRPr="00482F17">
        <w:rPr>
          <w:rStyle w:val="Appelnotedebasdep"/>
          <w:sz w:val="16"/>
          <w:szCs w:val="16"/>
        </w:rPr>
        <w:footnoteRef/>
      </w:r>
      <w:r w:rsidRPr="00482F17">
        <w:rPr>
          <w:sz w:val="16"/>
          <w:szCs w:val="16"/>
        </w:rPr>
        <w:t xml:space="preserve"> </w:t>
      </w:r>
      <w:r w:rsidR="00420899">
        <w:rPr>
          <w:sz w:val="16"/>
          <w:szCs w:val="16"/>
        </w:rPr>
        <w:t>Voir le guide pour les déplacements admissibles</w:t>
      </w:r>
    </w:p>
  </w:footnote>
  <w:footnote w:id="6">
    <w:p w14:paraId="382FCD71" w14:textId="3C4FEB0E" w:rsidR="009020D6" w:rsidRPr="009020D6" w:rsidRDefault="009020D6">
      <w:pPr>
        <w:pStyle w:val="Notedebasdepage"/>
      </w:pPr>
      <w:r w:rsidRPr="00482F17">
        <w:rPr>
          <w:rStyle w:val="Appelnotedebasdep"/>
          <w:sz w:val="16"/>
          <w:szCs w:val="16"/>
        </w:rPr>
        <w:footnoteRef/>
      </w:r>
      <w:r w:rsidRPr="00482F17">
        <w:rPr>
          <w:sz w:val="16"/>
          <w:szCs w:val="16"/>
        </w:rPr>
        <w:t xml:space="preserve"> </w:t>
      </w:r>
      <w:r w:rsidR="00482F17" w:rsidRPr="00482F17">
        <w:rPr>
          <w:sz w:val="16"/>
          <w:szCs w:val="16"/>
        </w:rPr>
        <w:t>Les prestations de services externes doivent être justifiées et représenter une faible portion du budget.</w:t>
      </w:r>
    </w:p>
  </w:footnote>
  <w:footnote w:id="7">
    <w:p w14:paraId="003FF27E" w14:textId="122750D1" w:rsidR="00F87AB5" w:rsidRPr="00F87AB5" w:rsidRDefault="00431D92">
      <w:pPr>
        <w:pStyle w:val="Notedebasdepage"/>
        <w:rPr>
          <w:kern w:val="0"/>
          <w:sz w:val="14"/>
          <w:szCs w:val="14"/>
          <w:lang w:val="fr-CA" w:eastAsia="fr-CA"/>
        </w:rPr>
      </w:pPr>
      <w:r w:rsidRPr="00AD555F">
        <w:rPr>
          <w:rStyle w:val="Appelnotedebasdep"/>
          <w:sz w:val="14"/>
          <w:szCs w:val="14"/>
        </w:rPr>
        <w:footnoteRef/>
      </w:r>
      <w:r w:rsidRPr="00AD555F">
        <w:rPr>
          <w:sz w:val="14"/>
          <w:szCs w:val="14"/>
        </w:rPr>
        <w:t xml:space="preserve"> </w:t>
      </w:r>
      <w:bookmarkStart w:id="27" w:name="_Hlk18680132"/>
      <w:r w:rsidRPr="00AD555F">
        <w:rPr>
          <w:sz w:val="14"/>
          <w:szCs w:val="14"/>
        </w:rPr>
        <w:t xml:space="preserve">S’il y a plusieurs financements, précisez le montant pour chaque source (ajouter des lignes si nécessaire). </w:t>
      </w:r>
      <w:r w:rsidRPr="00AD555F">
        <w:rPr>
          <w:kern w:val="0"/>
          <w:sz w:val="14"/>
          <w:szCs w:val="14"/>
          <w:lang w:val="fr-CA" w:eastAsia="fr-CA"/>
        </w:rPr>
        <w:t>Fournir une preuve du financement complémentaire (copie de la demande une fois celle-ci déposée et lors de l’obtention).</w:t>
      </w:r>
      <w:bookmarkEnd w:id="27"/>
    </w:p>
  </w:footnote>
  <w:footnote w:id="8">
    <w:p w14:paraId="541F84D2" w14:textId="77777777" w:rsidR="00D43A50" w:rsidRPr="00170641" w:rsidRDefault="00D43A50" w:rsidP="00D43A50">
      <w:pPr>
        <w:pStyle w:val="Notedebasdepage"/>
        <w:rPr>
          <w:sz w:val="18"/>
          <w:szCs w:val="18"/>
          <w:lang w:val="fr-CA"/>
        </w:rPr>
      </w:pPr>
      <w:r w:rsidRPr="00170641">
        <w:rPr>
          <w:rStyle w:val="Appelnotedebasdep"/>
          <w:sz w:val="18"/>
          <w:szCs w:val="18"/>
        </w:rPr>
        <w:footnoteRef/>
      </w:r>
      <w:r w:rsidRPr="00170641">
        <w:rPr>
          <w:sz w:val="18"/>
          <w:szCs w:val="18"/>
        </w:rPr>
        <w:t xml:space="preserve"> </w:t>
      </w:r>
      <w:r w:rsidRPr="00170641">
        <w:rPr>
          <w:sz w:val="18"/>
          <w:szCs w:val="18"/>
          <w:lang w:val="fr-CA"/>
        </w:rPr>
        <w:t>Dans les demandes alliances veuillez spécifier PRIMA comme « </w:t>
      </w:r>
      <w:r w:rsidRPr="00170641">
        <w:rPr>
          <w:sz w:val="18"/>
          <w:szCs w:val="18"/>
        </w:rPr>
        <w:t xml:space="preserve">Autre bailleur de fonds (qui ne participe pas à la recherche) » et spécifier Michel Lefèvre, </w:t>
      </w:r>
      <w:hyperlink r:id="rId1" w:history="1">
        <w:r w:rsidRPr="00170641">
          <w:rPr>
            <w:rStyle w:val="Lienhypertexte"/>
            <w:sz w:val="18"/>
            <w:szCs w:val="18"/>
          </w:rPr>
          <w:t>michel.lefevre@prima.ca</w:t>
        </w:r>
      </w:hyperlink>
      <w:r w:rsidRPr="00170641">
        <w:rPr>
          <w:sz w:val="18"/>
          <w:szCs w:val="18"/>
        </w:rPr>
        <w:t xml:space="preserve">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85302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6" w:name="_Hlk27573561"/>
    <w:r>
      <w:rPr>
        <w:b/>
        <w:i/>
        <w:sz w:val="22"/>
        <w:szCs w:val="18"/>
        <w:lang w:val="fr-CA"/>
      </w:rPr>
      <w:t>– Fiche d’identification</w:t>
    </w:r>
    <w:r w:rsidRPr="00DF0A70">
      <w:rPr>
        <w:b/>
        <w:i/>
        <w:sz w:val="22"/>
        <w:szCs w:val="18"/>
        <w:lang w:val="fr-CA"/>
      </w:rPr>
      <w:t xml:space="preserve"> </w:t>
    </w:r>
    <w:r>
      <w:rPr>
        <w:b/>
        <w:i/>
        <w:sz w:val="22"/>
        <w:szCs w:val="18"/>
        <w:lang w:val="fr-CA"/>
      </w:rPr>
      <w:t xml:space="preserve">– </w:t>
    </w:r>
    <w:bookmarkEnd w:id="6"/>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4532417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0B56EE">
      <w:rPr>
        <w:b/>
        <w:i/>
        <w:sz w:val="22"/>
        <w:szCs w:val="18"/>
        <w:lang w:val="fr-CA"/>
      </w:rPr>
      <w:t xml:space="preserve">Volet G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623D547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1" w:name="_Hlk27573942"/>
    <w:r>
      <w:rPr>
        <w:b/>
        <w:i/>
        <w:sz w:val="22"/>
        <w:szCs w:val="18"/>
        <w:lang w:val="fr-CA"/>
      </w:rPr>
      <w:t>– Informations pour la soumission –</w:t>
    </w:r>
    <w:bookmarkEnd w:id="31"/>
    <w:r>
      <w:rPr>
        <w:b/>
        <w:i/>
        <w:sz w:val="22"/>
        <w:szCs w:val="18"/>
        <w:lang w:val="fr-CA"/>
      </w:rPr>
      <w:t xml:space="preserve"> « </w:t>
    </w:r>
    <w:r w:rsidR="000B56EE">
      <w:rPr>
        <w:b/>
        <w:i/>
        <w:sz w:val="22"/>
        <w:szCs w:val="18"/>
        <w:lang w:val="fr-CA"/>
      </w:rPr>
      <w:t>Volet GE</w:t>
    </w:r>
    <w:r>
      <w:rPr>
        <w:b/>
        <w:i/>
        <w:sz w:val="22"/>
        <w:szCs w:val="18"/>
        <w:lang w:val="fr-CA"/>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5746A16"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701102F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9"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9"/>
    <w:r>
      <w:rPr>
        <w:b/>
        <w:i/>
        <w:sz w:val="22"/>
        <w:szCs w:val="18"/>
        <w:lang w:val="fr-CA"/>
      </w:rPr>
      <w:t>« </w:t>
    </w:r>
    <w:r w:rsidR="00A748DD">
      <w:rPr>
        <w:b/>
        <w:i/>
        <w:sz w:val="22"/>
        <w:szCs w:val="18"/>
        <w:lang w:val="fr-CA"/>
      </w:rPr>
      <w:t>Volet</w:t>
    </w:r>
    <w:r>
      <w:rPr>
        <w:b/>
        <w:i/>
        <w:sz w:val="22"/>
        <w:szCs w:val="18"/>
        <w:lang w:val="fr-CA"/>
      </w:rPr>
      <w:t> </w:t>
    </w:r>
    <w:r w:rsidR="000B56EE">
      <w:rPr>
        <w:b/>
        <w:i/>
        <w:sz w:val="22"/>
        <w:szCs w:val="18"/>
        <w:lang w:val="fr-CA"/>
      </w:rPr>
      <w:t>G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4C6EB1E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07"/>
    <w:r>
      <w:rPr>
        <w:b/>
        <w:i/>
        <w:sz w:val="22"/>
        <w:szCs w:val="18"/>
        <w:lang w:val="fr-CA"/>
      </w:rPr>
      <w:t>– Justification du TRL –</w:t>
    </w:r>
    <w:bookmarkEnd w:id="12"/>
    <w:r w:rsidRPr="00DF0A70">
      <w:rPr>
        <w:b/>
        <w:i/>
        <w:sz w:val="22"/>
        <w:szCs w:val="18"/>
        <w:lang w:val="fr-CA"/>
      </w:rPr>
      <w:t xml:space="preserve"> </w:t>
    </w:r>
    <w:r>
      <w:rPr>
        <w:b/>
        <w:i/>
        <w:sz w:val="22"/>
        <w:szCs w:val="18"/>
        <w:lang w:val="fr-CA"/>
      </w:rPr>
      <w:t>« </w:t>
    </w:r>
    <w:r w:rsidR="00A748DD">
      <w:rPr>
        <w:b/>
        <w:i/>
        <w:sz w:val="22"/>
        <w:szCs w:val="18"/>
        <w:lang w:val="fr-CA"/>
      </w:rPr>
      <w:t xml:space="preserve">Volet </w:t>
    </w:r>
    <w:r w:rsidR="000B56EE">
      <w:rPr>
        <w:b/>
        <w:i/>
        <w:sz w:val="22"/>
        <w:szCs w:val="18"/>
        <w:lang w:val="fr-CA"/>
      </w:rPr>
      <w:t xml:space="preserve">G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4F097B7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3"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3"/>
    <w:r>
      <w:rPr>
        <w:b/>
        <w:i/>
        <w:sz w:val="22"/>
        <w:szCs w:val="18"/>
        <w:lang w:val="fr-CA"/>
      </w:rPr>
      <w:t xml:space="preserve"> « </w:t>
    </w:r>
    <w:r w:rsidR="00C27A08">
      <w:rPr>
        <w:b/>
        <w:i/>
        <w:sz w:val="22"/>
        <w:szCs w:val="18"/>
        <w:lang w:val="fr-CA"/>
      </w:rPr>
      <w:t xml:space="preserve">Volet </w:t>
    </w:r>
    <w:r w:rsidR="000B56EE">
      <w:rPr>
        <w:b/>
        <w:i/>
        <w:sz w:val="22"/>
        <w:szCs w:val="18"/>
        <w:lang w:val="fr-CA"/>
      </w:rPr>
      <w:t>G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5E3529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6"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6"/>
    <w:r>
      <w:rPr>
        <w:b/>
        <w:i/>
        <w:sz w:val="22"/>
        <w:szCs w:val="18"/>
        <w:lang w:val="fr-CA"/>
      </w:rPr>
      <w:t>« PROJET </w:t>
    </w:r>
    <w:r w:rsidR="001478AD">
      <w:rPr>
        <w:b/>
        <w:i/>
        <w:sz w:val="22"/>
        <w:szCs w:val="18"/>
        <w:lang w:val="fr-CA"/>
      </w:rPr>
      <w:t xml:space="preserve">Volet </w:t>
    </w:r>
    <w:r w:rsidR="000B56EE">
      <w:rPr>
        <w:b/>
        <w:i/>
        <w:sz w:val="22"/>
        <w:szCs w:val="18"/>
        <w:lang w:val="fr-CA"/>
      </w:rPr>
      <w:t>G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003D75"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0" w:name="_Hlk27573813"/>
    <w:r>
      <w:rPr>
        <w:b/>
        <w:i/>
        <w:sz w:val="22"/>
        <w:szCs w:val="18"/>
        <w:lang w:val="fr-CA"/>
      </w:rPr>
      <w:t>– Impacts et retombées –</w:t>
    </w:r>
    <w:bookmarkEnd w:id="20"/>
    <w:r>
      <w:rPr>
        <w:b/>
        <w:i/>
        <w:sz w:val="22"/>
        <w:szCs w:val="18"/>
        <w:lang w:val="fr-CA"/>
      </w:rPr>
      <w:t xml:space="preserve"> « </w:t>
    </w:r>
    <w:r w:rsidR="001478AD">
      <w:rPr>
        <w:b/>
        <w:i/>
        <w:sz w:val="22"/>
        <w:szCs w:val="18"/>
        <w:lang w:val="fr-CA"/>
      </w:rPr>
      <w:t xml:space="preserve">Volet </w:t>
    </w:r>
    <w:r w:rsidR="000B56EE">
      <w:rPr>
        <w:b/>
        <w:i/>
        <w:sz w:val="22"/>
        <w:szCs w:val="18"/>
        <w:lang w:val="fr-CA"/>
      </w:rPr>
      <w:t>GE</w:t>
    </w:r>
    <w:r w:rsidR="001478AD">
      <w:rPr>
        <w:b/>
        <w:i/>
        <w:sz w:val="22"/>
        <w:szCs w:val="18"/>
        <w:lang w:val="fr-CA"/>
      </w:rPr>
      <w:t xml:space="preserv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243DFA62"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9" w:name="_Hlk27573846"/>
    <w:r>
      <w:rPr>
        <w:b/>
        <w:i/>
        <w:sz w:val="22"/>
        <w:szCs w:val="18"/>
        <w:lang w:val="fr-CA"/>
      </w:rPr>
      <w:t xml:space="preserve">– Aspect financier – </w:t>
    </w:r>
    <w:bookmarkEnd w:id="29"/>
    <w:r>
      <w:rPr>
        <w:b/>
        <w:i/>
        <w:sz w:val="22"/>
        <w:szCs w:val="18"/>
        <w:lang w:val="fr-CA"/>
      </w:rPr>
      <w:t>« </w:t>
    </w:r>
    <w:r w:rsidR="00684918">
      <w:rPr>
        <w:b/>
        <w:i/>
        <w:sz w:val="22"/>
        <w:szCs w:val="18"/>
        <w:lang w:val="fr-CA"/>
      </w:rPr>
      <w:t xml:space="preserve">Volet </w:t>
    </w:r>
    <w:r w:rsidR="000B56EE">
      <w:rPr>
        <w:b/>
        <w:i/>
        <w:sz w:val="22"/>
        <w:szCs w:val="18"/>
        <w:lang w:val="fr-CA"/>
      </w:rPr>
      <w:t>GE</w:t>
    </w:r>
    <w:r w:rsidR="00684918">
      <w:rPr>
        <w:b/>
        <w:i/>
        <w:sz w:val="22"/>
        <w:szCs w:val="18"/>
        <w:lang w:val="fr-CA"/>
      </w:rPr>
      <w:t xml:space="preserv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0"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6"/>
  </w:num>
  <w:num w:numId="2" w16cid:durableId="1884444425">
    <w:abstractNumId w:val="4"/>
  </w:num>
  <w:num w:numId="3" w16cid:durableId="694356157">
    <w:abstractNumId w:val="7"/>
  </w:num>
  <w:num w:numId="4" w16cid:durableId="1092119738">
    <w:abstractNumId w:val="5"/>
  </w:num>
  <w:num w:numId="5" w16cid:durableId="384645997">
    <w:abstractNumId w:val="9"/>
  </w:num>
  <w:num w:numId="6" w16cid:durableId="336735320">
    <w:abstractNumId w:val="2"/>
  </w:num>
  <w:num w:numId="7" w16cid:durableId="1408502243">
    <w:abstractNumId w:val="0"/>
  </w:num>
  <w:num w:numId="8" w16cid:durableId="860047368">
    <w:abstractNumId w:val="10"/>
  </w:num>
  <w:num w:numId="9" w16cid:durableId="1743673908">
    <w:abstractNumId w:val="8"/>
  </w:num>
  <w:num w:numId="10" w16cid:durableId="1659534010">
    <w:abstractNumId w:val="3"/>
  </w:num>
  <w:num w:numId="11" w16cid:durableId="13789667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D0D"/>
    <w:rsid w:val="00007FC3"/>
    <w:rsid w:val="00010682"/>
    <w:rsid w:val="0001383E"/>
    <w:rsid w:val="00014DE5"/>
    <w:rsid w:val="00020DFD"/>
    <w:rsid w:val="0002121E"/>
    <w:rsid w:val="00022644"/>
    <w:rsid w:val="000228BA"/>
    <w:rsid w:val="00022E6D"/>
    <w:rsid w:val="000233C5"/>
    <w:rsid w:val="0002486A"/>
    <w:rsid w:val="00025433"/>
    <w:rsid w:val="000307D9"/>
    <w:rsid w:val="0003168F"/>
    <w:rsid w:val="00031A3B"/>
    <w:rsid w:val="000338B0"/>
    <w:rsid w:val="00035018"/>
    <w:rsid w:val="00036D0C"/>
    <w:rsid w:val="00037669"/>
    <w:rsid w:val="0004227C"/>
    <w:rsid w:val="000435F8"/>
    <w:rsid w:val="00043B93"/>
    <w:rsid w:val="00045D78"/>
    <w:rsid w:val="00051032"/>
    <w:rsid w:val="00052437"/>
    <w:rsid w:val="00052B9E"/>
    <w:rsid w:val="00053294"/>
    <w:rsid w:val="0005399D"/>
    <w:rsid w:val="00057A50"/>
    <w:rsid w:val="00060BA3"/>
    <w:rsid w:val="00060D6C"/>
    <w:rsid w:val="000622AB"/>
    <w:rsid w:val="00065C60"/>
    <w:rsid w:val="00070586"/>
    <w:rsid w:val="00071565"/>
    <w:rsid w:val="0007212C"/>
    <w:rsid w:val="00081AFD"/>
    <w:rsid w:val="00082F6D"/>
    <w:rsid w:val="00085D89"/>
    <w:rsid w:val="00086260"/>
    <w:rsid w:val="00091DD9"/>
    <w:rsid w:val="000928F4"/>
    <w:rsid w:val="00093E31"/>
    <w:rsid w:val="000953DE"/>
    <w:rsid w:val="00095757"/>
    <w:rsid w:val="000A0455"/>
    <w:rsid w:val="000A2264"/>
    <w:rsid w:val="000A37B4"/>
    <w:rsid w:val="000A4A3C"/>
    <w:rsid w:val="000A6065"/>
    <w:rsid w:val="000B102B"/>
    <w:rsid w:val="000B1BF7"/>
    <w:rsid w:val="000B2988"/>
    <w:rsid w:val="000B452E"/>
    <w:rsid w:val="000B49A6"/>
    <w:rsid w:val="000B53AB"/>
    <w:rsid w:val="000B56EE"/>
    <w:rsid w:val="000B6E2F"/>
    <w:rsid w:val="000B705B"/>
    <w:rsid w:val="000C044A"/>
    <w:rsid w:val="000C07DC"/>
    <w:rsid w:val="000C2435"/>
    <w:rsid w:val="000C35D9"/>
    <w:rsid w:val="000C396E"/>
    <w:rsid w:val="000C55EB"/>
    <w:rsid w:val="000C6844"/>
    <w:rsid w:val="000D05BF"/>
    <w:rsid w:val="000D0930"/>
    <w:rsid w:val="000D18F6"/>
    <w:rsid w:val="000D34FB"/>
    <w:rsid w:val="000D423F"/>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20C"/>
    <w:rsid w:val="001034F0"/>
    <w:rsid w:val="00104DF6"/>
    <w:rsid w:val="00104F87"/>
    <w:rsid w:val="00105477"/>
    <w:rsid w:val="0010780D"/>
    <w:rsid w:val="00112742"/>
    <w:rsid w:val="00113189"/>
    <w:rsid w:val="00113AD3"/>
    <w:rsid w:val="00114440"/>
    <w:rsid w:val="001164EF"/>
    <w:rsid w:val="0011663E"/>
    <w:rsid w:val="0012187E"/>
    <w:rsid w:val="00122A10"/>
    <w:rsid w:val="00123062"/>
    <w:rsid w:val="00127F6D"/>
    <w:rsid w:val="00131EC2"/>
    <w:rsid w:val="0013317E"/>
    <w:rsid w:val="0013611A"/>
    <w:rsid w:val="00136431"/>
    <w:rsid w:val="001415AB"/>
    <w:rsid w:val="001422FB"/>
    <w:rsid w:val="00143238"/>
    <w:rsid w:val="001453DA"/>
    <w:rsid w:val="00146856"/>
    <w:rsid w:val="001478AD"/>
    <w:rsid w:val="0015444D"/>
    <w:rsid w:val="00154F72"/>
    <w:rsid w:val="00155CA0"/>
    <w:rsid w:val="001625A5"/>
    <w:rsid w:val="00163A56"/>
    <w:rsid w:val="00163E9A"/>
    <w:rsid w:val="00164D70"/>
    <w:rsid w:val="00165A59"/>
    <w:rsid w:val="00170079"/>
    <w:rsid w:val="001702FF"/>
    <w:rsid w:val="00170641"/>
    <w:rsid w:val="0017304D"/>
    <w:rsid w:val="00177B8B"/>
    <w:rsid w:val="00180893"/>
    <w:rsid w:val="001809F8"/>
    <w:rsid w:val="00181B68"/>
    <w:rsid w:val="00182456"/>
    <w:rsid w:val="00182704"/>
    <w:rsid w:val="0018632E"/>
    <w:rsid w:val="0018642A"/>
    <w:rsid w:val="00187FEE"/>
    <w:rsid w:val="00192807"/>
    <w:rsid w:val="001A242F"/>
    <w:rsid w:val="001A5045"/>
    <w:rsid w:val="001A537B"/>
    <w:rsid w:val="001A56CC"/>
    <w:rsid w:val="001A5BC9"/>
    <w:rsid w:val="001A6729"/>
    <w:rsid w:val="001A698C"/>
    <w:rsid w:val="001B2578"/>
    <w:rsid w:val="001B531D"/>
    <w:rsid w:val="001B54A7"/>
    <w:rsid w:val="001B5DA2"/>
    <w:rsid w:val="001C3D00"/>
    <w:rsid w:val="001C51CF"/>
    <w:rsid w:val="001C7223"/>
    <w:rsid w:val="001D0808"/>
    <w:rsid w:val="001D246E"/>
    <w:rsid w:val="001D2D95"/>
    <w:rsid w:val="001D45E5"/>
    <w:rsid w:val="001D5DA7"/>
    <w:rsid w:val="001D6BD5"/>
    <w:rsid w:val="001E0916"/>
    <w:rsid w:val="001E2500"/>
    <w:rsid w:val="001E3E81"/>
    <w:rsid w:val="001E5926"/>
    <w:rsid w:val="001E6753"/>
    <w:rsid w:val="001E7529"/>
    <w:rsid w:val="001E79AA"/>
    <w:rsid w:val="001F01F6"/>
    <w:rsid w:val="001F0C92"/>
    <w:rsid w:val="001F15A4"/>
    <w:rsid w:val="001F16E7"/>
    <w:rsid w:val="001F31C2"/>
    <w:rsid w:val="001F68AF"/>
    <w:rsid w:val="001F69DE"/>
    <w:rsid w:val="002020CB"/>
    <w:rsid w:val="0020236D"/>
    <w:rsid w:val="002023CC"/>
    <w:rsid w:val="0020252E"/>
    <w:rsid w:val="002025B8"/>
    <w:rsid w:val="00203582"/>
    <w:rsid w:val="00203D1C"/>
    <w:rsid w:val="00204607"/>
    <w:rsid w:val="002164D4"/>
    <w:rsid w:val="00217C1F"/>
    <w:rsid w:val="00217ECB"/>
    <w:rsid w:val="0022305D"/>
    <w:rsid w:val="002246F2"/>
    <w:rsid w:val="0022524D"/>
    <w:rsid w:val="00226324"/>
    <w:rsid w:val="00227309"/>
    <w:rsid w:val="002311D2"/>
    <w:rsid w:val="002317E6"/>
    <w:rsid w:val="002334D6"/>
    <w:rsid w:val="00233CAE"/>
    <w:rsid w:val="002340AC"/>
    <w:rsid w:val="00235762"/>
    <w:rsid w:val="00236CBF"/>
    <w:rsid w:val="00236E97"/>
    <w:rsid w:val="002378A9"/>
    <w:rsid w:val="0024136E"/>
    <w:rsid w:val="00251C7C"/>
    <w:rsid w:val="00252156"/>
    <w:rsid w:val="00254C37"/>
    <w:rsid w:val="00263A25"/>
    <w:rsid w:val="002641F6"/>
    <w:rsid w:val="002719AA"/>
    <w:rsid w:val="00272D53"/>
    <w:rsid w:val="0027348A"/>
    <w:rsid w:val="0027750F"/>
    <w:rsid w:val="00281B0B"/>
    <w:rsid w:val="00287492"/>
    <w:rsid w:val="0028784B"/>
    <w:rsid w:val="002878B7"/>
    <w:rsid w:val="0029172E"/>
    <w:rsid w:val="00293335"/>
    <w:rsid w:val="00293906"/>
    <w:rsid w:val="00294300"/>
    <w:rsid w:val="00295105"/>
    <w:rsid w:val="002974C2"/>
    <w:rsid w:val="00297576"/>
    <w:rsid w:val="002A0922"/>
    <w:rsid w:val="002A6927"/>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5923"/>
    <w:rsid w:val="002E629F"/>
    <w:rsid w:val="002F0D0C"/>
    <w:rsid w:val="002F1F58"/>
    <w:rsid w:val="002F3302"/>
    <w:rsid w:val="002F443D"/>
    <w:rsid w:val="002F52FB"/>
    <w:rsid w:val="002F59F1"/>
    <w:rsid w:val="002F6401"/>
    <w:rsid w:val="002F6587"/>
    <w:rsid w:val="00303B0B"/>
    <w:rsid w:val="00305F95"/>
    <w:rsid w:val="00306ABA"/>
    <w:rsid w:val="00306BF3"/>
    <w:rsid w:val="00310B7F"/>
    <w:rsid w:val="00311108"/>
    <w:rsid w:val="00311E16"/>
    <w:rsid w:val="00312FEE"/>
    <w:rsid w:val="003155A1"/>
    <w:rsid w:val="00315B52"/>
    <w:rsid w:val="00315CD5"/>
    <w:rsid w:val="00316482"/>
    <w:rsid w:val="003164A8"/>
    <w:rsid w:val="00317C9C"/>
    <w:rsid w:val="00322121"/>
    <w:rsid w:val="003279A8"/>
    <w:rsid w:val="00331C6D"/>
    <w:rsid w:val="00332372"/>
    <w:rsid w:val="0033245F"/>
    <w:rsid w:val="0033260E"/>
    <w:rsid w:val="00332CD7"/>
    <w:rsid w:val="003416FB"/>
    <w:rsid w:val="003417FE"/>
    <w:rsid w:val="00345C97"/>
    <w:rsid w:val="00345DE9"/>
    <w:rsid w:val="003521C8"/>
    <w:rsid w:val="00354EAB"/>
    <w:rsid w:val="00361949"/>
    <w:rsid w:val="00364811"/>
    <w:rsid w:val="00365B67"/>
    <w:rsid w:val="003736E1"/>
    <w:rsid w:val="00374531"/>
    <w:rsid w:val="00374796"/>
    <w:rsid w:val="00377E26"/>
    <w:rsid w:val="0038666B"/>
    <w:rsid w:val="00386CC7"/>
    <w:rsid w:val="00386EA2"/>
    <w:rsid w:val="0039179F"/>
    <w:rsid w:val="003924DF"/>
    <w:rsid w:val="00397322"/>
    <w:rsid w:val="003A226F"/>
    <w:rsid w:val="003A2630"/>
    <w:rsid w:val="003A26A8"/>
    <w:rsid w:val="003A3921"/>
    <w:rsid w:val="003A3BF3"/>
    <w:rsid w:val="003A795E"/>
    <w:rsid w:val="003B113E"/>
    <w:rsid w:val="003B1DEC"/>
    <w:rsid w:val="003B382F"/>
    <w:rsid w:val="003B4E3E"/>
    <w:rsid w:val="003B5984"/>
    <w:rsid w:val="003B6828"/>
    <w:rsid w:val="003B6E97"/>
    <w:rsid w:val="003C0AD2"/>
    <w:rsid w:val="003C2C38"/>
    <w:rsid w:val="003C5296"/>
    <w:rsid w:val="003D293D"/>
    <w:rsid w:val="003D4E5F"/>
    <w:rsid w:val="003D7791"/>
    <w:rsid w:val="003E206F"/>
    <w:rsid w:val="003E345A"/>
    <w:rsid w:val="003F0EC0"/>
    <w:rsid w:val="003F11AB"/>
    <w:rsid w:val="003F11C5"/>
    <w:rsid w:val="003F176F"/>
    <w:rsid w:val="003F20E4"/>
    <w:rsid w:val="003F25B3"/>
    <w:rsid w:val="003F3782"/>
    <w:rsid w:val="003F5E8D"/>
    <w:rsid w:val="003F65ED"/>
    <w:rsid w:val="003F7487"/>
    <w:rsid w:val="00401A6E"/>
    <w:rsid w:val="004022B8"/>
    <w:rsid w:val="0040702E"/>
    <w:rsid w:val="004101DF"/>
    <w:rsid w:val="00412299"/>
    <w:rsid w:val="00413109"/>
    <w:rsid w:val="00415162"/>
    <w:rsid w:val="00415BC9"/>
    <w:rsid w:val="004161FD"/>
    <w:rsid w:val="004176D7"/>
    <w:rsid w:val="0041796F"/>
    <w:rsid w:val="00420899"/>
    <w:rsid w:val="00422054"/>
    <w:rsid w:val="004223BA"/>
    <w:rsid w:val="00424BE4"/>
    <w:rsid w:val="00425CEA"/>
    <w:rsid w:val="00431D92"/>
    <w:rsid w:val="00433AAA"/>
    <w:rsid w:val="00435BD3"/>
    <w:rsid w:val="00436470"/>
    <w:rsid w:val="004419CA"/>
    <w:rsid w:val="00443C8B"/>
    <w:rsid w:val="00445466"/>
    <w:rsid w:val="00445660"/>
    <w:rsid w:val="00446A17"/>
    <w:rsid w:val="004524B3"/>
    <w:rsid w:val="004531AF"/>
    <w:rsid w:val="00455010"/>
    <w:rsid w:val="00456C25"/>
    <w:rsid w:val="00457EEF"/>
    <w:rsid w:val="004635EA"/>
    <w:rsid w:val="00465B09"/>
    <w:rsid w:val="004707C8"/>
    <w:rsid w:val="00471ADD"/>
    <w:rsid w:val="00472F4E"/>
    <w:rsid w:val="004738A6"/>
    <w:rsid w:val="00474F30"/>
    <w:rsid w:val="004765B8"/>
    <w:rsid w:val="00481381"/>
    <w:rsid w:val="00482F17"/>
    <w:rsid w:val="00484082"/>
    <w:rsid w:val="004A0C22"/>
    <w:rsid w:val="004A52D2"/>
    <w:rsid w:val="004A734A"/>
    <w:rsid w:val="004B00EB"/>
    <w:rsid w:val="004B22B3"/>
    <w:rsid w:val="004B4017"/>
    <w:rsid w:val="004B4221"/>
    <w:rsid w:val="004C1DA3"/>
    <w:rsid w:val="004C2731"/>
    <w:rsid w:val="004C3CCD"/>
    <w:rsid w:val="004C5266"/>
    <w:rsid w:val="004C5B34"/>
    <w:rsid w:val="004C7348"/>
    <w:rsid w:val="004D1352"/>
    <w:rsid w:val="004D2417"/>
    <w:rsid w:val="004D3627"/>
    <w:rsid w:val="004E3032"/>
    <w:rsid w:val="004E5D56"/>
    <w:rsid w:val="004E6816"/>
    <w:rsid w:val="004E6D82"/>
    <w:rsid w:val="004F0362"/>
    <w:rsid w:val="004F1053"/>
    <w:rsid w:val="004F14B8"/>
    <w:rsid w:val="004F1E82"/>
    <w:rsid w:val="004F24EA"/>
    <w:rsid w:val="004F475F"/>
    <w:rsid w:val="004F5679"/>
    <w:rsid w:val="004F5DF7"/>
    <w:rsid w:val="004F6C94"/>
    <w:rsid w:val="004F7E33"/>
    <w:rsid w:val="005020BC"/>
    <w:rsid w:val="005049FE"/>
    <w:rsid w:val="00505A64"/>
    <w:rsid w:val="005102F0"/>
    <w:rsid w:val="00510965"/>
    <w:rsid w:val="00512381"/>
    <w:rsid w:val="0051390B"/>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43B0"/>
    <w:rsid w:val="00547CA0"/>
    <w:rsid w:val="00550726"/>
    <w:rsid w:val="00553020"/>
    <w:rsid w:val="00554E34"/>
    <w:rsid w:val="005554B1"/>
    <w:rsid w:val="00555ECF"/>
    <w:rsid w:val="00556838"/>
    <w:rsid w:val="00557364"/>
    <w:rsid w:val="00557502"/>
    <w:rsid w:val="00560161"/>
    <w:rsid w:val="005603F4"/>
    <w:rsid w:val="0056242E"/>
    <w:rsid w:val="00562E9C"/>
    <w:rsid w:val="00563128"/>
    <w:rsid w:val="005637FD"/>
    <w:rsid w:val="00565C64"/>
    <w:rsid w:val="00566E51"/>
    <w:rsid w:val="00571645"/>
    <w:rsid w:val="0057226A"/>
    <w:rsid w:val="005725B1"/>
    <w:rsid w:val="00572692"/>
    <w:rsid w:val="005746E7"/>
    <w:rsid w:val="00574A53"/>
    <w:rsid w:val="005759C5"/>
    <w:rsid w:val="00582264"/>
    <w:rsid w:val="00583FF0"/>
    <w:rsid w:val="005841D4"/>
    <w:rsid w:val="0058426E"/>
    <w:rsid w:val="00584843"/>
    <w:rsid w:val="00584A0D"/>
    <w:rsid w:val="00584A46"/>
    <w:rsid w:val="0058677F"/>
    <w:rsid w:val="005913A1"/>
    <w:rsid w:val="005923C9"/>
    <w:rsid w:val="0059265E"/>
    <w:rsid w:val="005934F8"/>
    <w:rsid w:val="00594E95"/>
    <w:rsid w:val="00596669"/>
    <w:rsid w:val="0059728F"/>
    <w:rsid w:val="00597DCD"/>
    <w:rsid w:val="005A01F4"/>
    <w:rsid w:val="005A1E37"/>
    <w:rsid w:val="005A2265"/>
    <w:rsid w:val="005A3CE5"/>
    <w:rsid w:val="005A4E88"/>
    <w:rsid w:val="005A7759"/>
    <w:rsid w:val="005B055E"/>
    <w:rsid w:val="005B5E7D"/>
    <w:rsid w:val="005C0A83"/>
    <w:rsid w:val="005C2EC3"/>
    <w:rsid w:val="005C306A"/>
    <w:rsid w:val="005C3A67"/>
    <w:rsid w:val="005C701A"/>
    <w:rsid w:val="005D3887"/>
    <w:rsid w:val="005D3BAC"/>
    <w:rsid w:val="005D43FF"/>
    <w:rsid w:val="005D4681"/>
    <w:rsid w:val="005D6983"/>
    <w:rsid w:val="005D6B42"/>
    <w:rsid w:val="005E3DDB"/>
    <w:rsid w:val="005E67C3"/>
    <w:rsid w:val="005E7B82"/>
    <w:rsid w:val="005F0580"/>
    <w:rsid w:val="005F284B"/>
    <w:rsid w:val="005F2E16"/>
    <w:rsid w:val="00603716"/>
    <w:rsid w:val="00604057"/>
    <w:rsid w:val="0060477C"/>
    <w:rsid w:val="00607615"/>
    <w:rsid w:val="00607920"/>
    <w:rsid w:val="00610491"/>
    <w:rsid w:val="00612625"/>
    <w:rsid w:val="00614ADC"/>
    <w:rsid w:val="00616D52"/>
    <w:rsid w:val="00621C62"/>
    <w:rsid w:val="00622D58"/>
    <w:rsid w:val="00623E04"/>
    <w:rsid w:val="0063098F"/>
    <w:rsid w:val="00630D4E"/>
    <w:rsid w:val="00631135"/>
    <w:rsid w:val="00633C74"/>
    <w:rsid w:val="0064190C"/>
    <w:rsid w:val="006425EA"/>
    <w:rsid w:val="00642ACC"/>
    <w:rsid w:val="00643120"/>
    <w:rsid w:val="006448E1"/>
    <w:rsid w:val="0064599A"/>
    <w:rsid w:val="00646154"/>
    <w:rsid w:val="006472D4"/>
    <w:rsid w:val="00647815"/>
    <w:rsid w:val="00647F38"/>
    <w:rsid w:val="00650D2C"/>
    <w:rsid w:val="0065227E"/>
    <w:rsid w:val="0065384E"/>
    <w:rsid w:val="00654CD9"/>
    <w:rsid w:val="00655F4A"/>
    <w:rsid w:val="00656CB4"/>
    <w:rsid w:val="00661F31"/>
    <w:rsid w:val="00664790"/>
    <w:rsid w:val="0066512E"/>
    <w:rsid w:val="00665D59"/>
    <w:rsid w:val="00665E1F"/>
    <w:rsid w:val="00671D9A"/>
    <w:rsid w:val="00673D3F"/>
    <w:rsid w:val="00676623"/>
    <w:rsid w:val="00677100"/>
    <w:rsid w:val="0068095D"/>
    <w:rsid w:val="0068165D"/>
    <w:rsid w:val="00682731"/>
    <w:rsid w:val="00683843"/>
    <w:rsid w:val="00683973"/>
    <w:rsid w:val="006842F3"/>
    <w:rsid w:val="006846B1"/>
    <w:rsid w:val="00684918"/>
    <w:rsid w:val="00684ABF"/>
    <w:rsid w:val="006866AB"/>
    <w:rsid w:val="0068695B"/>
    <w:rsid w:val="00686A04"/>
    <w:rsid w:val="00686CFB"/>
    <w:rsid w:val="00691098"/>
    <w:rsid w:val="006956E1"/>
    <w:rsid w:val="00696293"/>
    <w:rsid w:val="0069706B"/>
    <w:rsid w:val="006977B4"/>
    <w:rsid w:val="00697A2B"/>
    <w:rsid w:val="006A0CB5"/>
    <w:rsid w:val="006A495A"/>
    <w:rsid w:val="006A520B"/>
    <w:rsid w:val="006A6ED6"/>
    <w:rsid w:val="006B0F9D"/>
    <w:rsid w:val="006B13C9"/>
    <w:rsid w:val="006C330C"/>
    <w:rsid w:val="006C4131"/>
    <w:rsid w:val="006C42DA"/>
    <w:rsid w:val="006C4A4A"/>
    <w:rsid w:val="006C5346"/>
    <w:rsid w:val="006C5498"/>
    <w:rsid w:val="006C5D3A"/>
    <w:rsid w:val="006D0C59"/>
    <w:rsid w:val="006D17F0"/>
    <w:rsid w:val="006D191F"/>
    <w:rsid w:val="006D1E56"/>
    <w:rsid w:val="006D3706"/>
    <w:rsid w:val="006D49F5"/>
    <w:rsid w:val="006D565C"/>
    <w:rsid w:val="006E024D"/>
    <w:rsid w:val="006E1ECF"/>
    <w:rsid w:val="006E20FA"/>
    <w:rsid w:val="006E4607"/>
    <w:rsid w:val="006E467E"/>
    <w:rsid w:val="006E5C6F"/>
    <w:rsid w:val="006F0EB7"/>
    <w:rsid w:val="006F1314"/>
    <w:rsid w:val="006F2977"/>
    <w:rsid w:val="006F2E73"/>
    <w:rsid w:val="006F4CE2"/>
    <w:rsid w:val="006F5084"/>
    <w:rsid w:val="006F6699"/>
    <w:rsid w:val="006F7CBA"/>
    <w:rsid w:val="00700D88"/>
    <w:rsid w:val="00701B78"/>
    <w:rsid w:val="007030E2"/>
    <w:rsid w:val="0070324D"/>
    <w:rsid w:val="00703D81"/>
    <w:rsid w:val="007042B0"/>
    <w:rsid w:val="0070446B"/>
    <w:rsid w:val="00706AC1"/>
    <w:rsid w:val="00712E8A"/>
    <w:rsid w:val="00714052"/>
    <w:rsid w:val="007158C5"/>
    <w:rsid w:val="00720EE9"/>
    <w:rsid w:val="007226A5"/>
    <w:rsid w:val="0072415E"/>
    <w:rsid w:val="00724D4B"/>
    <w:rsid w:val="00724F01"/>
    <w:rsid w:val="0073077C"/>
    <w:rsid w:val="00733081"/>
    <w:rsid w:val="007330BD"/>
    <w:rsid w:val="007338DB"/>
    <w:rsid w:val="00740616"/>
    <w:rsid w:val="00740A8D"/>
    <w:rsid w:val="00740AAB"/>
    <w:rsid w:val="007436EE"/>
    <w:rsid w:val="00743F0C"/>
    <w:rsid w:val="00744852"/>
    <w:rsid w:val="00745A80"/>
    <w:rsid w:val="007463ED"/>
    <w:rsid w:val="007479B5"/>
    <w:rsid w:val="00747AFF"/>
    <w:rsid w:val="00753B7C"/>
    <w:rsid w:val="0075400D"/>
    <w:rsid w:val="007543EE"/>
    <w:rsid w:val="007545D1"/>
    <w:rsid w:val="00757371"/>
    <w:rsid w:val="0076113C"/>
    <w:rsid w:val="00762A5A"/>
    <w:rsid w:val="00763A51"/>
    <w:rsid w:val="007643EC"/>
    <w:rsid w:val="0077116E"/>
    <w:rsid w:val="00771E19"/>
    <w:rsid w:val="00775F90"/>
    <w:rsid w:val="00776306"/>
    <w:rsid w:val="00776607"/>
    <w:rsid w:val="007776EC"/>
    <w:rsid w:val="00777C28"/>
    <w:rsid w:val="0078445B"/>
    <w:rsid w:val="00785689"/>
    <w:rsid w:val="00790C90"/>
    <w:rsid w:val="00793B2E"/>
    <w:rsid w:val="00795CC2"/>
    <w:rsid w:val="0079609E"/>
    <w:rsid w:val="007A2B0E"/>
    <w:rsid w:val="007A32DD"/>
    <w:rsid w:val="007A3FC3"/>
    <w:rsid w:val="007A68E1"/>
    <w:rsid w:val="007A78CD"/>
    <w:rsid w:val="007B0B4D"/>
    <w:rsid w:val="007B107A"/>
    <w:rsid w:val="007B2315"/>
    <w:rsid w:val="007B3C04"/>
    <w:rsid w:val="007B426A"/>
    <w:rsid w:val="007B4EC9"/>
    <w:rsid w:val="007C313B"/>
    <w:rsid w:val="007C4C0A"/>
    <w:rsid w:val="007C4CA1"/>
    <w:rsid w:val="007C5F90"/>
    <w:rsid w:val="007C7A1F"/>
    <w:rsid w:val="007D6CDC"/>
    <w:rsid w:val="007D7630"/>
    <w:rsid w:val="007D7BE3"/>
    <w:rsid w:val="007F1D44"/>
    <w:rsid w:val="007F1FAD"/>
    <w:rsid w:val="007F48CA"/>
    <w:rsid w:val="007F69A0"/>
    <w:rsid w:val="007F6BFF"/>
    <w:rsid w:val="007F737C"/>
    <w:rsid w:val="00800350"/>
    <w:rsid w:val="00810363"/>
    <w:rsid w:val="00811A7D"/>
    <w:rsid w:val="00811E56"/>
    <w:rsid w:val="00814CC6"/>
    <w:rsid w:val="00822D81"/>
    <w:rsid w:val="008232EE"/>
    <w:rsid w:val="00824DCF"/>
    <w:rsid w:val="008252B8"/>
    <w:rsid w:val="008257CD"/>
    <w:rsid w:val="0082747B"/>
    <w:rsid w:val="0082785B"/>
    <w:rsid w:val="00833B88"/>
    <w:rsid w:val="0083704F"/>
    <w:rsid w:val="00840423"/>
    <w:rsid w:val="00843349"/>
    <w:rsid w:val="00844665"/>
    <w:rsid w:val="0084599F"/>
    <w:rsid w:val="00846C67"/>
    <w:rsid w:val="00847CBA"/>
    <w:rsid w:val="00850874"/>
    <w:rsid w:val="00852FC8"/>
    <w:rsid w:val="008532EB"/>
    <w:rsid w:val="00853E55"/>
    <w:rsid w:val="0085450F"/>
    <w:rsid w:val="00857014"/>
    <w:rsid w:val="00857410"/>
    <w:rsid w:val="00857D32"/>
    <w:rsid w:val="008604E9"/>
    <w:rsid w:val="00861BB1"/>
    <w:rsid w:val="00862450"/>
    <w:rsid w:val="008628BC"/>
    <w:rsid w:val="00870016"/>
    <w:rsid w:val="0087288C"/>
    <w:rsid w:val="00873828"/>
    <w:rsid w:val="00873B14"/>
    <w:rsid w:val="00877513"/>
    <w:rsid w:val="00880847"/>
    <w:rsid w:val="00884D10"/>
    <w:rsid w:val="0088613B"/>
    <w:rsid w:val="008869E8"/>
    <w:rsid w:val="0088723D"/>
    <w:rsid w:val="0089190D"/>
    <w:rsid w:val="00892AC3"/>
    <w:rsid w:val="00895093"/>
    <w:rsid w:val="008959D1"/>
    <w:rsid w:val="008A2C94"/>
    <w:rsid w:val="008A3D83"/>
    <w:rsid w:val="008A4CD1"/>
    <w:rsid w:val="008A4FC8"/>
    <w:rsid w:val="008A6A34"/>
    <w:rsid w:val="008A7336"/>
    <w:rsid w:val="008B0218"/>
    <w:rsid w:val="008B4BA4"/>
    <w:rsid w:val="008B5E72"/>
    <w:rsid w:val="008C1A8A"/>
    <w:rsid w:val="008C6213"/>
    <w:rsid w:val="008C7BA1"/>
    <w:rsid w:val="008D05B1"/>
    <w:rsid w:val="008D0EE7"/>
    <w:rsid w:val="008D195F"/>
    <w:rsid w:val="008D2088"/>
    <w:rsid w:val="008D4B89"/>
    <w:rsid w:val="008D53C6"/>
    <w:rsid w:val="008D595C"/>
    <w:rsid w:val="008E46AC"/>
    <w:rsid w:val="008E51EA"/>
    <w:rsid w:val="008E60B5"/>
    <w:rsid w:val="008E7A0A"/>
    <w:rsid w:val="008F0482"/>
    <w:rsid w:val="008F0CA9"/>
    <w:rsid w:val="008F1E3F"/>
    <w:rsid w:val="008F27FF"/>
    <w:rsid w:val="008F2A1F"/>
    <w:rsid w:val="008F4AAD"/>
    <w:rsid w:val="008F64BF"/>
    <w:rsid w:val="008F70FA"/>
    <w:rsid w:val="008F7629"/>
    <w:rsid w:val="009000B1"/>
    <w:rsid w:val="009002C1"/>
    <w:rsid w:val="009020D6"/>
    <w:rsid w:val="00902E55"/>
    <w:rsid w:val="0090450F"/>
    <w:rsid w:val="00906880"/>
    <w:rsid w:val="00910108"/>
    <w:rsid w:val="009101C5"/>
    <w:rsid w:val="009113BC"/>
    <w:rsid w:val="0092071A"/>
    <w:rsid w:val="00923DD3"/>
    <w:rsid w:val="009245D0"/>
    <w:rsid w:val="009246CE"/>
    <w:rsid w:val="00924DC8"/>
    <w:rsid w:val="00926733"/>
    <w:rsid w:val="009309DA"/>
    <w:rsid w:val="0093298E"/>
    <w:rsid w:val="00932A33"/>
    <w:rsid w:val="00936253"/>
    <w:rsid w:val="00936C1D"/>
    <w:rsid w:val="00940442"/>
    <w:rsid w:val="009410AB"/>
    <w:rsid w:val="00941278"/>
    <w:rsid w:val="009418C1"/>
    <w:rsid w:val="00942139"/>
    <w:rsid w:val="0094479C"/>
    <w:rsid w:val="00945DEF"/>
    <w:rsid w:val="00946BE1"/>
    <w:rsid w:val="009512BE"/>
    <w:rsid w:val="0095201D"/>
    <w:rsid w:val="009520C2"/>
    <w:rsid w:val="0095214E"/>
    <w:rsid w:val="0095656A"/>
    <w:rsid w:val="00964B14"/>
    <w:rsid w:val="00966AB5"/>
    <w:rsid w:val="00966E9B"/>
    <w:rsid w:val="009707B5"/>
    <w:rsid w:val="00973384"/>
    <w:rsid w:val="00973A58"/>
    <w:rsid w:val="009756DD"/>
    <w:rsid w:val="00980885"/>
    <w:rsid w:val="00982790"/>
    <w:rsid w:val="009833EF"/>
    <w:rsid w:val="009861EB"/>
    <w:rsid w:val="0098622E"/>
    <w:rsid w:val="009876C6"/>
    <w:rsid w:val="00991A82"/>
    <w:rsid w:val="00991D79"/>
    <w:rsid w:val="009932CD"/>
    <w:rsid w:val="0099348D"/>
    <w:rsid w:val="009967F4"/>
    <w:rsid w:val="009977D7"/>
    <w:rsid w:val="009A16C3"/>
    <w:rsid w:val="009A27B3"/>
    <w:rsid w:val="009A6F5E"/>
    <w:rsid w:val="009A72FD"/>
    <w:rsid w:val="009B0B0F"/>
    <w:rsid w:val="009B14E6"/>
    <w:rsid w:val="009B1B82"/>
    <w:rsid w:val="009B2807"/>
    <w:rsid w:val="009B47F1"/>
    <w:rsid w:val="009B5C6D"/>
    <w:rsid w:val="009B6379"/>
    <w:rsid w:val="009B701F"/>
    <w:rsid w:val="009C096C"/>
    <w:rsid w:val="009C1528"/>
    <w:rsid w:val="009C4318"/>
    <w:rsid w:val="009C6AC5"/>
    <w:rsid w:val="009D0247"/>
    <w:rsid w:val="009D03A0"/>
    <w:rsid w:val="009D1DAA"/>
    <w:rsid w:val="009D23A5"/>
    <w:rsid w:val="009D28F0"/>
    <w:rsid w:val="009D3788"/>
    <w:rsid w:val="009D3BE7"/>
    <w:rsid w:val="009D5885"/>
    <w:rsid w:val="009D663A"/>
    <w:rsid w:val="009D727D"/>
    <w:rsid w:val="009D7E30"/>
    <w:rsid w:val="009D7F51"/>
    <w:rsid w:val="009E1862"/>
    <w:rsid w:val="009E3941"/>
    <w:rsid w:val="009E3E71"/>
    <w:rsid w:val="009E4348"/>
    <w:rsid w:val="009E7586"/>
    <w:rsid w:val="009F0C62"/>
    <w:rsid w:val="009F2F50"/>
    <w:rsid w:val="009F414B"/>
    <w:rsid w:val="009F5834"/>
    <w:rsid w:val="009F7076"/>
    <w:rsid w:val="009F7F61"/>
    <w:rsid w:val="00A0680F"/>
    <w:rsid w:val="00A15746"/>
    <w:rsid w:val="00A15C32"/>
    <w:rsid w:val="00A15DB2"/>
    <w:rsid w:val="00A163D9"/>
    <w:rsid w:val="00A16EC7"/>
    <w:rsid w:val="00A200EE"/>
    <w:rsid w:val="00A21615"/>
    <w:rsid w:val="00A25848"/>
    <w:rsid w:val="00A25871"/>
    <w:rsid w:val="00A26B7F"/>
    <w:rsid w:val="00A27862"/>
    <w:rsid w:val="00A308CD"/>
    <w:rsid w:val="00A40B26"/>
    <w:rsid w:val="00A43734"/>
    <w:rsid w:val="00A445D7"/>
    <w:rsid w:val="00A44E71"/>
    <w:rsid w:val="00A51B61"/>
    <w:rsid w:val="00A53FAF"/>
    <w:rsid w:val="00A60693"/>
    <w:rsid w:val="00A612AD"/>
    <w:rsid w:val="00A620C9"/>
    <w:rsid w:val="00A64EC0"/>
    <w:rsid w:val="00A65C11"/>
    <w:rsid w:val="00A65F20"/>
    <w:rsid w:val="00A70BB7"/>
    <w:rsid w:val="00A70D2F"/>
    <w:rsid w:val="00A741B8"/>
    <w:rsid w:val="00A748DD"/>
    <w:rsid w:val="00A76FCF"/>
    <w:rsid w:val="00A778A4"/>
    <w:rsid w:val="00A82B41"/>
    <w:rsid w:val="00A83133"/>
    <w:rsid w:val="00A854BC"/>
    <w:rsid w:val="00A904E7"/>
    <w:rsid w:val="00A9304C"/>
    <w:rsid w:val="00A93B6C"/>
    <w:rsid w:val="00A94238"/>
    <w:rsid w:val="00A94A30"/>
    <w:rsid w:val="00A96F66"/>
    <w:rsid w:val="00A97065"/>
    <w:rsid w:val="00A97337"/>
    <w:rsid w:val="00A9780F"/>
    <w:rsid w:val="00AA0DB2"/>
    <w:rsid w:val="00AA4FAB"/>
    <w:rsid w:val="00AB2060"/>
    <w:rsid w:val="00AB2870"/>
    <w:rsid w:val="00AB2BF0"/>
    <w:rsid w:val="00AB38FF"/>
    <w:rsid w:val="00AB45C9"/>
    <w:rsid w:val="00AB513B"/>
    <w:rsid w:val="00AB7A51"/>
    <w:rsid w:val="00AB7C73"/>
    <w:rsid w:val="00AC00D6"/>
    <w:rsid w:val="00AC38D5"/>
    <w:rsid w:val="00AC3F8D"/>
    <w:rsid w:val="00AC44C1"/>
    <w:rsid w:val="00AC4EF1"/>
    <w:rsid w:val="00AC6078"/>
    <w:rsid w:val="00AD394F"/>
    <w:rsid w:val="00AD4F97"/>
    <w:rsid w:val="00AD555F"/>
    <w:rsid w:val="00AD5DCD"/>
    <w:rsid w:val="00AD76C9"/>
    <w:rsid w:val="00AE18E0"/>
    <w:rsid w:val="00AE1AF2"/>
    <w:rsid w:val="00AE4B4A"/>
    <w:rsid w:val="00AE6131"/>
    <w:rsid w:val="00AE69F6"/>
    <w:rsid w:val="00AF0801"/>
    <w:rsid w:val="00AF09B2"/>
    <w:rsid w:val="00AF1B43"/>
    <w:rsid w:val="00AF6F6E"/>
    <w:rsid w:val="00B017C1"/>
    <w:rsid w:val="00B04C70"/>
    <w:rsid w:val="00B0517D"/>
    <w:rsid w:val="00B05D18"/>
    <w:rsid w:val="00B07298"/>
    <w:rsid w:val="00B10D90"/>
    <w:rsid w:val="00B10E2A"/>
    <w:rsid w:val="00B11DF6"/>
    <w:rsid w:val="00B12425"/>
    <w:rsid w:val="00B12A05"/>
    <w:rsid w:val="00B14070"/>
    <w:rsid w:val="00B14608"/>
    <w:rsid w:val="00B23B0C"/>
    <w:rsid w:val="00B24055"/>
    <w:rsid w:val="00B24650"/>
    <w:rsid w:val="00B26B75"/>
    <w:rsid w:val="00B27512"/>
    <w:rsid w:val="00B325D3"/>
    <w:rsid w:val="00B34C0B"/>
    <w:rsid w:val="00B4010B"/>
    <w:rsid w:val="00B40188"/>
    <w:rsid w:val="00B413EE"/>
    <w:rsid w:val="00B44AAE"/>
    <w:rsid w:val="00B452C6"/>
    <w:rsid w:val="00B470D2"/>
    <w:rsid w:val="00B47A64"/>
    <w:rsid w:val="00B50657"/>
    <w:rsid w:val="00B507FC"/>
    <w:rsid w:val="00B5090E"/>
    <w:rsid w:val="00B52A26"/>
    <w:rsid w:val="00B549D1"/>
    <w:rsid w:val="00B56C3E"/>
    <w:rsid w:val="00B57674"/>
    <w:rsid w:val="00B62645"/>
    <w:rsid w:val="00B639F4"/>
    <w:rsid w:val="00B65B62"/>
    <w:rsid w:val="00B67692"/>
    <w:rsid w:val="00B6799B"/>
    <w:rsid w:val="00B71565"/>
    <w:rsid w:val="00B73859"/>
    <w:rsid w:val="00B73A81"/>
    <w:rsid w:val="00B77899"/>
    <w:rsid w:val="00B8065C"/>
    <w:rsid w:val="00B807D3"/>
    <w:rsid w:val="00B82D87"/>
    <w:rsid w:val="00B8697D"/>
    <w:rsid w:val="00B87076"/>
    <w:rsid w:val="00B87DA1"/>
    <w:rsid w:val="00B90F35"/>
    <w:rsid w:val="00B911AC"/>
    <w:rsid w:val="00B913CB"/>
    <w:rsid w:val="00B930BA"/>
    <w:rsid w:val="00BA116C"/>
    <w:rsid w:val="00BA3673"/>
    <w:rsid w:val="00BA458B"/>
    <w:rsid w:val="00BA6FAE"/>
    <w:rsid w:val="00BB3563"/>
    <w:rsid w:val="00BB5A90"/>
    <w:rsid w:val="00BB5BEC"/>
    <w:rsid w:val="00BB5FE0"/>
    <w:rsid w:val="00BB6A95"/>
    <w:rsid w:val="00BB708D"/>
    <w:rsid w:val="00BB7327"/>
    <w:rsid w:val="00BB775F"/>
    <w:rsid w:val="00BC12BD"/>
    <w:rsid w:val="00BC172A"/>
    <w:rsid w:val="00BC6084"/>
    <w:rsid w:val="00BC6104"/>
    <w:rsid w:val="00BC7A80"/>
    <w:rsid w:val="00BD59FB"/>
    <w:rsid w:val="00BD6A22"/>
    <w:rsid w:val="00BE3B7A"/>
    <w:rsid w:val="00BE47B9"/>
    <w:rsid w:val="00BE5145"/>
    <w:rsid w:val="00BF190F"/>
    <w:rsid w:val="00BF22D1"/>
    <w:rsid w:val="00C01231"/>
    <w:rsid w:val="00C03B3F"/>
    <w:rsid w:val="00C03E63"/>
    <w:rsid w:val="00C06ACB"/>
    <w:rsid w:val="00C06DAC"/>
    <w:rsid w:val="00C11506"/>
    <w:rsid w:val="00C1225F"/>
    <w:rsid w:val="00C132E4"/>
    <w:rsid w:val="00C13C11"/>
    <w:rsid w:val="00C14387"/>
    <w:rsid w:val="00C14967"/>
    <w:rsid w:val="00C1588F"/>
    <w:rsid w:val="00C1777C"/>
    <w:rsid w:val="00C205DE"/>
    <w:rsid w:val="00C21D2E"/>
    <w:rsid w:val="00C21EA5"/>
    <w:rsid w:val="00C22155"/>
    <w:rsid w:val="00C24CCE"/>
    <w:rsid w:val="00C26C50"/>
    <w:rsid w:val="00C27A08"/>
    <w:rsid w:val="00C33273"/>
    <w:rsid w:val="00C33EBD"/>
    <w:rsid w:val="00C35857"/>
    <w:rsid w:val="00C35C35"/>
    <w:rsid w:val="00C37062"/>
    <w:rsid w:val="00C400B6"/>
    <w:rsid w:val="00C40495"/>
    <w:rsid w:val="00C40F08"/>
    <w:rsid w:val="00C42DE0"/>
    <w:rsid w:val="00C45F3E"/>
    <w:rsid w:val="00C46A34"/>
    <w:rsid w:val="00C50DCB"/>
    <w:rsid w:val="00C52CB5"/>
    <w:rsid w:val="00C54E46"/>
    <w:rsid w:val="00C55162"/>
    <w:rsid w:val="00C61A9B"/>
    <w:rsid w:val="00C61B36"/>
    <w:rsid w:val="00C63E63"/>
    <w:rsid w:val="00C64E15"/>
    <w:rsid w:val="00C66F39"/>
    <w:rsid w:val="00C72141"/>
    <w:rsid w:val="00C7214F"/>
    <w:rsid w:val="00C73309"/>
    <w:rsid w:val="00C74D6C"/>
    <w:rsid w:val="00C75D71"/>
    <w:rsid w:val="00C76FBA"/>
    <w:rsid w:val="00C77BD9"/>
    <w:rsid w:val="00C80F54"/>
    <w:rsid w:val="00C824D8"/>
    <w:rsid w:val="00C83910"/>
    <w:rsid w:val="00C92F78"/>
    <w:rsid w:val="00C93385"/>
    <w:rsid w:val="00CA0FFC"/>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5F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5C0A"/>
    <w:rsid w:val="00D17A30"/>
    <w:rsid w:val="00D2136B"/>
    <w:rsid w:val="00D2297E"/>
    <w:rsid w:val="00D22FEA"/>
    <w:rsid w:val="00D236CD"/>
    <w:rsid w:val="00D23DBC"/>
    <w:rsid w:val="00D25EE8"/>
    <w:rsid w:val="00D26DEF"/>
    <w:rsid w:val="00D34BA9"/>
    <w:rsid w:val="00D43A50"/>
    <w:rsid w:val="00D43AA8"/>
    <w:rsid w:val="00D47501"/>
    <w:rsid w:val="00D5217A"/>
    <w:rsid w:val="00D560AC"/>
    <w:rsid w:val="00D6002E"/>
    <w:rsid w:val="00D612AC"/>
    <w:rsid w:val="00D620DA"/>
    <w:rsid w:val="00D64138"/>
    <w:rsid w:val="00D67532"/>
    <w:rsid w:val="00D715D5"/>
    <w:rsid w:val="00D7482E"/>
    <w:rsid w:val="00D80E20"/>
    <w:rsid w:val="00D82697"/>
    <w:rsid w:val="00D8333C"/>
    <w:rsid w:val="00D85532"/>
    <w:rsid w:val="00D8727B"/>
    <w:rsid w:val="00D87F3F"/>
    <w:rsid w:val="00D911AE"/>
    <w:rsid w:val="00D91741"/>
    <w:rsid w:val="00D930B3"/>
    <w:rsid w:val="00D93981"/>
    <w:rsid w:val="00D94EFA"/>
    <w:rsid w:val="00D960C9"/>
    <w:rsid w:val="00D96B71"/>
    <w:rsid w:val="00DA28C6"/>
    <w:rsid w:val="00DA60A3"/>
    <w:rsid w:val="00DA7108"/>
    <w:rsid w:val="00DA7B78"/>
    <w:rsid w:val="00DB1FAB"/>
    <w:rsid w:val="00DB376B"/>
    <w:rsid w:val="00DB402F"/>
    <w:rsid w:val="00DB58D1"/>
    <w:rsid w:val="00DC1031"/>
    <w:rsid w:val="00DC4959"/>
    <w:rsid w:val="00DC7DE8"/>
    <w:rsid w:val="00DD113A"/>
    <w:rsid w:val="00DD2538"/>
    <w:rsid w:val="00DD3137"/>
    <w:rsid w:val="00DD3574"/>
    <w:rsid w:val="00DD36A6"/>
    <w:rsid w:val="00DD3ECC"/>
    <w:rsid w:val="00DD4A39"/>
    <w:rsid w:val="00DD4BDA"/>
    <w:rsid w:val="00DD5884"/>
    <w:rsid w:val="00DD6249"/>
    <w:rsid w:val="00DD6F9E"/>
    <w:rsid w:val="00DD7492"/>
    <w:rsid w:val="00DD7B10"/>
    <w:rsid w:val="00DE0D03"/>
    <w:rsid w:val="00DE1759"/>
    <w:rsid w:val="00DE5A92"/>
    <w:rsid w:val="00DE5DF6"/>
    <w:rsid w:val="00DE6C29"/>
    <w:rsid w:val="00DE7E4C"/>
    <w:rsid w:val="00DF0A70"/>
    <w:rsid w:val="00DF26B8"/>
    <w:rsid w:val="00DF2811"/>
    <w:rsid w:val="00DF2D52"/>
    <w:rsid w:val="00E006B8"/>
    <w:rsid w:val="00E02824"/>
    <w:rsid w:val="00E03B88"/>
    <w:rsid w:val="00E10655"/>
    <w:rsid w:val="00E10CA2"/>
    <w:rsid w:val="00E10E8D"/>
    <w:rsid w:val="00E11B0B"/>
    <w:rsid w:val="00E127EE"/>
    <w:rsid w:val="00E13420"/>
    <w:rsid w:val="00E1379F"/>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08B8"/>
    <w:rsid w:val="00E41688"/>
    <w:rsid w:val="00E42A95"/>
    <w:rsid w:val="00E45898"/>
    <w:rsid w:val="00E476E5"/>
    <w:rsid w:val="00E47DD2"/>
    <w:rsid w:val="00E51440"/>
    <w:rsid w:val="00E55D53"/>
    <w:rsid w:val="00E55E25"/>
    <w:rsid w:val="00E61DA1"/>
    <w:rsid w:val="00E62221"/>
    <w:rsid w:val="00E62729"/>
    <w:rsid w:val="00E6446C"/>
    <w:rsid w:val="00E65220"/>
    <w:rsid w:val="00E66890"/>
    <w:rsid w:val="00E730CA"/>
    <w:rsid w:val="00E7344F"/>
    <w:rsid w:val="00E75F44"/>
    <w:rsid w:val="00E76AE7"/>
    <w:rsid w:val="00E7725B"/>
    <w:rsid w:val="00E77C22"/>
    <w:rsid w:val="00E81AE1"/>
    <w:rsid w:val="00E855EC"/>
    <w:rsid w:val="00E8720C"/>
    <w:rsid w:val="00E937A6"/>
    <w:rsid w:val="00E95C7C"/>
    <w:rsid w:val="00E9610A"/>
    <w:rsid w:val="00E97405"/>
    <w:rsid w:val="00EA4CF8"/>
    <w:rsid w:val="00EA6AE2"/>
    <w:rsid w:val="00EA6AEC"/>
    <w:rsid w:val="00EA712D"/>
    <w:rsid w:val="00EB0916"/>
    <w:rsid w:val="00EB1862"/>
    <w:rsid w:val="00EB199E"/>
    <w:rsid w:val="00EB4696"/>
    <w:rsid w:val="00EB5653"/>
    <w:rsid w:val="00EB5CE3"/>
    <w:rsid w:val="00EC1C2B"/>
    <w:rsid w:val="00EC2AA6"/>
    <w:rsid w:val="00EC4AC0"/>
    <w:rsid w:val="00ED1EEF"/>
    <w:rsid w:val="00ED73B5"/>
    <w:rsid w:val="00EE19C9"/>
    <w:rsid w:val="00EE1FFD"/>
    <w:rsid w:val="00EE363C"/>
    <w:rsid w:val="00EE3A29"/>
    <w:rsid w:val="00EE4174"/>
    <w:rsid w:val="00EE6E05"/>
    <w:rsid w:val="00EE79A4"/>
    <w:rsid w:val="00EF0742"/>
    <w:rsid w:val="00EF0B6E"/>
    <w:rsid w:val="00EF1CC8"/>
    <w:rsid w:val="00EF256E"/>
    <w:rsid w:val="00EF7E77"/>
    <w:rsid w:val="00F00EE3"/>
    <w:rsid w:val="00F016E9"/>
    <w:rsid w:val="00F06176"/>
    <w:rsid w:val="00F10B3F"/>
    <w:rsid w:val="00F219C8"/>
    <w:rsid w:val="00F2488B"/>
    <w:rsid w:val="00F25255"/>
    <w:rsid w:val="00F30D23"/>
    <w:rsid w:val="00F30D43"/>
    <w:rsid w:val="00F31F17"/>
    <w:rsid w:val="00F32BCC"/>
    <w:rsid w:val="00F32D3F"/>
    <w:rsid w:val="00F33BD9"/>
    <w:rsid w:val="00F33BF5"/>
    <w:rsid w:val="00F34282"/>
    <w:rsid w:val="00F34936"/>
    <w:rsid w:val="00F35AA0"/>
    <w:rsid w:val="00F36563"/>
    <w:rsid w:val="00F37549"/>
    <w:rsid w:val="00F37971"/>
    <w:rsid w:val="00F37BC6"/>
    <w:rsid w:val="00F43021"/>
    <w:rsid w:val="00F43045"/>
    <w:rsid w:val="00F45A6E"/>
    <w:rsid w:val="00F46C21"/>
    <w:rsid w:val="00F470C8"/>
    <w:rsid w:val="00F5006F"/>
    <w:rsid w:val="00F50DFD"/>
    <w:rsid w:val="00F51371"/>
    <w:rsid w:val="00F528C8"/>
    <w:rsid w:val="00F53E3D"/>
    <w:rsid w:val="00F55CED"/>
    <w:rsid w:val="00F56B32"/>
    <w:rsid w:val="00F570EC"/>
    <w:rsid w:val="00F606C1"/>
    <w:rsid w:val="00F60B8F"/>
    <w:rsid w:val="00F60D54"/>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A2EF2"/>
    <w:rsid w:val="00FA4137"/>
    <w:rsid w:val="00FA639E"/>
    <w:rsid w:val="00FA672F"/>
    <w:rsid w:val="00FA6C46"/>
    <w:rsid w:val="00FA7206"/>
    <w:rsid w:val="00FA7DB0"/>
    <w:rsid w:val="00FB1B41"/>
    <w:rsid w:val="00FB3086"/>
    <w:rsid w:val="00FB78EE"/>
    <w:rsid w:val="00FC1604"/>
    <w:rsid w:val="00FC2183"/>
    <w:rsid w:val="00FC4279"/>
    <w:rsid w:val="00FC4A3C"/>
    <w:rsid w:val="00FC5A8F"/>
    <w:rsid w:val="00FC60A0"/>
    <w:rsid w:val="00FC742E"/>
    <w:rsid w:val="00FD0182"/>
    <w:rsid w:val="00FD1DEE"/>
    <w:rsid w:val="00FD265A"/>
    <w:rsid w:val="00FD3467"/>
    <w:rsid w:val="00FD399B"/>
    <w:rsid w:val="00FD4B59"/>
    <w:rsid w:val="00FE0C5D"/>
    <w:rsid w:val="00FE1350"/>
    <w:rsid w:val="00FE2419"/>
    <w:rsid w:val="00FE3567"/>
    <w:rsid w:val="00FE3F55"/>
    <w:rsid w:val="00FF00D0"/>
    <w:rsid w:val="00FF1C9A"/>
    <w:rsid w:val="00FF2700"/>
    <w:rsid w:val="00FF3878"/>
    <w:rsid w:val="00FF3AEC"/>
    <w:rsid w:val="00FF41CD"/>
    <w:rsid w:val="00FF70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48160623-200F-4F75-8DBF-FD453C2A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D151939434788867D93753D8E28FE"/>
        <w:category>
          <w:name w:val="Général"/>
          <w:gallery w:val="placeholder"/>
        </w:category>
        <w:types>
          <w:type w:val="bbPlcHdr"/>
        </w:types>
        <w:behaviors>
          <w:behavior w:val="content"/>
        </w:behaviors>
        <w:guid w:val="{D3ED585E-862A-4544-86A8-F6F9126198A1}"/>
      </w:docPartPr>
      <w:docPartBody>
        <w:p w:rsidR="00182414" w:rsidRDefault="00C355CB" w:rsidP="00C355CB">
          <w:pPr>
            <w:pStyle w:val="801D151939434788867D93753D8E28FE"/>
          </w:pPr>
          <w:r w:rsidRPr="00C46CF0">
            <w:rPr>
              <w:rStyle w:val="Textedelespacerserv"/>
            </w:rPr>
            <w:t>Choisissez un élément.</w:t>
          </w:r>
        </w:p>
      </w:docPartBody>
    </w:docPart>
    <w:docPart>
      <w:docPartPr>
        <w:name w:val="875C3795DF734A5092D2B552FAD406A0"/>
        <w:category>
          <w:name w:val="Général"/>
          <w:gallery w:val="placeholder"/>
        </w:category>
        <w:types>
          <w:type w:val="bbPlcHdr"/>
        </w:types>
        <w:behaviors>
          <w:behavior w:val="content"/>
        </w:behaviors>
        <w:guid w:val="{A41E2B77-ABE4-4956-AC5D-0D996087A3C0}"/>
      </w:docPartPr>
      <w:docPartBody>
        <w:p w:rsidR="00182414" w:rsidRDefault="00C355CB" w:rsidP="00C355CB">
          <w:pPr>
            <w:pStyle w:val="875C3795DF734A5092D2B552FAD406A0"/>
          </w:pPr>
          <w:r w:rsidRPr="00C46CF0">
            <w:rPr>
              <w:rStyle w:val="Textedelespacerserv"/>
            </w:rPr>
            <w:t>Choisissez un élément.</w:t>
          </w:r>
        </w:p>
      </w:docPartBody>
    </w:docPart>
    <w:docPart>
      <w:docPartPr>
        <w:name w:val="391C6F5B051147DDA395D78138EBA150"/>
        <w:category>
          <w:name w:val="Général"/>
          <w:gallery w:val="placeholder"/>
        </w:category>
        <w:types>
          <w:type w:val="bbPlcHdr"/>
        </w:types>
        <w:behaviors>
          <w:behavior w:val="content"/>
        </w:behaviors>
        <w:guid w:val="{72FCEAA2-DC8B-4174-9D09-7221AE263BF3}"/>
      </w:docPartPr>
      <w:docPartBody>
        <w:p w:rsidR="00182414" w:rsidRDefault="00C355CB" w:rsidP="00C355CB">
          <w:pPr>
            <w:pStyle w:val="391C6F5B051147DDA395D78138EBA150"/>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21A42"/>
    <w:rsid w:val="00100953"/>
    <w:rsid w:val="00182414"/>
    <w:rsid w:val="00337987"/>
    <w:rsid w:val="004F1858"/>
    <w:rsid w:val="00576CD3"/>
    <w:rsid w:val="00606DA9"/>
    <w:rsid w:val="00612F42"/>
    <w:rsid w:val="00624AE6"/>
    <w:rsid w:val="00651EB6"/>
    <w:rsid w:val="007F4D2B"/>
    <w:rsid w:val="00992653"/>
    <w:rsid w:val="009B007E"/>
    <w:rsid w:val="00A55476"/>
    <w:rsid w:val="00C355CB"/>
    <w:rsid w:val="00D430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55CB"/>
    <w:rPr>
      <w:color w:val="808080"/>
    </w:rPr>
  </w:style>
  <w:style w:type="paragraph" w:customStyle="1" w:styleId="801D151939434788867D93753D8E28FE">
    <w:name w:val="801D151939434788867D93753D8E28FE"/>
    <w:rsid w:val="00C355CB"/>
  </w:style>
  <w:style w:type="paragraph" w:customStyle="1" w:styleId="875C3795DF734A5092D2B552FAD406A0">
    <w:name w:val="875C3795DF734A5092D2B552FAD406A0"/>
    <w:rsid w:val="00C355CB"/>
  </w:style>
  <w:style w:type="paragraph" w:customStyle="1" w:styleId="391C6F5B051147DDA395D78138EBA150">
    <w:name w:val="391C6F5B051147DDA395D78138EBA150"/>
    <w:rsid w:val="00C3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16D98-9920-4733-8F16-EDEB0659293C}">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a58e6a6e-7ab1-459d-88e7-25002fbad15f"/>
    <ds:schemaRef ds:uri="http://schemas.openxmlformats.org/package/2006/metadata/core-properties"/>
    <ds:schemaRef ds:uri="07e98211-53b5-461f-ab6c-98d042c4e05d"/>
    <ds:schemaRef ds:uri="http://www.w3.org/XML/1998/namespace"/>
    <ds:schemaRef ds:uri="http://purl.org/dc/dcmitype/"/>
  </ds:schemaRefs>
</ds:datastoreItem>
</file>

<file path=customXml/itemProps2.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3.xml><?xml version="1.0" encoding="utf-8"?>
<ds:datastoreItem xmlns:ds="http://schemas.openxmlformats.org/officeDocument/2006/customXml" ds:itemID="{8F53E531-1F68-4C01-A693-CB8E0776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6764-1F24-4423-84DC-D6EFA12FE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057</Words>
  <Characters>13571</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559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13</cp:revision>
  <cp:lastPrinted>2020-01-07T18:31:00Z</cp:lastPrinted>
  <dcterms:created xsi:type="dcterms:W3CDTF">2022-06-22T20:58:00Z</dcterms:created>
  <dcterms:modified xsi:type="dcterms:W3CDTF">2022-09-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